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Pr="00F2731A" w:rsidRDefault="00F2731A" w:rsidP="00B543E8">
      <w:pPr>
        <w:rPr>
          <w:sz w:val="0"/>
          <w:szCs w:val="0"/>
        </w:rPr>
        <w:sectPr w:rsidR="00B41B33" w:rsidRPr="00F2731A" w:rsidSect="00B41B33">
          <w:pgSz w:w="11920" w:h="16840"/>
          <w:pgMar w:top="1134" w:right="1680" w:bottom="709" w:left="1680" w:header="708" w:footer="708" w:gutter="0"/>
          <w:cols w:space="708"/>
        </w:sectPr>
      </w:pPr>
      <w:r>
        <w:rPr>
          <w:noProof/>
          <w:lang w:eastAsia="nl-NL"/>
        </w:rPr>
        <mc:AlternateContent>
          <mc:Choice Requires="wps">
            <w:drawing>
              <wp:anchor distT="0" distB="0" distL="114300" distR="114300" simplePos="0" relativeHeight="251661312" behindDoc="1" locked="0" layoutInCell="1" allowOverlap="1" wp14:anchorId="00209985" wp14:editId="7DAE35BD">
                <wp:simplePos x="0" y="0"/>
                <wp:positionH relativeFrom="page">
                  <wp:posOffset>705485</wp:posOffset>
                </wp:positionH>
                <wp:positionV relativeFrom="page">
                  <wp:posOffset>4700905</wp:posOffset>
                </wp:positionV>
                <wp:extent cx="2828925" cy="1122680"/>
                <wp:effectExtent l="0" t="0" r="9525" b="1270"/>
                <wp:wrapNone/>
                <wp:docPr id="35"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Default="0040088F" w:rsidP="00B543E8">
                            <w:r w:rsidRPr="00137DAB">
                              <w:t>Bij</w:t>
                            </w:r>
                            <w:r w:rsidRPr="00137DAB">
                              <w:rPr>
                                <w:spacing w:val="12"/>
                              </w:rPr>
                              <w:t xml:space="preserve"> </w:t>
                            </w:r>
                            <w:r w:rsidRPr="00137DAB">
                              <w:t>dit</w:t>
                            </w:r>
                            <w:r w:rsidRPr="00137DAB">
                              <w:rPr>
                                <w:spacing w:val="12"/>
                              </w:rPr>
                              <w:t xml:space="preserve"> </w:t>
                            </w:r>
                            <w:r w:rsidRPr="00137DAB">
                              <w:t>examen</w:t>
                            </w:r>
                            <w:r w:rsidRPr="00137DAB">
                              <w:rPr>
                                <w:spacing w:val="12"/>
                              </w:rPr>
                              <w:t xml:space="preserve"> </w:t>
                            </w:r>
                            <w:r w:rsidRPr="00137DAB">
                              <w:t>hoort</w:t>
                            </w:r>
                            <w:r w:rsidRPr="00137DAB">
                              <w:rPr>
                                <w:spacing w:val="12"/>
                              </w:rPr>
                              <w:t xml:space="preserve"> </w:t>
                            </w:r>
                            <w:r w:rsidRPr="00137DAB">
                              <w:t>een</w:t>
                            </w:r>
                            <w:r w:rsidRPr="00137DAB">
                              <w:rPr>
                                <w:spacing w:val="12"/>
                              </w:rPr>
                              <w:t xml:space="preserve"> </w:t>
                            </w:r>
                            <w:r w:rsidRPr="00137DAB">
                              <w:t>uitwe</w:t>
                            </w:r>
                            <w:r w:rsidRPr="00137DAB">
                              <w:rPr>
                                <w:spacing w:val="8"/>
                              </w:rPr>
                              <w:t>r</w:t>
                            </w:r>
                            <w:r w:rsidRPr="00137DAB">
                              <w:t>kbijlage.</w:t>
                            </w:r>
                          </w:p>
                          <w:p w:rsidR="0040088F" w:rsidRDefault="0040088F" w:rsidP="00B543E8"/>
                          <w:p w:rsidR="0040088F" w:rsidRPr="00137DAB" w:rsidRDefault="0040088F" w:rsidP="00B543E8">
                            <w:r>
                              <w:t>Gebruik het tabellenboek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3" o:spid="_x0000_s1026" type="#_x0000_t202" style="position:absolute;margin-left:55.55pt;margin-top:370.15pt;width:222.75pt;height:8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" filled="f" stroked="f">
                <v:textbox inset="0,0,0,0">
                  <w:txbxContent>
                    <w:p w:rsidR="0040088F" w:rsidRDefault="0040088F" w:rsidP="00B543E8">
                      <w:r w:rsidRPr="00137DAB">
                        <w:t>Bij</w:t>
                      </w:r>
                      <w:r w:rsidRPr="00137DAB">
                        <w:rPr>
                          <w:spacing w:val="12"/>
                        </w:rPr>
                        <w:t xml:space="preserve"> </w:t>
                      </w:r>
                      <w:r w:rsidRPr="00137DAB">
                        <w:t>dit</w:t>
                      </w:r>
                      <w:r w:rsidRPr="00137DAB">
                        <w:rPr>
                          <w:spacing w:val="12"/>
                        </w:rPr>
                        <w:t xml:space="preserve"> </w:t>
                      </w:r>
                      <w:r w:rsidRPr="00137DAB">
                        <w:t>examen</w:t>
                      </w:r>
                      <w:r w:rsidRPr="00137DAB">
                        <w:rPr>
                          <w:spacing w:val="12"/>
                        </w:rPr>
                        <w:t xml:space="preserve"> </w:t>
                      </w:r>
                      <w:r w:rsidRPr="00137DAB">
                        <w:t>hoort</w:t>
                      </w:r>
                      <w:r w:rsidRPr="00137DAB">
                        <w:rPr>
                          <w:spacing w:val="12"/>
                        </w:rPr>
                        <w:t xml:space="preserve"> </w:t>
                      </w:r>
                      <w:r w:rsidRPr="00137DAB">
                        <w:t>een</w:t>
                      </w:r>
                      <w:r w:rsidRPr="00137DAB">
                        <w:rPr>
                          <w:spacing w:val="12"/>
                        </w:rPr>
                        <w:t xml:space="preserve"> </w:t>
                      </w:r>
                      <w:r w:rsidRPr="00137DAB">
                        <w:t>uitwe</w:t>
                      </w:r>
                      <w:r w:rsidRPr="00137DAB">
                        <w:rPr>
                          <w:spacing w:val="8"/>
                        </w:rPr>
                        <w:t>r</w:t>
                      </w:r>
                      <w:r w:rsidRPr="00137DAB">
                        <w:t>kbijlage.</w:t>
                      </w:r>
                    </w:p>
                    <w:p w:rsidR="0040088F" w:rsidRDefault="0040088F" w:rsidP="00B543E8"/>
                    <w:p w:rsidR="0040088F" w:rsidRPr="00137DAB" w:rsidRDefault="0040088F" w:rsidP="00B543E8">
                      <w:r>
                        <w:t>Gebruik het tabellenboekje.</w:t>
                      </w:r>
                    </w:p>
                  </w:txbxContent>
                </v:textbox>
                <w10:wrap anchorx="page" anchory="page"/>
              </v:shape>
            </w:pict>
          </mc:Fallback>
        </mc:AlternateContent>
      </w:r>
      <w:r w:rsidR="00BB5852">
        <w:rPr>
          <w:noProof/>
          <w:lang w:eastAsia="nl-NL"/>
        </w:rPr>
        <mc:AlternateContent>
          <mc:Choice Requires="wpg">
            <w:drawing>
              <wp:anchor distT="0" distB="0" distL="114300" distR="114300" simplePos="0" relativeHeight="251659264" behindDoc="1" locked="0" layoutInCell="1" allowOverlap="1" wp14:anchorId="1F509D3B" wp14:editId="72ACB52D">
                <wp:simplePos x="0" y="0"/>
                <wp:positionH relativeFrom="page">
                  <wp:posOffset>701040</wp:posOffset>
                </wp:positionH>
                <wp:positionV relativeFrom="page">
                  <wp:posOffset>2670810</wp:posOffset>
                </wp:positionV>
                <wp:extent cx="6158230" cy="304800"/>
                <wp:effectExtent l="0" t="3810" r="0" b="0"/>
                <wp:wrapNone/>
                <wp:docPr id="37"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8"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GL0A&#10;AADbAAAADwAAAGRycy9kb3ducmV2LnhtbERPSwrCMBDdC94hjOBOUy2IVKOIorgQwc8BhmZsi82k&#10;NtFWT28WgsvH+8+XrSnFi2pXWFYwGkYgiFOrC84UXC/bwRSE88gaS8uk4E0OlotuZ46Jtg2f6HX2&#10;mQgh7BJUkHtfJVK6NCeDbmgr4sDdbG3QB1hnUtfYhHBTynEUTaTBgkNDjhWtc0rv56dR4Cd2Y1a7&#10;0yHST8nXJr48jvFHqX6vXc1AeGr9X/xz77WC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gAGL0AAADbAAAADwAAAAAAAAAAAAAAAACYAgAAZHJzL2Rvd25yZXYu&#10;eG1sUEsFBgAAAAAEAAQA9QAAAIIDAAAAAA==&#10;" path="m,480r9698,l9698,,,,,480e" fillcolor="black" stroked="f">
                  <v:path arrowok="t" o:connecttype="custom" o:connectlocs="0,4686;9698,4686;9698,4206;0,4206;0,4686" o:connectangles="0,0,0,0,0"/>
                </v:shape>
                <w10:wrap anchorx="page" anchory="page"/>
              </v:group>
            </w:pict>
          </mc:Fallback>
        </mc:AlternateContent>
      </w:r>
      <w:r w:rsidR="00BB5852">
        <w:rPr>
          <w:noProof/>
          <w:lang w:eastAsia="nl-NL"/>
        </w:rPr>
        <mc:AlternateContent>
          <mc:Choice Requires="wps">
            <w:drawing>
              <wp:anchor distT="0" distB="0" distL="114300" distR="114300" simplePos="0" relativeHeight="251660288" behindDoc="1" locked="0" layoutInCell="1" allowOverlap="1" wp14:anchorId="66AF69E5" wp14:editId="727E5B44">
                <wp:simplePos x="0" y="0"/>
                <wp:positionH relativeFrom="page">
                  <wp:posOffset>5455920</wp:posOffset>
                </wp:positionH>
                <wp:positionV relativeFrom="page">
                  <wp:posOffset>704215</wp:posOffset>
                </wp:positionV>
                <wp:extent cx="1397000" cy="1676400"/>
                <wp:effectExtent l="0" t="0" r="0" b="635"/>
                <wp:wrapNone/>
                <wp:docPr id="36"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Pr="00137DAB" w:rsidRDefault="0040088F" w:rsidP="00B543E8">
                            <w:r w:rsidRPr="00137DAB">
                              <w:t>Examen</w:t>
                            </w:r>
                            <w:r w:rsidRPr="00137DAB">
                              <w:rPr>
                                <w:spacing w:val="16"/>
                              </w:rPr>
                              <w:t xml:space="preserve"> </w:t>
                            </w:r>
                            <w:r w:rsidRPr="00137DAB">
                              <w:t>VWO</w:t>
                            </w:r>
                          </w:p>
                          <w:p w:rsidR="0040088F" w:rsidRPr="00137DAB" w:rsidRDefault="0040088F" w:rsidP="00B543E8">
                            <w:r w:rsidRPr="00137DAB">
                              <w:t>201</w:t>
                            </w:r>
                            <w:r>
                              <w:t>2</w:t>
                            </w:r>
                          </w:p>
                          <w:p w:rsidR="0040088F" w:rsidRPr="00137DAB" w:rsidRDefault="0040088F" w:rsidP="00B543E8"/>
                          <w:p w:rsidR="0040088F" w:rsidRPr="00137DAB" w:rsidRDefault="0040088F" w:rsidP="00B543E8"/>
                          <w:p w:rsidR="0040088F" w:rsidRPr="00137DAB" w:rsidRDefault="0040088F" w:rsidP="00B543E8"/>
                          <w:p w:rsidR="0040088F" w:rsidRPr="00137DAB" w:rsidRDefault="0040088F" w:rsidP="00B543E8">
                            <w:r w:rsidRPr="00137DAB">
                              <w:t>tijdvak</w:t>
                            </w:r>
                            <w:r w:rsidRPr="00137DAB">
                              <w:rPr>
                                <w:spacing w:val="12"/>
                              </w:rPr>
                              <w:t xml:space="preserve"> </w:t>
                            </w:r>
                            <w:r w:rsidRPr="00137DAB">
                              <w:t xml:space="preserve">1 </w:t>
                            </w:r>
                            <w:r>
                              <w:t>maan</w:t>
                            </w:r>
                            <w:r w:rsidRPr="00137DAB">
                              <w:t>dag</w:t>
                            </w:r>
                            <w:r w:rsidRPr="00137DAB">
                              <w:rPr>
                                <w:spacing w:val="13"/>
                              </w:rPr>
                              <w:t xml:space="preserve"> </w:t>
                            </w:r>
                            <w:r>
                              <w:rPr>
                                <w:spacing w:val="13"/>
                              </w:rPr>
                              <w:t>2</w:t>
                            </w:r>
                            <w:r w:rsidRPr="00137DAB">
                              <w:t>1</w:t>
                            </w:r>
                            <w:r w:rsidRPr="00137DAB">
                              <w:rPr>
                                <w:spacing w:val="13"/>
                              </w:rPr>
                              <w:t xml:space="preserve"> </w:t>
                            </w:r>
                            <w:r w:rsidRPr="00137DAB">
                              <w:t>mei</w:t>
                            </w:r>
                          </w:p>
                          <w:p w:rsidR="0040088F" w:rsidRPr="00137DAB" w:rsidRDefault="0040088F" w:rsidP="00B543E8">
                            <w:r w:rsidRPr="00137DAB">
                              <w:t>13.30</w:t>
                            </w:r>
                            <w:r w:rsidRPr="00137DAB">
                              <w:rPr>
                                <w:spacing w:val="12"/>
                              </w:rPr>
                              <w:t xml:space="preserve"> </w:t>
                            </w:r>
                            <w:r w:rsidRPr="00137DAB">
                              <w:t>-</w:t>
                            </w:r>
                            <w:r w:rsidRPr="00137DAB">
                              <w:rPr>
                                <w:spacing w:val="12"/>
                              </w:rPr>
                              <w:t xml:space="preserve"> </w:t>
                            </w:r>
                            <w:r w:rsidRPr="00137DAB">
                              <w:t>16.30</w:t>
                            </w:r>
                            <w:r w:rsidRPr="00137DAB">
                              <w:rPr>
                                <w:spacing w:val="12"/>
                              </w:rPr>
                              <w:t xml:space="preserve"> </w:t>
                            </w:r>
                            <w:r w:rsidRPr="00137DAB">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1027" type="#_x0000_t202" style="position:absolute;margin-left:429.6pt;margin-top:55.45pt;width:11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" filled="f" stroked="f">
                <v:textbox inset="0,0,0,0">
                  <w:txbxContent>
                    <w:p w:rsidR="0040088F" w:rsidRPr="00137DAB" w:rsidRDefault="0040088F" w:rsidP="00B543E8">
                      <w:r w:rsidRPr="00137DAB">
                        <w:t>Examen</w:t>
                      </w:r>
                      <w:r w:rsidRPr="00137DAB">
                        <w:rPr>
                          <w:spacing w:val="16"/>
                        </w:rPr>
                        <w:t xml:space="preserve"> </w:t>
                      </w:r>
                      <w:r w:rsidRPr="00137DAB">
                        <w:t>VWO</w:t>
                      </w:r>
                    </w:p>
                    <w:p w:rsidR="0040088F" w:rsidRPr="00137DAB" w:rsidRDefault="0040088F" w:rsidP="00B543E8">
                      <w:r w:rsidRPr="00137DAB">
                        <w:t>201</w:t>
                      </w:r>
                      <w:r>
                        <w:t>2</w:t>
                      </w:r>
                    </w:p>
                    <w:p w:rsidR="0040088F" w:rsidRPr="00137DAB" w:rsidRDefault="0040088F" w:rsidP="00B543E8"/>
                    <w:p w:rsidR="0040088F" w:rsidRPr="00137DAB" w:rsidRDefault="0040088F" w:rsidP="00B543E8"/>
                    <w:p w:rsidR="0040088F" w:rsidRPr="00137DAB" w:rsidRDefault="0040088F" w:rsidP="00B543E8"/>
                    <w:p w:rsidR="0040088F" w:rsidRPr="00137DAB" w:rsidRDefault="0040088F" w:rsidP="00B543E8">
                      <w:r w:rsidRPr="00137DAB">
                        <w:t>tijdvak</w:t>
                      </w:r>
                      <w:r w:rsidRPr="00137DAB">
                        <w:rPr>
                          <w:spacing w:val="12"/>
                        </w:rPr>
                        <w:t xml:space="preserve"> </w:t>
                      </w:r>
                      <w:r w:rsidRPr="00137DAB">
                        <w:t xml:space="preserve">1 </w:t>
                      </w:r>
                      <w:r>
                        <w:t>maan</w:t>
                      </w:r>
                      <w:r w:rsidRPr="00137DAB">
                        <w:t>dag</w:t>
                      </w:r>
                      <w:r w:rsidRPr="00137DAB">
                        <w:rPr>
                          <w:spacing w:val="13"/>
                        </w:rPr>
                        <w:t xml:space="preserve"> </w:t>
                      </w:r>
                      <w:r>
                        <w:rPr>
                          <w:spacing w:val="13"/>
                        </w:rPr>
                        <w:t>2</w:t>
                      </w:r>
                      <w:r w:rsidRPr="00137DAB">
                        <w:t>1</w:t>
                      </w:r>
                      <w:r w:rsidRPr="00137DAB">
                        <w:rPr>
                          <w:spacing w:val="13"/>
                        </w:rPr>
                        <w:t xml:space="preserve"> </w:t>
                      </w:r>
                      <w:r w:rsidRPr="00137DAB">
                        <w:t>mei</w:t>
                      </w:r>
                    </w:p>
                    <w:p w:rsidR="0040088F" w:rsidRPr="00137DAB" w:rsidRDefault="0040088F" w:rsidP="00B543E8">
                      <w:r w:rsidRPr="00137DAB">
                        <w:t>13.30</w:t>
                      </w:r>
                      <w:r w:rsidRPr="00137DAB">
                        <w:rPr>
                          <w:spacing w:val="12"/>
                        </w:rPr>
                        <w:t xml:space="preserve"> </w:t>
                      </w:r>
                      <w:r w:rsidRPr="00137DAB">
                        <w:t>-</w:t>
                      </w:r>
                      <w:r w:rsidRPr="00137DAB">
                        <w:rPr>
                          <w:spacing w:val="12"/>
                        </w:rPr>
                        <w:t xml:space="preserve"> </w:t>
                      </w:r>
                      <w:r w:rsidRPr="00137DAB">
                        <w:t>16.30</w:t>
                      </w:r>
                      <w:r w:rsidRPr="00137DAB">
                        <w:rPr>
                          <w:spacing w:val="12"/>
                        </w:rPr>
                        <w:t xml:space="preserve"> </w:t>
                      </w:r>
                      <w:r w:rsidRPr="00137DAB">
                        <w:t>uur</w:t>
                      </w:r>
                    </w:p>
                  </w:txbxContent>
                </v:textbox>
                <w10:wrap anchorx="page" anchory="page"/>
              </v:shape>
            </w:pict>
          </mc:Fallback>
        </mc:AlternateContent>
      </w:r>
      <w:r w:rsidR="00BB5852">
        <w:rPr>
          <w:noProof/>
          <w:lang w:eastAsia="nl-NL"/>
        </w:rPr>
        <mc:AlternateContent>
          <mc:Choice Requires="wps">
            <w:drawing>
              <wp:anchor distT="0" distB="0" distL="114300" distR="114300" simplePos="0" relativeHeight="251662336" behindDoc="1" locked="0" layoutInCell="1" allowOverlap="1" wp14:anchorId="7480412D" wp14:editId="775156C0">
                <wp:simplePos x="0" y="0"/>
                <wp:positionH relativeFrom="page">
                  <wp:posOffset>707390</wp:posOffset>
                </wp:positionH>
                <wp:positionV relativeFrom="page">
                  <wp:posOffset>7311390</wp:posOffset>
                </wp:positionV>
                <wp:extent cx="5521960" cy="749300"/>
                <wp:effectExtent l="2540" t="0" r="0" b="0"/>
                <wp:wrapNone/>
                <wp:docPr id="34"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Pr="00137DAB" w:rsidRDefault="0040088F" w:rsidP="00B543E8">
                            <w:r w:rsidRPr="00137DAB">
                              <w:t>Dit</w:t>
                            </w:r>
                            <w:r w:rsidRPr="00137DAB">
                              <w:rPr>
                                <w:spacing w:val="12"/>
                              </w:rPr>
                              <w:t xml:space="preserve"> </w:t>
                            </w:r>
                            <w:r w:rsidRPr="00137DAB">
                              <w:t>examen</w:t>
                            </w:r>
                            <w:r w:rsidRPr="00137DAB">
                              <w:rPr>
                                <w:spacing w:val="12"/>
                              </w:rPr>
                              <w:t xml:space="preserve"> </w:t>
                            </w:r>
                            <w:r w:rsidRPr="00137DAB">
                              <w:t>bestaat</w:t>
                            </w:r>
                            <w:r w:rsidRPr="00137DAB">
                              <w:rPr>
                                <w:spacing w:val="12"/>
                              </w:rPr>
                              <w:t xml:space="preserve"> </w:t>
                            </w:r>
                            <w:r w:rsidRPr="00137DAB">
                              <w:t>uit</w:t>
                            </w:r>
                            <w:r w:rsidRPr="00137DAB">
                              <w:rPr>
                                <w:spacing w:val="12"/>
                              </w:rPr>
                              <w:t xml:space="preserve"> </w:t>
                            </w:r>
                            <w:r w:rsidRPr="00137DAB">
                              <w:t>2</w:t>
                            </w:r>
                            <w:r w:rsidR="00307500">
                              <w:t>6</w:t>
                            </w:r>
                            <w:r w:rsidRPr="00137DAB">
                              <w:rPr>
                                <w:spacing w:val="12"/>
                              </w:rPr>
                              <w:t xml:space="preserve"> </w:t>
                            </w:r>
                            <w:r w:rsidRPr="00137DAB">
                              <w:t>vragen.</w:t>
                            </w:r>
                          </w:p>
                          <w:p w:rsidR="0040088F" w:rsidRPr="00137DAB" w:rsidRDefault="0040088F" w:rsidP="00B543E8">
                            <w:r w:rsidRPr="00137DAB">
                              <w:t>Voor</w:t>
                            </w:r>
                            <w:r w:rsidRPr="00137DAB">
                              <w:rPr>
                                <w:spacing w:val="12"/>
                              </w:rPr>
                              <w:t xml:space="preserve"> </w:t>
                            </w:r>
                            <w:r w:rsidRPr="00137DAB">
                              <w:t>dit</w:t>
                            </w:r>
                            <w:r w:rsidRPr="00137DAB">
                              <w:rPr>
                                <w:spacing w:val="12"/>
                              </w:rPr>
                              <w:t xml:space="preserve"> </w:t>
                            </w:r>
                            <w:r w:rsidRPr="00137DAB">
                              <w:t>examen</w:t>
                            </w:r>
                            <w:r w:rsidRPr="00137DAB">
                              <w:rPr>
                                <w:spacing w:val="12"/>
                              </w:rPr>
                              <w:t xml:space="preserve"> </w:t>
                            </w:r>
                            <w:r w:rsidRPr="00137DAB">
                              <w:t>zijn</w:t>
                            </w:r>
                            <w:r w:rsidRPr="00137DAB">
                              <w:rPr>
                                <w:spacing w:val="12"/>
                              </w:rPr>
                              <w:t xml:space="preserve"> </w:t>
                            </w:r>
                            <w:r w:rsidRPr="00137DAB">
                              <w:t>maximaal</w:t>
                            </w:r>
                            <w:r w:rsidRPr="00137DAB">
                              <w:rPr>
                                <w:spacing w:val="12"/>
                              </w:rPr>
                              <w:t xml:space="preserve"> </w:t>
                            </w:r>
                            <w:r w:rsidRPr="00137DAB">
                              <w:t>7</w:t>
                            </w:r>
                            <w:r>
                              <w:t>7</w:t>
                            </w:r>
                            <w:r w:rsidRPr="00137DAB">
                              <w:rPr>
                                <w:spacing w:val="12"/>
                              </w:rPr>
                              <w:t xml:space="preserve"> </w:t>
                            </w:r>
                            <w:r w:rsidRPr="00137DAB">
                              <w:t>punten</w:t>
                            </w:r>
                            <w:r w:rsidRPr="00137DAB">
                              <w:rPr>
                                <w:spacing w:val="12"/>
                              </w:rPr>
                              <w:t xml:space="preserve"> </w:t>
                            </w:r>
                            <w:r w:rsidRPr="00137DAB">
                              <w:t>te</w:t>
                            </w:r>
                            <w:r w:rsidRPr="00137DAB">
                              <w:rPr>
                                <w:spacing w:val="10"/>
                              </w:rPr>
                              <w:t xml:space="preserve"> </w:t>
                            </w:r>
                            <w:r w:rsidRPr="00137DAB">
                              <w:t>behalen.</w:t>
                            </w:r>
                          </w:p>
                          <w:p w:rsidR="0040088F" w:rsidRPr="00137DAB" w:rsidRDefault="0040088F" w:rsidP="00B543E8">
                            <w:r w:rsidRPr="00137DAB">
                              <w:t>Voor</w:t>
                            </w:r>
                            <w:r w:rsidRPr="00137DAB">
                              <w:rPr>
                                <w:spacing w:val="12"/>
                              </w:rPr>
                              <w:t xml:space="preserve"> </w:t>
                            </w:r>
                            <w:r w:rsidRPr="00137DAB">
                              <w:t>elk</w:t>
                            </w:r>
                            <w:r w:rsidRPr="00137DAB">
                              <w:rPr>
                                <w:spacing w:val="12"/>
                              </w:rPr>
                              <w:t xml:space="preserve"> </w:t>
                            </w:r>
                            <w:r w:rsidRPr="00137DAB">
                              <w:t>vraagnummer</w:t>
                            </w:r>
                            <w:r w:rsidRPr="00137DAB">
                              <w:rPr>
                                <w:spacing w:val="12"/>
                              </w:rPr>
                              <w:t xml:space="preserve"> </w:t>
                            </w:r>
                            <w:r w:rsidRPr="00137DAB">
                              <w:t>staat</w:t>
                            </w:r>
                            <w:r w:rsidRPr="00137DAB">
                              <w:rPr>
                                <w:spacing w:val="8"/>
                              </w:rPr>
                              <w:t xml:space="preserve"> </w:t>
                            </w:r>
                            <w:r w:rsidRPr="00137DAB">
                              <w:t>hoeveel</w:t>
                            </w:r>
                            <w:r w:rsidRPr="00137DAB">
                              <w:rPr>
                                <w:spacing w:val="10"/>
                              </w:rPr>
                              <w:t xml:space="preserve"> </w:t>
                            </w:r>
                            <w:r w:rsidRPr="00137DAB">
                              <w:t>pun</w:t>
                            </w:r>
                            <w:r w:rsidRPr="00137DAB">
                              <w:rPr>
                                <w:spacing w:val="8"/>
                              </w:rPr>
                              <w:t>t</w:t>
                            </w:r>
                            <w:r w:rsidRPr="00137DAB">
                              <w:t>en</w:t>
                            </w:r>
                            <w:r w:rsidRPr="00137DAB">
                              <w:rPr>
                                <w:spacing w:val="12"/>
                              </w:rPr>
                              <w:t xml:space="preserve"> </w:t>
                            </w:r>
                            <w:r w:rsidRPr="00137DAB">
                              <w:t>met</w:t>
                            </w:r>
                            <w:r w:rsidRPr="00137DAB">
                              <w:rPr>
                                <w:spacing w:val="8"/>
                              </w:rPr>
                              <w:t xml:space="preserve"> </w:t>
                            </w:r>
                            <w:r w:rsidRPr="00137DAB">
                              <w:t>een</w:t>
                            </w:r>
                            <w:r w:rsidRPr="00137DAB">
                              <w:rPr>
                                <w:spacing w:val="12"/>
                              </w:rPr>
                              <w:t xml:space="preserve"> </w:t>
                            </w:r>
                            <w:r w:rsidRPr="00137DAB">
                              <w:t>goed</w:t>
                            </w:r>
                            <w:r w:rsidRPr="00137DAB">
                              <w:rPr>
                                <w:spacing w:val="12"/>
                              </w:rPr>
                              <w:t xml:space="preserve"> </w:t>
                            </w:r>
                            <w:r w:rsidRPr="00137DAB">
                              <w:t>antwoord</w:t>
                            </w:r>
                            <w:r w:rsidRPr="00137DAB">
                              <w:rPr>
                                <w:spacing w:val="12"/>
                              </w:rPr>
                              <w:t xml:space="preserve"> </w:t>
                            </w:r>
                            <w:r w:rsidRPr="00137DAB">
                              <w:t>be</w:t>
                            </w:r>
                            <w:r w:rsidRPr="00137DAB">
                              <w:rPr>
                                <w:spacing w:val="7"/>
                              </w:rPr>
                              <w:t>h</w:t>
                            </w:r>
                            <w:r w:rsidRPr="00137DAB">
                              <w:t>aald kunnen</w:t>
                            </w:r>
                            <w:r w:rsidRPr="00137DAB">
                              <w:rPr>
                                <w:spacing w:val="12"/>
                              </w:rPr>
                              <w:t xml:space="preserve"> </w:t>
                            </w:r>
                            <w:r w:rsidRPr="00137DAB">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t3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Cnt6t3tQIAALQF&#10;AAAOAAAAAAAAAAAAAAAAAC4CAABkcnMvZTJvRG9jLnhtbFBLAQItABQABgAIAAAAIQCiLuGD3gAA&#10;AA0BAAAPAAAAAAAAAAAAAAAAAA8FAABkcnMvZG93bnJldi54bWxQSwUGAAAAAAQABADzAAAAGgYA&#10;AAAA&#10;" filled="f" stroked="f">
                <v:textbox inset="0,0,0,0">
                  <w:txbxContent>
                    <w:p w:rsidR="0040088F" w:rsidRPr="00137DAB" w:rsidRDefault="0040088F" w:rsidP="00B543E8">
                      <w:r w:rsidRPr="00137DAB">
                        <w:t>Dit</w:t>
                      </w:r>
                      <w:r w:rsidRPr="00137DAB">
                        <w:rPr>
                          <w:spacing w:val="12"/>
                        </w:rPr>
                        <w:t xml:space="preserve"> </w:t>
                      </w:r>
                      <w:r w:rsidRPr="00137DAB">
                        <w:t>examen</w:t>
                      </w:r>
                      <w:r w:rsidRPr="00137DAB">
                        <w:rPr>
                          <w:spacing w:val="12"/>
                        </w:rPr>
                        <w:t xml:space="preserve"> </w:t>
                      </w:r>
                      <w:r w:rsidRPr="00137DAB">
                        <w:t>bestaat</w:t>
                      </w:r>
                      <w:r w:rsidRPr="00137DAB">
                        <w:rPr>
                          <w:spacing w:val="12"/>
                        </w:rPr>
                        <w:t xml:space="preserve"> </w:t>
                      </w:r>
                      <w:r w:rsidRPr="00137DAB">
                        <w:t>uit</w:t>
                      </w:r>
                      <w:r w:rsidRPr="00137DAB">
                        <w:rPr>
                          <w:spacing w:val="12"/>
                        </w:rPr>
                        <w:t xml:space="preserve"> </w:t>
                      </w:r>
                      <w:r w:rsidRPr="00137DAB">
                        <w:t>2</w:t>
                      </w:r>
                      <w:r w:rsidR="00307500">
                        <w:t>6</w:t>
                      </w:r>
                      <w:r w:rsidRPr="00137DAB">
                        <w:rPr>
                          <w:spacing w:val="12"/>
                        </w:rPr>
                        <w:t xml:space="preserve"> </w:t>
                      </w:r>
                      <w:r w:rsidRPr="00137DAB">
                        <w:t>vragen.</w:t>
                      </w:r>
                    </w:p>
                    <w:p w:rsidR="0040088F" w:rsidRPr="00137DAB" w:rsidRDefault="0040088F" w:rsidP="00B543E8">
                      <w:r w:rsidRPr="00137DAB">
                        <w:t>Voor</w:t>
                      </w:r>
                      <w:r w:rsidRPr="00137DAB">
                        <w:rPr>
                          <w:spacing w:val="12"/>
                        </w:rPr>
                        <w:t xml:space="preserve"> </w:t>
                      </w:r>
                      <w:r w:rsidRPr="00137DAB">
                        <w:t>dit</w:t>
                      </w:r>
                      <w:r w:rsidRPr="00137DAB">
                        <w:rPr>
                          <w:spacing w:val="12"/>
                        </w:rPr>
                        <w:t xml:space="preserve"> </w:t>
                      </w:r>
                      <w:r w:rsidRPr="00137DAB">
                        <w:t>examen</w:t>
                      </w:r>
                      <w:r w:rsidRPr="00137DAB">
                        <w:rPr>
                          <w:spacing w:val="12"/>
                        </w:rPr>
                        <w:t xml:space="preserve"> </w:t>
                      </w:r>
                      <w:r w:rsidRPr="00137DAB">
                        <w:t>zijn</w:t>
                      </w:r>
                      <w:r w:rsidRPr="00137DAB">
                        <w:rPr>
                          <w:spacing w:val="12"/>
                        </w:rPr>
                        <w:t xml:space="preserve"> </w:t>
                      </w:r>
                      <w:r w:rsidRPr="00137DAB">
                        <w:t>maximaal</w:t>
                      </w:r>
                      <w:r w:rsidRPr="00137DAB">
                        <w:rPr>
                          <w:spacing w:val="12"/>
                        </w:rPr>
                        <w:t xml:space="preserve"> </w:t>
                      </w:r>
                      <w:r w:rsidRPr="00137DAB">
                        <w:t>7</w:t>
                      </w:r>
                      <w:r>
                        <w:t>7</w:t>
                      </w:r>
                      <w:r w:rsidRPr="00137DAB">
                        <w:rPr>
                          <w:spacing w:val="12"/>
                        </w:rPr>
                        <w:t xml:space="preserve"> </w:t>
                      </w:r>
                      <w:r w:rsidRPr="00137DAB">
                        <w:t>punten</w:t>
                      </w:r>
                      <w:r w:rsidRPr="00137DAB">
                        <w:rPr>
                          <w:spacing w:val="12"/>
                        </w:rPr>
                        <w:t xml:space="preserve"> </w:t>
                      </w:r>
                      <w:r w:rsidRPr="00137DAB">
                        <w:t>te</w:t>
                      </w:r>
                      <w:r w:rsidRPr="00137DAB">
                        <w:rPr>
                          <w:spacing w:val="10"/>
                        </w:rPr>
                        <w:t xml:space="preserve"> </w:t>
                      </w:r>
                      <w:r w:rsidRPr="00137DAB">
                        <w:t>behalen.</w:t>
                      </w:r>
                    </w:p>
                    <w:p w:rsidR="0040088F" w:rsidRPr="00137DAB" w:rsidRDefault="0040088F" w:rsidP="00B543E8">
                      <w:r w:rsidRPr="00137DAB">
                        <w:t>Voor</w:t>
                      </w:r>
                      <w:r w:rsidRPr="00137DAB">
                        <w:rPr>
                          <w:spacing w:val="12"/>
                        </w:rPr>
                        <w:t xml:space="preserve"> </w:t>
                      </w:r>
                      <w:r w:rsidRPr="00137DAB">
                        <w:t>elk</w:t>
                      </w:r>
                      <w:r w:rsidRPr="00137DAB">
                        <w:rPr>
                          <w:spacing w:val="12"/>
                        </w:rPr>
                        <w:t xml:space="preserve"> </w:t>
                      </w:r>
                      <w:r w:rsidRPr="00137DAB">
                        <w:t>vraagnummer</w:t>
                      </w:r>
                      <w:r w:rsidRPr="00137DAB">
                        <w:rPr>
                          <w:spacing w:val="12"/>
                        </w:rPr>
                        <w:t xml:space="preserve"> </w:t>
                      </w:r>
                      <w:r w:rsidRPr="00137DAB">
                        <w:t>staat</w:t>
                      </w:r>
                      <w:r w:rsidRPr="00137DAB">
                        <w:rPr>
                          <w:spacing w:val="8"/>
                        </w:rPr>
                        <w:t xml:space="preserve"> </w:t>
                      </w:r>
                      <w:r w:rsidRPr="00137DAB">
                        <w:t>hoeveel</w:t>
                      </w:r>
                      <w:r w:rsidRPr="00137DAB">
                        <w:rPr>
                          <w:spacing w:val="10"/>
                        </w:rPr>
                        <w:t xml:space="preserve"> </w:t>
                      </w:r>
                      <w:r w:rsidRPr="00137DAB">
                        <w:t>pun</w:t>
                      </w:r>
                      <w:r w:rsidRPr="00137DAB">
                        <w:rPr>
                          <w:spacing w:val="8"/>
                        </w:rPr>
                        <w:t>t</w:t>
                      </w:r>
                      <w:r w:rsidRPr="00137DAB">
                        <w:t>en</w:t>
                      </w:r>
                      <w:r w:rsidRPr="00137DAB">
                        <w:rPr>
                          <w:spacing w:val="12"/>
                        </w:rPr>
                        <w:t xml:space="preserve"> </w:t>
                      </w:r>
                      <w:r w:rsidRPr="00137DAB">
                        <w:t>met</w:t>
                      </w:r>
                      <w:r w:rsidRPr="00137DAB">
                        <w:rPr>
                          <w:spacing w:val="8"/>
                        </w:rPr>
                        <w:t xml:space="preserve"> </w:t>
                      </w:r>
                      <w:r w:rsidRPr="00137DAB">
                        <w:t>een</w:t>
                      </w:r>
                      <w:r w:rsidRPr="00137DAB">
                        <w:rPr>
                          <w:spacing w:val="12"/>
                        </w:rPr>
                        <w:t xml:space="preserve"> </w:t>
                      </w:r>
                      <w:r w:rsidRPr="00137DAB">
                        <w:t>goed</w:t>
                      </w:r>
                      <w:r w:rsidRPr="00137DAB">
                        <w:rPr>
                          <w:spacing w:val="12"/>
                        </w:rPr>
                        <w:t xml:space="preserve"> </w:t>
                      </w:r>
                      <w:r w:rsidRPr="00137DAB">
                        <w:t>antwoord</w:t>
                      </w:r>
                      <w:r w:rsidRPr="00137DAB">
                        <w:rPr>
                          <w:spacing w:val="12"/>
                        </w:rPr>
                        <w:t xml:space="preserve"> </w:t>
                      </w:r>
                      <w:r w:rsidRPr="00137DAB">
                        <w:t>be</w:t>
                      </w:r>
                      <w:r w:rsidRPr="00137DAB">
                        <w:rPr>
                          <w:spacing w:val="7"/>
                        </w:rPr>
                        <w:t>h</w:t>
                      </w:r>
                      <w:r w:rsidRPr="00137DAB">
                        <w:t>aald kunnen</w:t>
                      </w:r>
                      <w:r w:rsidRPr="00137DAB">
                        <w:rPr>
                          <w:spacing w:val="12"/>
                        </w:rPr>
                        <w:t xml:space="preserve"> </w:t>
                      </w:r>
                      <w:r w:rsidRPr="00137DAB">
                        <w:t>worden.</w:t>
                      </w:r>
                    </w:p>
                  </w:txbxContent>
                </v:textbox>
                <w10:wrap anchorx="page" anchory="page"/>
              </v:shape>
            </w:pict>
          </mc:Fallback>
        </mc:AlternateContent>
      </w:r>
      <w:r w:rsidR="00BB5852">
        <w:rPr>
          <w:noProof/>
          <w:lang w:eastAsia="nl-NL"/>
        </w:rPr>
        <mc:AlternateContent>
          <mc:Choice Requires="wps">
            <w:drawing>
              <wp:anchor distT="0" distB="0" distL="114300" distR="114300" simplePos="0" relativeHeight="251663360" behindDoc="1" locked="0" layoutInCell="1" allowOverlap="1" wp14:anchorId="067A0A40" wp14:editId="12E7EE87">
                <wp:simplePos x="0" y="0"/>
                <wp:positionH relativeFrom="page">
                  <wp:posOffset>707390</wp:posOffset>
                </wp:positionH>
                <wp:positionV relativeFrom="page">
                  <wp:posOffset>8263890</wp:posOffset>
                </wp:positionV>
                <wp:extent cx="5665470" cy="558800"/>
                <wp:effectExtent l="2540" t="0" r="0" b="0"/>
                <wp:wrapNone/>
                <wp:docPr id="33"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Pr="00137DAB" w:rsidRDefault="0040088F" w:rsidP="00B543E8">
                            <w:r w:rsidRPr="00137DAB">
                              <w:t>Als</w:t>
                            </w:r>
                            <w:r w:rsidRPr="00137DAB">
                              <w:rPr>
                                <w:spacing w:val="12"/>
                              </w:rPr>
                              <w:t xml:space="preserve"> </w:t>
                            </w:r>
                            <w:r w:rsidRPr="00137DAB">
                              <w:t>bij</w:t>
                            </w:r>
                            <w:r w:rsidRPr="00137DAB">
                              <w:rPr>
                                <w:spacing w:val="12"/>
                              </w:rPr>
                              <w:t xml:space="preserve"> </w:t>
                            </w:r>
                            <w:r w:rsidRPr="00137DAB">
                              <w:t>een</w:t>
                            </w:r>
                            <w:r w:rsidRPr="00137DAB">
                              <w:rPr>
                                <w:spacing w:val="12"/>
                              </w:rPr>
                              <w:t xml:space="preserve"> </w:t>
                            </w:r>
                            <w:r w:rsidRPr="00137DAB">
                              <w:t>vraag</w:t>
                            </w:r>
                            <w:r w:rsidRPr="00137DAB">
                              <w:rPr>
                                <w:spacing w:val="12"/>
                              </w:rPr>
                              <w:t xml:space="preserve"> </w:t>
                            </w:r>
                            <w:r w:rsidRPr="00137DAB">
                              <w:t>een</w:t>
                            </w:r>
                            <w:r w:rsidRPr="00137DAB">
                              <w:rPr>
                                <w:spacing w:val="12"/>
                              </w:rPr>
                              <w:t xml:space="preserve"> </w:t>
                            </w:r>
                            <w:r w:rsidRPr="00137DAB">
                              <w:t>verklaring,</w:t>
                            </w:r>
                            <w:r w:rsidRPr="00137DAB">
                              <w:rPr>
                                <w:spacing w:val="12"/>
                              </w:rPr>
                              <w:t xml:space="preserve"> </w:t>
                            </w:r>
                            <w:r w:rsidRPr="00137DAB">
                              <w:t>uitleg,</w:t>
                            </w:r>
                            <w:r w:rsidRPr="00137DAB">
                              <w:rPr>
                                <w:spacing w:val="13"/>
                              </w:rPr>
                              <w:t xml:space="preserve"> </w:t>
                            </w:r>
                            <w:r w:rsidRPr="00137DAB">
                              <w:t>berekening</w:t>
                            </w:r>
                            <w:r w:rsidRPr="00137DAB">
                              <w:rPr>
                                <w:spacing w:val="13"/>
                              </w:rPr>
                              <w:t xml:space="preserve"> </w:t>
                            </w:r>
                            <w:r w:rsidRPr="00137DAB">
                              <w:t>of</w:t>
                            </w:r>
                            <w:r w:rsidRPr="00137DAB">
                              <w:rPr>
                                <w:spacing w:val="11"/>
                              </w:rPr>
                              <w:t xml:space="preserve"> </w:t>
                            </w:r>
                            <w:r w:rsidRPr="00137DAB">
                              <w:t>afleiding</w:t>
                            </w:r>
                            <w:r w:rsidRPr="00137DAB">
                              <w:rPr>
                                <w:spacing w:val="13"/>
                              </w:rPr>
                              <w:t xml:space="preserve"> </w:t>
                            </w:r>
                            <w:r w:rsidRPr="00137DAB">
                              <w:t>gevraagd</w:t>
                            </w:r>
                            <w:r w:rsidRPr="00137DAB">
                              <w:rPr>
                                <w:spacing w:val="13"/>
                              </w:rPr>
                              <w:t xml:space="preserve"> </w:t>
                            </w:r>
                            <w:r w:rsidRPr="00137DAB">
                              <w:t>wordt,</w:t>
                            </w:r>
                          </w:p>
                          <w:p w:rsidR="0040088F" w:rsidRPr="00137DAB" w:rsidRDefault="0040088F" w:rsidP="00B543E8">
                            <w:r w:rsidRPr="00137DAB">
                              <w:t>worden</w:t>
                            </w:r>
                            <w:r w:rsidRPr="00137DAB">
                              <w:rPr>
                                <w:spacing w:val="12"/>
                              </w:rPr>
                              <w:t xml:space="preserve"> </w:t>
                            </w:r>
                            <w:r w:rsidRPr="00137DAB">
                              <w:t>aan</w:t>
                            </w:r>
                            <w:r w:rsidRPr="00137DAB">
                              <w:rPr>
                                <w:spacing w:val="12"/>
                              </w:rPr>
                              <w:t xml:space="preserve"> </w:t>
                            </w:r>
                            <w:r w:rsidRPr="00137DAB">
                              <w:t>het</w:t>
                            </w:r>
                            <w:r w:rsidRPr="00137DAB">
                              <w:rPr>
                                <w:spacing w:val="12"/>
                              </w:rPr>
                              <w:t xml:space="preserve"> </w:t>
                            </w:r>
                            <w:r w:rsidRPr="00137DAB">
                              <w:t>antwoord</w:t>
                            </w:r>
                            <w:r w:rsidRPr="00137DAB">
                              <w:rPr>
                                <w:spacing w:val="12"/>
                              </w:rPr>
                              <w:t xml:space="preserve"> </w:t>
                            </w:r>
                            <w:r w:rsidRPr="00137DAB">
                              <w:t>meestal</w:t>
                            </w:r>
                            <w:r w:rsidRPr="00137DAB">
                              <w:rPr>
                                <w:spacing w:val="12"/>
                              </w:rPr>
                              <w:t xml:space="preserve"> </w:t>
                            </w:r>
                            <w:r w:rsidRPr="00137DAB">
                              <w:t>geen</w:t>
                            </w:r>
                            <w:r w:rsidRPr="00137DAB">
                              <w:rPr>
                                <w:spacing w:val="13"/>
                              </w:rPr>
                              <w:t xml:space="preserve"> </w:t>
                            </w:r>
                            <w:r w:rsidRPr="00137DAB">
                              <w:t>punten</w:t>
                            </w:r>
                            <w:r w:rsidRPr="00137DAB">
                              <w:rPr>
                                <w:spacing w:val="13"/>
                              </w:rPr>
                              <w:t xml:space="preserve"> </w:t>
                            </w:r>
                            <w:r w:rsidRPr="00137DAB">
                              <w:t>toegekend</w:t>
                            </w:r>
                            <w:r w:rsidRPr="00137DAB">
                              <w:rPr>
                                <w:spacing w:val="13"/>
                              </w:rPr>
                              <w:t xml:space="preserve"> </w:t>
                            </w:r>
                            <w:r w:rsidRPr="00137DAB">
                              <w:t>als</w:t>
                            </w:r>
                            <w:r w:rsidRPr="00137DAB">
                              <w:rPr>
                                <w:spacing w:val="13"/>
                              </w:rPr>
                              <w:t xml:space="preserve"> </w:t>
                            </w:r>
                            <w:r w:rsidRPr="00137DAB">
                              <w:t>deze</w:t>
                            </w:r>
                            <w:r w:rsidRPr="00137DAB">
                              <w:rPr>
                                <w:spacing w:val="13"/>
                              </w:rPr>
                              <w:t xml:space="preserve"> </w:t>
                            </w:r>
                            <w:r w:rsidRPr="00137DAB">
                              <w:t>verklaring, uitleg,</w:t>
                            </w:r>
                            <w:r w:rsidRPr="00137DAB">
                              <w:rPr>
                                <w:spacing w:val="12"/>
                              </w:rPr>
                              <w:t xml:space="preserve"> </w:t>
                            </w:r>
                            <w:r w:rsidRPr="00137DAB">
                              <w:t>berekening</w:t>
                            </w:r>
                            <w:r w:rsidRPr="00137DAB">
                              <w:rPr>
                                <w:spacing w:val="12"/>
                              </w:rPr>
                              <w:t xml:space="preserve"> </w:t>
                            </w:r>
                            <w:r w:rsidRPr="00137DAB">
                              <w:t>of</w:t>
                            </w:r>
                            <w:r w:rsidRPr="00137DAB">
                              <w:rPr>
                                <w:spacing w:val="10"/>
                              </w:rPr>
                              <w:t xml:space="preserve"> </w:t>
                            </w:r>
                            <w:r w:rsidRPr="00137DAB">
                              <w:t>afleiding</w:t>
                            </w:r>
                            <w:r w:rsidRPr="00137DAB">
                              <w:rPr>
                                <w:spacing w:val="12"/>
                              </w:rPr>
                              <w:t xml:space="preserve"> </w:t>
                            </w:r>
                            <w:r w:rsidRPr="00137DAB">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FtgIAALQ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DCC/3FtgIA&#10;ALQFAAAOAAAAAAAAAAAAAAAAAC4CAABkcnMvZTJvRG9jLnhtbFBLAQItABQABgAIAAAAIQDmQris&#10;4AAAAA4BAAAPAAAAAAAAAAAAAAAAABAFAABkcnMvZG93bnJldi54bWxQSwUGAAAAAAQABADzAAAA&#10;HQYAAAAA&#10;" filled="f" stroked="f">
                <v:textbox inset="0,0,0,0">
                  <w:txbxContent>
                    <w:p w:rsidR="0040088F" w:rsidRPr="00137DAB" w:rsidRDefault="0040088F" w:rsidP="00B543E8">
                      <w:r w:rsidRPr="00137DAB">
                        <w:t>Als</w:t>
                      </w:r>
                      <w:r w:rsidRPr="00137DAB">
                        <w:rPr>
                          <w:spacing w:val="12"/>
                        </w:rPr>
                        <w:t xml:space="preserve"> </w:t>
                      </w:r>
                      <w:r w:rsidRPr="00137DAB">
                        <w:t>bij</w:t>
                      </w:r>
                      <w:r w:rsidRPr="00137DAB">
                        <w:rPr>
                          <w:spacing w:val="12"/>
                        </w:rPr>
                        <w:t xml:space="preserve"> </w:t>
                      </w:r>
                      <w:r w:rsidRPr="00137DAB">
                        <w:t>een</w:t>
                      </w:r>
                      <w:r w:rsidRPr="00137DAB">
                        <w:rPr>
                          <w:spacing w:val="12"/>
                        </w:rPr>
                        <w:t xml:space="preserve"> </w:t>
                      </w:r>
                      <w:r w:rsidRPr="00137DAB">
                        <w:t>vraag</w:t>
                      </w:r>
                      <w:r w:rsidRPr="00137DAB">
                        <w:rPr>
                          <w:spacing w:val="12"/>
                        </w:rPr>
                        <w:t xml:space="preserve"> </w:t>
                      </w:r>
                      <w:r w:rsidRPr="00137DAB">
                        <w:t>een</w:t>
                      </w:r>
                      <w:r w:rsidRPr="00137DAB">
                        <w:rPr>
                          <w:spacing w:val="12"/>
                        </w:rPr>
                        <w:t xml:space="preserve"> </w:t>
                      </w:r>
                      <w:r w:rsidRPr="00137DAB">
                        <w:t>verklaring,</w:t>
                      </w:r>
                      <w:r w:rsidRPr="00137DAB">
                        <w:rPr>
                          <w:spacing w:val="12"/>
                        </w:rPr>
                        <w:t xml:space="preserve"> </w:t>
                      </w:r>
                      <w:r w:rsidRPr="00137DAB">
                        <w:t>uitleg,</w:t>
                      </w:r>
                      <w:r w:rsidRPr="00137DAB">
                        <w:rPr>
                          <w:spacing w:val="13"/>
                        </w:rPr>
                        <w:t xml:space="preserve"> </w:t>
                      </w:r>
                      <w:r w:rsidRPr="00137DAB">
                        <w:t>berekening</w:t>
                      </w:r>
                      <w:r w:rsidRPr="00137DAB">
                        <w:rPr>
                          <w:spacing w:val="13"/>
                        </w:rPr>
                        <w:t xml:space="preserve"> </w:t>
                      </w:r>
                      <w:r w:rsidRPr="00137DAB">
                        <w:t>of</w:t>
                      </w:r>
                      <w:r w:rsidRPr="00137DAB">
                        <w:rPr>
                          <w:spacing w:val="11"/>
                        </w:rPr>
                        <w:t xml:space="preserve"> </w:t>
                      </w:r>
                      <w:r w:rsidRPr="00137DAB">
                        <w:t>afleiding</w:t>
                      </w:r>
                      <w:r w:rsidRPr="00137DAB">
                        <w:rPr>
                          <w:spacing w:val="13"/>
                        </w:rPr>
                        <w:t xml:space="preserve"> </w:t>
                      </w:r>
                      <w:r w:rsidRPr="00137DAB">
                        <w:t>gevraagd</w:t>
                      </w:r>
                      <w:r w:rsidRPr="00137DAB">
                        <w:rPr>
                          <w:spacing w:val="13"/>
                        </w:rPr>
                        <w:t xml:space="preserve"> </w:t>
                      </w:r>
                      <w:r w:rsidRPr="00137DAB">
                        <w:t>wordt,</w:t>
                      </w:r>
                    </w:p>
                    <w:p w:rsidR="0040088F" w:rsidRPr="00137DAB" w:rsidRDefault="0040088F" w:rsidP="00B543E8">
                      <w:r w:rsidRPr="00137DAB">
                        <w:t>worden</w:t>
                      </w:r>
                      <w:r w:rsidRPr="00137DAB">
                        <w:rPr>
                          <w:spacing w:val="12"/>
                        </w:rPr>
                        <w:t xml:space="preserve"> </w:t>
                      </w:r>
                      <w:r w:rsidRPr="00137DAB">
                        <w:t>aan</w:t>
                      </w:r>
                      <w:r w:rsidRPr="00137DAB">
                        <w:rPr>
                          <w:spacing w:val="12"/>
                        </w:rPr>
                        <w:t xml:space="preserve"> </w:t>
                      </w:r>
                      <w:r w:rsidRPr="00137DAB">
                        <w:t>het</w:t>
                      </w:r>
                      <w:r w:rsidRPr="00137DAB">
                        <w:rPr>
                          <w:spacing w:val="12"/>
                        </w:rPr>
                        <w:t xml:space="preserve"> </w:t>
                      </w:r>
                      <w:r w:rsidRPr="00137DAB">
                        <w:t>antwoord</w:t>
                      </w:r>
                      <w:r w:rsidRPr="00137DAB">
                        <w:rPr>
                          <w:spacing w:val="12"/>
                        </w:rPr>
                        <w:t xml:space="preserve"> </w:t>
                      </w:r>
                      <w:r w:rsidRPr="00137DAB">
                        <w:t>meestal</w:t>
                      </w:r>
                      <w:r w:rsidRPr="00137DAB">
                        <w:rPr>
                          <w:spacing w:val="12"/>
                        </w:rPr>
                        <w:t xml:space="preserve"> </w:t>
                      </w:r>
                      <w:r w:rsidRPr="00137DAB">
                        <w:t>geen</w:t>
                      </w:r>
                      <w:r w:rsidRPr="00137DAB">
                        <w:rPr>
                          <w:spacing w:val="13"/>
                        </w:rPr>
                        <w:t xml:space="preserve"> </w:t>
                      </w:r>
                      <w:r w:rsidRPr="00137DAB">
                        <w:t>punten</w:t>
                      </w:r>
                      <w:r w:rsidRPr="00137DAB">
                        <w:rPr>
                          <w:spacing w:val="13"/>
                        </w:rPr>
                        <w:t xml:space="preserve"> </w:t>
                      </w:r>
                      <w:r w:rsidRPr="00137DAB">
                        <w:t>toegekend</w:t>
                      </w:r>
                      <w:r w:rsidRPr="00137DAB">
                        <w:rPr>
                          <w:spacing w:val="13"/>
                        </w:rPr>
                        <w:t xml:space="preserve"> </w:t>
                      </w:r>
                      <w:r w:rsidRPr="00137DAB">
                        <w:t>als</w:t>
                      </w:r>
                      <w:r w:rsidRPr="00137DAB">
                        <w:rPr>
                          <w:spacing w:val="13"/>
                        </w:rPr>
                        <w:t xml:space="preserve"> </w:t>
                      </w:r>
                      <w:r w:rsidRPr="00137DAB">
                        <w:t>deze</w:t>
                      </w:r>
                      <w:r w:rsidRPr="00137DAB">
                        <w:rPr>
                          <w:spacing w:val="13"/>
                        </w:rPr>
                        <w:t xml:space="preserve"> </w:t>
                      </w:r>
                      <w:r w:rsidRPr="00137DAB">
                        <w:t>verklaring, uitleg,</w:t>
                      </w:r>
                      <w:r w:rsidRPr="00137DAB">
                        <w:rPr>
                          <w:spacing w:val="12"/>
                        </w:rPr>
                        <w:t xml:space="preserve"> </w:t>
                      </w:r>
                      <w:r w:rsidRPr="00137DAB">
                        <w:t>berekening</w:t>
                      </w:r>
                      <w:r w:rsidRPr="00137DAB">
                        <w:rPr>
                          <w:spacing w:val="12"/>
                        </w:rPr>
                        <w:t xml:space="preserve"> </w:t>
                      </w:r>
                      <w:r w:rsidRPr="00137DAB">
                        <w:t>of</w:t>
                      </w:r>
                      <w:r w:rsidRPr="00137DAB">
                        <w:rPr>
                          <w:spacing w:val="10"/>
                        </w:rPr>
                        <w:t xml:space="preserve"> </w:t>
                      </w:r>
                      <w:r w:rsidRPr="00137DAB">
                        <w:t>afleiding</w:t>
                      </w:r>
                      <w:r w:rsidRPr="00137DAB">
                        <w:rPr>
                          <w:spacing w:val="12"/>
                        </w:rPr>
                        <w:t xml:space="preserve"> </w:t>
                      </w:r>
                      <w:r w:rsidRPr="00137DAB">
                        <w:t>ontbreekt.</w:t>
                      </w:r>
                    </w:p>
                  </w:txbxContent>
                </v:textbox>
                <w10:wrap anchorx="page" anchory="page"/>
              </v:shape>
            </w:pict>
          </mc:Fallback>
        </mc:AlternateContent>
      </w:r>
      <w:r w:rsidR="00BB5852">
        <w:rPr>
          <w:noProof/>
          <w:lang w:eastAsia="nl-NL"/>
        </w:rPr>
        <mc:AlternateContent>
          <mc:Choice Requires="wps">
            <w:drawing>
              <wp:anchor distT="0" distB="0" distL="114300" distR="114300" simplePos="0" relativeHeight="251664384" behindDoc="1" locked="0" layoutInCell="1" allowOverlap="1" wp14:anchorId="66B66A23" wp14:editId="7F12AA49">
                <wp:simplePos x="0" y="0"/>
                <wp:positionH relativeFrom="page">
                  <wp:posOffset>707390</wp:posOffset>
                </wp:positionH>
                <wp:positionV relativeFrom="page">
                  <wp:posOffset>9025890</wp:posOffset>
                </wp:positionV>
                <wp:extent cx="5825490" cy="558800"/>
                <wp:effectExtent l="2540" t="0" r="1270" b="0"/>
                <wp:wrapNone/>
                <wp:docPr id="32"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Pr="00137DAB" w:rsidRDefault="0040088F" w:rsidP="00B543E8">
                            <w:r w:rsidRPr="00137DAB">
                              <w:t>Geef</w:t>
                            </w:r>
                            <w:r w:rsidRPr="00137DAB">
                              <w:rPr>
                                <w:spacing w:val="7"/>
                              </w:rPr>
                              <w:t xml:space="preserve"> </w:t>
                            </w:r>
                            <w:r w:rsidRPr="00137DAB">
                              <w:t>niet</w:t>
                            </w:r>
                            <w:r w:rsidRPr="00137DAB">
                              <w:rPr>
                                <w:spacing w:val="12"/>
                              </w:rPr>
                              <w:t xml:space="preserve"> </w:t>
                            </w:r>
                            <w:r w:rsidRPr="00137DAB">
                              <w:t>meer</w:t>
                            </w:r>
                            <w:r w:rsidRPr="00137DAB">
                              <w:rPr>
                                <w:spacing w:val="12"/>
                              </w:rPr>
                              <w:t xml:space="preserve"> </w:t>
                            </w:r>
                            <w:r w:rsidRPr="00137DAB">
                              <w:t>antwoorden</w:t>
                            </w:r>
                            <w:r w:rsidRPr="00137DAB">
                              <w:rPr>
                                <w:spacing w:val="12"/>
                              </w:rPr>
                              <w:t xml:space="preserve"> </w:t>
                            </w:r>
                            <w:r w:rsidRPr="00137DAB">
                              <w:t>(redenen,</w:t>
                            </w:r>
                            <w:r w:rsidRPr="00137DAB">
                              <w:rPr>
                                <w:spacing w:val="12"/>
                              </w:rPr>
                              <w:t xml:space="preserve"> </w:t>
                            </w:r>
                            <w:r w:rsidRPr="00137DAB">
                              <w:t>voorbeelden</w:t>
                            </w:r>
                            <w:r w:rsidRPr="00137DAB">
                              <w:rPr>
                                <w:spacing w:val="12"/>
                              </w:rPr>
                              <w:t xml:space="preserve"> </w:t>
                            </w:r>
                            <w:r w:rsidRPr="00137DAB">
                              <w:t>e.d</w:t>
                            </w:r>
                            <w:r w:rsidRPr="00137DAB">
                              <w:rPr>
                                <w:spacing w:val="7"/>
                              </w:rPr>
                              <w:t>.</w:t>
                            </w:r>
                            <w:r w:rsidRPr="00137DAB">
                              <w:t>)</w:t>
                            </w:r>
                            <w:r w:rsidRPr="00137DAB">
                              <w:rPr>
                                <w:spacing w:val="8"/>
                              </w:rPr>
                              <w:t xml:space="preserve"> </w:t>
                            </w:r>
                            <w:r w:rsidRPr="00137DAB">
                              <w:t>dan</w:t>
                            </w:r>
                            <w:r w:rsidRPr="00137DAB">
                              <w:rPr>
                                <w:spacing w:val="12"/>
                              </w:rPr>
                              <w:t xml:space="preserve"> </w:t>
                            </w:r>
                            <w:r w:rsidRPr="00137DAB">
                              <w:t>er</w:t>
                            </w:r>
                            <w:r w:rsidRPr="00137DAB">
                              <w:rPr>
                                <w:spacing w:val="12"/>
                              </w:rPr>
                              <w:t xml:space="preserve"> </w:t>
                            </w:r>
                            <w:r w:rsidRPr="00137DAB">
                              <w:t>worden</w:t>
                            </w:r>
                            <w:r w:rsidRPr="00137DAB">
                              <w:rPr>
                                <w:spacing w:val="12"/>
                              </w:rPr>
                              <w:t xml:space="preserve"> </w:t>
                            </w:r>
                            <w:r w:rsidRPr="00137DAB">
                              <w:t>gevraagd.</w:t>
                            </w:r>
                          </w:p>
                          <w:p w:rsidR="0040088F" w:rsidRPr="00137DAB" w:rsidRDefault="0040088F" w:rsidP="00B543E8">
                            <w:r w:rsidRPr="00137DAB">
                              <w:t>Als</w:t>
                            </w:r>
                            <w:r w:rsidRPr="00137DAB">
                              <w:rPr>
                                <w:spacing w:val="12"/>
                              </w:rPr>
                              <w:t xml:space="preserve"> </w:t>
                            </w:r>
                            <w:r w:rsidRPr="00137DAB">
                              <w:t>er</w:t>
                            </w:r>
                            <w:r w:rsidRPr="00137DAB">
                              <w:rPr>
                                <w:spacing w:val="12"/>
                              </w:rPr>
                              <w:t xml:space="preserve"> </w:t>
                            </w:r>
                            <w:r w:rsidRPr="00137DAB">
                              <w:t>bijvoorbeeld</w:t>
                            </w:r>
                            <w:r w:rsidRPr="00137DAB">
                              <w:rPr>
                                <w:spacing w:val="12"/>
                              </w:rPr>
                              <w:t xml:space="preserve"> </w:t>
                            </w:r>
                            <w:r w:rsidRPr="00137DAB">
                              <w:rPr>
                                <w:spacing w:val="8"/>
                              </w:rPr>
                              <w:t>t</w:t>
                            </w:r>
                            <w:r w:rsidRPr="00137DAB">
                              <w:rPr>
                                <w:spacing w:val="5"/>
                              </w:rPr>
                              <w:t>w</w:t>
                            </w:r>
                            <w:r w:rsidRPr="00137DAB">
                              <w:t>ee</w:t>
                            </w:r>
                            <w:r w:rsidRPr="00137DAB">
                              <w:rPr>
                                <w:spacing w:val="11"/>
                              </w:rPr>
                              <w:t xml:space="preserve"> </w:t>
                            </w:r>
                            <w:r w:rsidRPr="00137DAB">
                              <w:t>redenen</w:t>
                            </w:r>
                            <w:r w:rsidRPr="00137DAB">
                              <w:rPr>
                                <w:spacing w:val="12"/>
                              </w:rPr>
                              <w:t xml:space="preserve"> </w:t>
                            </w:r>
                            <w:r w:rsidRPr="00137DAB">
                              <w:t>worden</w:t>
                            </w:r>
                            <w:r w:rsidRPr="00137DAB">
                              <w:rPr>
                                <w:spacing w:val="12"/>
                              </w:rPr>
                              <w:t xml:space="preserve"> </w:t>
                            </w:r>
                            <w:r w:rsidRPr="00137DAB">
                              <w:t>gevraagd</w:t>
                            </w:r>
                            <w:r w:rsidRPr="00137DAB">
                              <w:rPr>
                                <w:spacing w:val="12"/>
                              </w:rPr>
                              <w:t xml:space="preserve"> </w:t>
                            </w:r>
                            <w:r w:rsidRPr="00137DAB">
                              <w:t>en</w:t>
                            </w:r>
                            <w:r w:rsidRPr="00137DAB">
                              <w:rPr>
                                <w:spacing w:val="12"/>
                              </w:rPr>
                              <w:t xml:space="preserve"> </w:t>
                            </w:r>
                            <w:r w:rsidRPr="00137DAB">
                              <w:t>je</w:t>
                            </w:r>
                            <w:r w:rsidRPr="00137DAB">
                              <w:rPr>
                                <w:spacing w:val="12"/>
                              </w:rPr>
                              <w:t xml:space="preserve"> </w:t>
                            </w:r>
                            <w:r w:rsidRPr="00137DAB">
                              <w:t>geeft</w:t>
                            </w:r>
                            <w:r w:rsidRPr="00137DAB">
                              <w:rPr>
                                <w:spacing w:val="12"/>
                              </w:rPr>
                              <w:t xml:space="preserve"> </w:t>
                            </w:r>
                            <w:r w:rsidRPr="00137DAB">
                              <w:t>meer</w:t>
                            </w:r>
                            <w:r w:rsidRPr="00137DAB">
                              <w:rPr>
                                <w:spacing w:val="12"/>
                              </w:rPr>
                              <w:t xml:space="preserve"> </w:t>
                            </w:r>
                            <w:r w:rsidRPr="00137DAB">
                              <w:t>dan</w:t>
                            </w:r>
                            <w:r w:rsidRPr="00137DAB">
                              <w:rPr>
                                <w:spacing w:val="12"/>
                              </w:rPr>
                              <w:t xml:space="preserve"> </w:t>
                            </w:r>
                            <w:r w:rsidRPr="00137DAB">
                              <w:t>twee redenen,</w:t>
                            </w:r>
                            <w:r w:rsidRPr="00137DAB">
                              <w:rPr>
                                <w:spacing w:val="13"/>
                              </w:rPr>
                              <w:t xml:space="preserve"> </w:t>
                            </w:r>
                            <w:r w:rsidRPr="00137DAB">
                              <w:t>dan</w:t>
                            </w:r>
                            <w:r w:rsidRPr="00137DAB">
                              <w:rPr>
                                <w:spacing w:val="13"/>
                              </w:rPr>
                              <w:t xml:space="preserve"> </w:t>
                            </w:r>
                            <w:r w:rsidRPr="00137DAB">
                              <w:t>worden</w:t>
                            </w:r>
                            <w:r w:rsidRPr="00137DAB">
                              <w:rPr>
                                <w:spacing w:val="13"/>
                              </w:rPr>
                              <w:t xml:space="preserve"> </w:t>
                            </w:r>
                            <w:r w:rsidRPr="00137DAB">
                              <w:t>alleen</w:t>
                            </w:r>
                            <w:r w:rsidRPr="00137DAB">
                              <w:rPr>
                                <w:spacing w:val="12"/>
                              </w:rPr>
                              <w:t xml:space="preserve"> </w:t>
                            </w:r>
                            <w:r w:rsidRPr="00137DAB">
                              <w:t>de</w:t>
                            </w:r>
                            <w:r w:rsidRPr="00137DAB">
                              <w:rPr>
                                <w:spacing w:val="13"/>
                              </w:rPr>
                              <w:t xml:space="preserve"> </w:t>
                            </w:r>
                            <w:r w:rsidRPr="00137DAB">
                              <w:t>eerste</w:t>
                            </w:r>
                            <w:r w:rsidRPr="00137DAB">
                              <w:rPr>
                                <w:spacing w:val="12"/>
                              </w:rPr>
                              <w:t xml:space="preserve"> </w:t>
                            </w:r>
                            <w:r w:rsidRPr="00137DAB">
                              <w:t>twee</w:t>
                            </w:r>
                            <w:r w:rsidRPr="00137DAB">
                              <w:rPr>
                                <w:spacing w:val="12"/>
                              </w:rPr>
                              <w:t xml:space="preserve"> </w:t>
                            </w:r>
                            <w:r w:rsidRPr="00137DAB">
                              <w:t>in</w:t>
                            </w:r>
                            <w:r w:rsidRPr="00137DAB">
                              <w:rPr>
                                <w:spacing w:val="12"/>
                              </w:rPr>
                              <w:t xml:space="preserve"> </w:t>
                            </w:r>
                            <w:r w:rsidRPr="00137DAB">
                              <w:t>de</w:t>
                            </w:r>
                            <w:r w:rsidRPr="00137DAB">
                              <w:rPr>
                                <w:spacing w:val="12"/>
                              </w:rPr>
                              <w:t xml:space="preserve"> </w:t>
                            </w:r>
                            <w:r w:rsidRPr="00137DAB">
                              <w:t>beoordeling</w:t>
                            </w:r>
                            <w:r w:rsidRPr="00137DAB">
                              <w:rPr>
                                <w:spacing w:val="12"/>
                              </w:rPr>
                              <w:t xml:space="preserve"> </w:t>
                            </w:r>
                            <w:r w:rsidRPr="00137DAB">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6otw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" filled="f" stroked="f">
                <v:textbox inset="0,0,0,0">
                  <w:txbxContent>
                    <w:p w:rsidR="0040088F" w:rsidRPr="00137DAB" w:rsidRDefault="0040088F" w:rsidP="00B543E8">
                      <w:r w:rsidRPr="00137DAB">
                        <w:t>Geef</w:t>
                      </w:r>
                      <w:r w:rsidRPr="00137DAB">
                        <w:rPr>
                          <w:spacing w:val="7"/>
                        </w:rPr>
                        <w:t xml:space="preserve"> </w:t>
                      </w:r>
                      <w:r w:rsidRPr="00137DAB">
                        <w:t>niet</w:t>
                      </w:r>
                      <w:r w:rsidRPr="00137DAB">
                        <w:rPr>
                          <w:spacing w:val="12"/>
                        </w:rPr>
                        <w:t xml:space="preserve"> </w:t>
                      </w:r>
                      <w:r w:rsidRPr="00137DAB">
                        <w:t>meer</w:t>
                      </w:r>
                      <w:r w:rsidRPr="00137DAB">
                        <w:rPr>
                          <w:spacing w:val="12"/>
                        </w:rPr>
                        <w:t xml:space="preserve"> </w:t>
                      </w:r>
                      <w:r w:rsidRPr="00137DAB">
                        <w:t>antwoorden</w:t>
                      </w:r>
                      <w:r w:rsidRPr="00137DAB">
                        <w:rPr>
                          <w:spacing w:val="12"/>
                        </w:rPr>
                        <w:t xml:space="preserve"> </w:t>
                      </w:r>
                      <w:r w:rsidRPr="00137DAB">
                        <w:t>(redenen,</w:t>
                      </w:r>
                      <w:r w:rsidRPr="00137DAB">
                        <w:rPr>
                          <w:spacing w:val="12"/>
                        </w:rPr>
                        <w:t xml:space="preserve"> </w:t>
                      </w:r>
                      <w:r w:rsidRPr="00137DAB">
                        <w:t>voorbeelden</w:t>
                      </w:r>
                      <w:r w:rsidRPr="00137DAB">
                        <w:rPr>
                          <w:spacing w:val="12"/>
                        </w:rPr>
                        <w:t xml:space="preserve"> </w:t>
                      </w:r>
                      <w:r w:rsidRPr="00137DAB">
                        <w:t>e.d</w:t>
                      </w:r>
                      <w:r w:rsidRPr="00137DAB">
                        <w:rPr>
                          <w:spacing w:val="7"/>
                        </w:rPr>
                        <w:t>.</w:t>
                      </w:r>
                      <w:r w:rsidRPr="00137DAB">
                        <w:t>)</w:t>
                      </w:r>
                      <w:r w:rsidRPr="00137DAB">
                        <w:rPr>
                          <w:spacing w:val="8"/>
                        </w:rPr>
                        <w:t xml:space="preserve"> </w:t>
                      </w:r>
                      <w:r w:rsidRPr="00137DAB">
                        <w:t>dan</w:t>
                      </w:r>
                      <w:r w:rsidRPr="00137DAB">
                        <w:rPr>
                          <w:spacing w:val="12"/>
                        </w:rPr>
                        <w:t xml:space="preserve"> </w:t>
                      </w:r>
                      <w:r w:rsidRPr="00137DAB">
                        <w:t>er</w:t>
                      </w:r>
                      <w:r w:rsidRPr="00137DAB">
                        <w:rPr>
                          <w:spacing w:val="12"/>
                        </w:rPr>
                        <w:t xml:space="preserve"> </w:t>
                      </w:r>
                      <w:r w:rsidRPr="00137DAB">
                        <w:t>worden</w:t>
                      </w:r>
                      <w:r w:rsidRPr="00137DAB">
                        <w:rPr>
                          <w:spacing w:val="12"/>
                        </w:rPr>
                        <w:t xml:space="preserve"> </w:t>
                      </w:r>
                      <w:r w:rsidRPr="00137DAB">
                        <w:t>gevraagd.</w:t>
                      </w:r>
                    </w:p>
                    <w:p w:rsidR="0040088F" w:rsidRPr="00137DAB" w:rsidRDefault="0040088F" w:rsidP="00B543E8">
                      <w:r w:rsidRPr="00137DAB">
                        <w:t>Als</w:t>
                      </w:r>
                      <w:r w:rsidRPr="00137DAB">
                        <w:rPr>
                          <w:spacing w:val="12"/>
                        </w:rPr>
                        <w:t xml:space="preserve"> </w:t>
                      </w:r>
                      <w:r w:rsidRPr="00137DAB">
                        <w:t>er</w:t>
                      </w:r>
                      <w:r w:rsidRPr="00137DAB">
                        <w:rPr>
                          <w:spacing w:val="12"/>
                        </w:rPr>
                        <w:t xml:space="preserve"> </w:t>
                      </w:r>
                      <w:r w:rsidRPr="00137DAB">
                        <w:t>bijvoorbeeld</w:t>
                      </w:r>
                      <w:r w:rsidRPr="00137DAB">
                        <w:rPr>
                          <w:spacing w:val="12"/>
                        </w:rPr>
                        <w:t xml:space="preserve"> </w:t>
                      </w:r>
                      <w:r w:rsidRPr="00137DAB">
                        <w:rPr>
                          <w:spacing w:val="8"/>
                        </w:rPr>
                        <w:t>t</w:t>
                      </w:r>
                      <w:r w:rsidRPr="00137DAB">
                        <w:rPr>
                          <w:spacing w:val="5"/>
                        </w:rPr>
                        <w:t>w</w:t>
                      </w:r>
                      <w:r w:rsidRPr="00137DAB">
                        <w:t>ee</w:t>
                      </w:r>
                      <w:r w:rsidRPr="00137DAB">
                        <w:rPr>
                          <w:spacing w:val="11"/>
                        </w:rPr>
                        <w:t xml:space="preserve"> </w:t>
                      </w:r>
                      <w:r w:rsidRPr="00137DAB">
                        <w:t>redenen</w:t>
                      </w:r>
                      <w:r w:rsidRPr="00137DAB">
                        <w:rPr>
                          <w:spacing w:val="12"/>
                        </w:rPr>
                        <w:t xml:space="preserve"> </w:t>
                      </w:r>
                      <w:r w:rsidRPr="00137DAB">
                        <w:t>worden</w:t>
                      </w:r>
                      <w:r w:rsidRPr="00137DAB">
                        <w:rPr>
                          <w:spacing w:val="12"/>
                        </w:rPr>
                        <w:t xml:space="preserve"> </w:t>
                      </w:r>
                      <w:r w:rsidRPr="00137DAB">
                        <w:t>gevraagd</w:t>
                      </w:r>
                      <w:r w:rsidRPr="00137DAB">
                        <w:rPr>
                          <w:spacing w:val="12"/>
                        </w:rPr>
                        <w:t xml:space="preserve"> </w:t>
                      </w:r>
                      <w:r w:rsidRPr="00137DAB">
                        <w:t>en</w:t>
                      </w:r>
                      <w:r w:rsidRPr="00137DAB">
                        <w:rPr>
                          <w:spacing w:val="12"/>
                        </w:rPr>
                        <w:t xml:space="preserve"> </w:t>
                      </w:r>
                      <w:r w:rsidRPr="00137DAB">
                        <w:t>je</w:t>
                      </w:r>
                      <w:r w:rsidRPr="00137DAB">
                        <w:rPr>
                          <w:spacing w:val="12"/>
                        </w:rPr>
                        <w:t xml:space="preserve"> </w:t>
                      </w:r>
                      <w:r w:rsidRPr="00137DAB">
                        <w:t>geeft</w:t>
                      </w:r>
                      <w:r w:rsidRPr="00137DAB">
                        <w:rPr>
                          <w:spacing w:val="12"/>
                        </w:rPr>
                        <w:t xml:space="preserve"> </w:t>
                      </w:r>
                      <w:r w:rsidRPr="00137DAB">
                        <w:t>meer</w:t>
                      </w:r>
                      <w:r w:rsidRPr="00137DAB">
                        <w:rPr>
                          <w:spacing w:val="12"/>
                        </w:rPr>
                        <w:t xml:space="preserve"> </w:t>
                      </w:r>
                      <w:r w:rsidRPr="00137DAB">
                        <w:t>dan</w:t>
                      </w:r>
                      <w:r w:rsidRPr="00137DAB">
                        <w:rPr>
                          <w:spacing w:val="12"/>
                        </w:rPr>
                        <w:t xml:space="preserve"> </w:t>
                      </w:r>
                      <w:r w:rsidRPr="00137DAB">
                        <w:t>twee redenen,</w:t>
                      </w:r>
                      <w:r w:rsidRPr="00137DAB">
                        <w:rPr>
                          <w:spacing w:val="13"/>
                        </w:rPr>
                        <w:t xml:space="preserve"> </w:t>
                      </w:r>
                      <w:r w:rsidRPr="00137DAB">
                        <w:t>dan</w:t>
                      </w:r>
                      <w:r w:rsidRPr="00137DAB">
                        <w:rPr>
                          <w:spacing w:val="13"/>
                        </w:rPr>
                        <w:t xml:space="preserve"> </w:t>
                      </w:r>
                      <w:r w:rsidRPr="00137DAB">
                        <w:t>worden</w:t>
                      </w:r>
                      <w:r w:rsidRPr="00137DAB">
                        <w:rPr>
                          <w:spacing w:val="13"/>
                        </w:rPr>
                        <w:t xml:space="preserve"> </w:t>
                      </w:r>
                      <w:r w:rsidRPr="00137DAB">
                        <w:t>alleen</w:t>
                      </w:r>
                      <w:r w:rsidRPr="00137DAB">
                        <w:rPr>
                          <w:spacing w:val="12"/>
                        </w:rPr>
                        <w:t xml:space="preserve"> </w:t>
                      </w:r>
                      <w:r w:rsidRPr="00137DAB">
                        <w:t>de</w:t>
                      </w:r>
                      <w:r w:rsidRPr="00137DAB">
                        <w:rPr>
                          <w:spacing w:val="13"/>
                        </w:rPr>
                        <w:t xml:space="preserve"> </w:t>
                      </w:r>
                      <w:r w:rsidRPr="00137DAB">
                        <w:t>eerste</w:t>
                      </w:r>
                      <w:r w:rsidRPr="00137DAB">
                        <w:rPr>
                          <w:spacing w:val="12"/>
                        </w:rPr>
                        <w:t xml:space="preserve"> </w:t>
                      </w:r>
                      <w:r w:rsidRPr="00137DAB">
                        <w:t>twee</w:t>
                      </w:r>
                      <w:r w:rsidRPr="00137DAB">
                        <w:rPr>
                          <w:spacing w:val="12"/>
                        </w:rPr>
                        <w:t xml:space="preserve"> </w:t>
                      </w:r>
                      <w:r w:rsidRPr="00137DAB">
                        <w:t>in</w:t>
                      </w:r>
                      <w:r w:rsidRPr="00137DAB">
                        <w:rPr>
                          <w:spacing w:val="12"/>
                        </w:rPr>
                        <w:t xml:space="preserve"> </w:t>
                      </w:r>
                      <w:r w:rsidRPr="00137DAB">
                        <w:t>de</w:t>
                      </w:r>
                      <w:r w:rsidRPr="00137DAB">
                        <w:rPr>
                          <w:spacing w:val="12"/>
                        </w:rPr>
                        <w:t xml:space="preserve"> </w:t>
                      </w:r>
                      <w:r w:rsidRPr="00137DAB">
                        <w:t>beoordeling</w:t>
                      </w:r>
                      <w:r w:rsidRPr="00137DAB">
                        <w:rPr>
                          <w:spacing w:val="12"/>
                        </w:rPr>
                        <w:t xml:space="preserve"> </w:t>
                      </w:r>
                      <w:r w:rsidRPr="00137DAB">
                        <w:t>meegeteld.</w:t>
                      </w:r>
                    </w:p>
                  </w:txbxContent>
                </v:textbox>
                <w10:wrap anchorx="page" anchory="page"/>
              </v:shape>
            </w:pict>
          </mc:Fallback>
        </mc:AlternateContent>
      </w:r>
      <w:r w:rsidR="00BB5852">
        <w:rPr>
          <w:noProof/>
          <w:lang w:eastAsia="nl-NL"/>
        </w:rPr>
        <mc:AlternateContent>
          <mc:Choice Requires="wps">
            <w:drawing>
              <wp:anchor distT="0" distB="0" distL="114300" distR="114300" simplePos="0" relativeHeight="251665408" behindDoc="1" locked="0" layoutInCell="1" allowOverlap="1" wp14:anchorId="0A1BB01A" wp14:editId="633F9967">
                <wp:simplePos x="0" y="0"/>
                <wp:positionH relativeFrom="page">
                  <wp:posOffset>707390</wp:posOffset>
                </wp:positionH>
                <wp:positionV relativeFrom="page">
                  <wp:posOffset>9986645</wp:posOffset>
                </wp:positionV>
                <wp:extent cx="801370" cy="114300"/>
                <wp:effectExtent l="2540" t="4445" r="0" b="0"/>
                <wp:wrapNone/>
                <wp:docPr id="31"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Default="0040088F" w:rsidP="00B543E8">
                            <w:r>
                              <w:t>V</w:t>
                            </w:r>
                            <w:r>
                              <w:rPr>
                                <w:spacing w:val="6"/>
                              </w:rPr>
                              <w:t>W</w:t>
                            </w:r>
                            <w:r>
                              <w:t>-1023-</w:t>
                            </w:r>
                            <w:r w:rsidR="00307500">
                              <w:t>a</w:t>
                            </w:r>
                            <w:r>
                              <w:t>-13-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0StA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" filled="f" stroked="f">
                <v:textbox inset="0,0,0,0">
                  <w:txbxContent>
                    <w:p w:rsidR="0040088F" w:rsidRDefault="0040088F" w:rsidP="00B543E8">
                      <w:r>
                        <w:t>V</w:t>
                      </w:r>
                      <w:r>
                        <w:rPr>
                          <w:spacing w:val="6"/>
                        </w:rPr>
                        <w:t>W</w:t>
                      </w:r>
                      <w:r>
                        <w:t>-1023-</w:t>
                      </w:r>
                      <w:r w:rsidR="00307500">
                        <w:t>a</w:t>
                      </w:r>
                      <w:r>
                        <w:t>-13-1-o</w:t>
                      </w:r>
                    </w:p>
                  </w:txbxContent>
                </v:textbox>
                <w10:wrap anchorx="page" anchory="page"/>
              </v:shape>
            </w:pict>
          </mc:Fallback>
        </mc:AlternateContent>
      </w:r>
      <w:r w:rsidR="00BB5852">
        <w:rPr>
          <w:noProof/>
          <w:lang w:eastAsia="nl-NL"/>
        </w:rPr>
        <mc:AlternateContent>
          <mc:Choice Requires="wps">
            <w:drawing>
              <wp:anchor distT="0" distB="0" distL="114300" distR="114300" simplePos="0" relativeHeight="251666432" behindDoc="1" locked="0" layoutInCell="1" allowOverlap="1" wp14:anchorId="19ECFAF5" wp14:editId="33644A1E">
                <wp:simplePos x="0" y="0"/>
                <wp:positionH relativeFrom="page">
                  <wp:posOffset>701040</wp:posOffset>
                </wp:positionH>
                <wp:positionV relativeFrom="page">
                  <wp:posOffset>2670810</wp:posOffset>
                </wp:positionV>
                <wp:extent cx="6158230" cy="304800"/>
                <wp:effectExtent l="0" t="3810" r="0" b="0"/>
                <wp:wrapNone/>
                <wp:docPr id="30"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88F" w:rsidRDefault="0040088F" w:rsidP="00B543E8">
                            <w:r>
                              <w:rPr>
                                <w:w w:val="99"/>
                              </w:rPr>
                              <w:t>Natuurku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Sotg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" filled="f" stroked="f">
                <v:textbox inset="0,0,0,0">
                  <w:txbxContent>
                    <w:p w:rsidR="0040088F" w:rsidRDefault="0040088F" w:rsidP="00B543E8">
                      <w:r>
                        <w:rPr>
                          <w:w w:val="99"/>
                        </w:rPr>
                        <w:t>Natuurkunde</w:t>
                      </w:r>
                    </w:p>
                  </w:txbxContent>
                </v:textbox>
                <w10:wrap anchorx="page" anchory="page"/>
              </v:shape>
            </w:pict>
          </mc:Fallback>
        </mc:AlternateContent>
      </w:r>
    </w:p>
    <w:p w:rsidR="00CF5CCE" w:rsidRDefault="00CF5CCE" w:rsidP="00155750">
      <w:pPr>
        <w:pStyle w:val="opgavetitel"/>
      </w:pPr>
      <w:r>
        <w:lastRenderedPageBreak/>
        <w:t>Opgave 1 Lichtpracticum</w:t>
      </w:r>
    </w:p>
    <w:p w:rsidR="00CF5CCE" w:rsidRPr="00FF2245" w:rsidRDefault="00CF5CCE" w:rsidP="00B543E8">
      <w:r w:rsidRPr="00FF2245">
        <w:t>Bij een practicum op school moeten Amy en Rianne de volgende onderzoeksvraag beantwoorden:</w:t>
      </w:r>
    </w:p>
    <w:tbl>
      <w:tblPr>
        <w:tblStyle w:val="Tabelraster"/>
        <w:tblW w:w="0" w:type="auto"/>
        <w:tblLook w:val="04A0" w:firstRow="1" w:lastRow="0" w:firstColumn="1" w:lastColumn="0" w:noHBand="0" w:noVBand="1"/>
      </w:tblPr>
      <w:tblGrid>
        <w:gridCol w:w="8700"/>
      </w:tblGrid>
      <w:tr w:rsidR="00CF5CCE" w:rsidRPr="00307500" w:rsidTr="00CF5CCE">
        <w:tc>
          <w:tcPr>
            <w:tcW w:w="8700" w:type="dxa"/>
          </w:tcPr>
          <w:p w:rsidR="00CF5CCE" w:rsidRPr="00FF2245" w:rsidRDefault="00CF5CCE" w:rsidP="00B543E8">
            <w:r w:rsidRPr="00FF2245">
              <w:t>Wat is bij een brandend fietslampje het verband tussen de verlichtingssterkte en de afstand tot dat brandend fietslampje?</w:t>
            </w:r>
          </w:p>
        </w:tc>
      </w:tr>
    </w:tbl>
    <w:p w:rsidR="00CF5CCE" w:rsidRPr="00FF2245" w:rsidRDefault="00CF5CCE" w:rsidP="00B543E8"/>
    <w:p w:rsidR="00CF5CCE" w:rsidRPr="00FF2245" w:rsidRDefault="00CF5CCE" w:rsidP="00B543E8">
      <w:r w:rsidRPr="00FF2245">
        <w:t>Om de verlichtingssterkte bij verschillende afstanden te bepalen, gebruiken Amy en Rianne de opstelling van figuur 1. Een schematische tekening van de opstelling staat in figuur 2.</w:t>
      </w:r>
    </w:p>
    <w:p w:rsidR="00CF5CCE" w:rsidRPr="00FF2245" w:rsidRDefault="00CF5CCE" w:rsidP="00B543E8"/>
    <w:p w:rsidR="00CF5CCE" w:rsidRPr="00FF2245" w:rsidRDefault="00CF5CCE" w:rsidP="00B543E8">
      <w:r w:rsidRPr="00FF2245">
        <w:t xml:space="preserve">figuur 1 </w:t>
      </w:r>
      <w:r w:rsidRPr="00FF2245">
        <w:tab/>
      </w:r>
      <w:r w:rsidRPr="00FF2245">
        <w:tab/>
      </w:r>
      <w:r w:rsidRPr="00FF2245">
        <w:tab/>
      </w:r>
      <w:r w:rsidRPr="00FF2245">
        <w:tab/>
      </w:r>
      <w:r w:rsidRPr="00FF2245">
        <w:tab/>
        <w:t>figuur 2</w:t>
      </w:r>
    </w:p>
    <w:p w:rsidR="00CF5CCE" w:rsidRPr="00FF2245" w:rsidRDefault="00CF5CCE" w:rsidP="00B543E8">
      <w:r w:rsidRPr="00FF2245">
        <w:rPr>
          <w:noProof/>
          <w:lang w:eastAsia="nl-NL"/>
        </w:rPr>
        <w:drawing>
          <wp:anchor distT="0" distB="0" distL="114300" distR="114300" simplePos="0" relativeHeight="251667456" behindDoc="1" locked="0" layoutInCell="1" allowOverlap="1" wp14:anchorId="15B14F4B" wp14:editId="4E3BBA93">
            <wp:simplePos x="0" y="0"/>
            <wp:positionH relativeFrom="column">
              <wp:posOffset>2621280</wp:posOffset>
            </wp:positionH>
            <wp:positionV relativeFrom="paragraph">
              <wp:posOffset>67310</wp:posOffset>
            </wp:positionV>
            <wp:extent cx="2680335" cy="1155700"/>
            <wp:effectExtent l="0" t="0" r="5715"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03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245">
        <w:rPr>
          <w:noProof/>
          <w:lang w:eastAsia="nl-NL"/>
        </w:rPr>
        <w:drawing>
          <wp:inline distT="0" distB="0" distL="0" distR="0" wp14:anchorId="64717A6F" wp14:editId="7072D6C7">
            <wp:extent cx="2468036" cy="1558636"/>
            <wp:effectExtent l="0" t="0" r="889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26" cy="1560335"/>
                    </a:xfrm>
                    <a:prstGeom prst="rect">
                      <a:avLst/>
                    </a:prstGeom>
                    <a:noFill/>
                    <a:ln>
                      <a:noFill/>
                    </a:ln>
                  </pic:spPr>
                </pic:pic>
              </a:graphicData>
            </a:graphic>
          </wp:inline>
        </w:drawing>
      </w:r>
      <w:r w:rsidRPr="00FF2245">
        <w:t xml:space="preserve">  </w:t>
      </w:r>
    </w:p>
    <w:p w:rsidR="00CF5CCE" w:rsidRPr="00FF2245" w:rsidRDefault="00CF5CCE" w:rsidP="00B543E8"/>
    <w:p w:rsidR="00CF5CCE" w:rsidRPr="00FF2245" w:rsidRDefault="00CF5CCE" w:rsidP="00B543E8">
      <w:r w:rsidRPr="00FF2245">
        <w:t>figuur 3</w:t>
      </w:r>
    </w:p>
    <w:p w:rsidR="00BB52A9" w:rsidRDefault="00FF2245" w:rsidP="00B543E8">
      <w:r w:rsidRPr="00FF2245">
        <w:rPr>
          <w:noProof/>
          <w:lang w:eastAsia="nl-NL"/>
        </w:rPr>
        <w:drawing>
          <wp:anchor distT="0" distB="0" distL="114300" distR="114300" simplePos="0" relativeHeight="251668480" behindDoc="0" locked="0" layoutInCell="1" allowOverlap="1" wp14:anchorId="00A68410" wp14:editId="0F24FF5B">
            <wp:simplePos x="0" y="0"/>
            <wp:positionH relativeFrom="column">
              <wp:posOffset>2787650</wp:posOffset>
            </wp:positionH>
            <wp:positionV relativeFrom="paragraph">
              <wp:posOffset>111760</wp:posOffset>
            </wp:positionV>
            <wp:extent cx="2513965" cy="3013075"/>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96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CE" w:rsidRPr="00FF2245">
        <w:t xml:space="preserve">De opstelling bestaat uit een dikke </w:t>
      </w:r>
      <w:proofErr w:type="spellStart"/>
      <w:r w:rsidR="00CF5CCE" w:rsidRPr="00FF2245">
        <w:t>PVC-buis</w:t>
      </w:r>
      <w:proofErr w:type="spellEnd"/>
      <w:r w:rsidR="00CF5CCE" w:rsidRPr="00FF2245">
        <w:t xml:space="preserve"> die van binnen zwart is gemaakt. Aan de ene kant is de buis afgesloten met een deksel waarop een LDR gemonteerd is. Aan de andere kant zit een deksel met een staaf. Aan de staaf zit het fietslampje. Door met de staaf te schuiven kunnen Amy en Rianne de afstand </w:t>
      </w:r>
      <w:r w:rsidR="00CF5CCE" w:rsidRPr="00FF2245">
        <w:rPr>
          <w:i/>
          <w:iCs/>
        </w:rPr>
        <w:t xml:space="preserve">x </w:t>
      </w:r>
      <w:r w:rsidR="00CF5CCE" w:rsidRPr="00FF2245">
        <w:t>tussen het lampje en de LDR instellen.</w:t>
      </w:r>
    </w:p>
    <w:p w:rsidR="00BB52A9" w:rsidRPr="00FF2245" w:rsidRDefault="00BB52A9" w:rsidP="00B543E8"/>
    <w:p w:rsidR="00BB52A9" w:rsidRDefault="00BB52A9" w:rsidP="00B543E8">
      <w:pPr>
        <w:pStyle w:val="opgavenr"/>
      </w:pPr>
      <w:r>
        <w:t>2</w:t>
      </w:r>
      <w:r w:rsidR="00CF5CCE" w:rsidRPr="00FF2245">
        <w:t>p</w:t>
      </w:r>
      <w:r w:rsidR="00FF2245" w:rsidRPr="00FF2245">
        <w:tab/>
      </w:r>
      <w:r>
        <w:t>1</w:t>
      </w:r>
      <w:r w:rsidR="00FF2245" w:rsidRPr="00FF2245">
        <w:tab/>
      </w:r>
      <w:r>
        <w:t>Beantwoord e volgende vragen.</w:t>
      </w:r>
    </w:p>
    <w:p w:rsidR="00CF5CCE" w:rsidRPr="00BB52A9" w:rsidRDefault="00CF5CCE" w:rsidP="00B543E8">
      <w:pPr>
        <w:pStyle w:val="Lijstalinea"/>
        <w:numPr>
          <w:ilvl w:val="0"/>
          <w:numId w:val="27"/>
        </w:numPr>
      </w:pPr>
      <w:r w:rsidRPr="00BB52A9">
        <w:t>Waarom is de buis aan beide kanten afgesloten?</w:t>
      </w:r>
    </w:p>
    <w:p w:rsidR="00BB52A9" w:rsidRPr="00BB52A9" w:rsidRDefault="00BB52A9" w:rsidP="00B543E8">
      <w:pPr>
        <w:pStyle w:val="Lijstalinea"/>
        <w:numPr>
          <w:ilvl w:val="0"/>
          <w:numId w:val="27"/>
        </w:numPr>
      </w:pPr>
      <w:r w:rsidRPr="00BB52A9">
        <w:t>Waarom is de buis van binnen zwart gemaakt?</w:t>
      </w:r>
    </w:p>
    <w:p w:rsidR="00CF5CCE" w:rsidRPr="00FF2245" w:rsidRDefault="00CF5CCE" w:rsidP="00B543E8"/>
    <w:p w:rsidR="00CF5CCE" w:rsidRPr="00FF2245" w:rsidRDefault="00CF5CCE" w:rsidP="00B543E8">
      <w:r w:rsidRPr="00FF2245">
        <w:t xml:space="preserve">De ijkgrafiek van de LDR staat weergegeven in figuur 3. </w:t>
      </w:r>
    </w:p>
    <w:p w:rsidR="00CF5CCE" w:rsidRPr="00FF2245" w:rsidRDefault="00CF5CCE" w:rsidP="00B543E8"/>
    <w:p w:rsidR="00CF5CCE" w:rsidRPr="00FF2245" w:rsidRDefault="00CF5CCE" w:rsidP="00B543E8">
      <w:r w:rsidRPr="00FF2245">
        <w:t>Ze nemen de LDR op in een schakeling met een spanningsbron van 6,0 V, een</w:t>
      </w:r>
      <w:r w:rsidR="00FF2245">
        <w:t xml:space="preserve"> </w:t>
      </w:r>
      <w:r w:rsidRPr="00FF2245">
        <w:t xml:space="preserve">extra weerstand van 10 </w:t>
      </w:r>
      <w:proofErr w:type="spellStart"/>
      <w:r w:rsidRPr="00FF2245">
        <w:t>kΩ</w:t>
      </w:r>
      <w:proofErr w:type="spellEnd"/>
      <w:r w:rsidRPr="00FF2245">
        <w:t xml:space="preserve"> en een spanningsmeter.</w:t>
      </w:r>
    </w:p>
    <w:p w:rsidR="00CF5CCE" w:rsidRPr="00FF2245" w:rsidRDefault="00CF5CCE" w:rsidP="00B543E8">
      <w:pPr>
        <w:pStyle w:val="opgavenr"/>
      </w:pPr>
      <w:r w:rsidRPr="00FF2245">
        <w:t>4p</w:t>
      </w:r>
      <w:r w:rsidR="00FF2245">
        <w:tab/>
      </w:r>
      <w:r w:rsidRPr="00FF2245">
        <w:rPr>
          <w:b/>
          <w:bCs/>
        </w:rPr>
        <w:t>2</w:t>
      </w:r>
      <w:r w:rsidR="00FF2245">
        <w:rPr>
          <w:b/>
          <w:bCs/>
        </w:rPr>
        <w:tab/>
      </w:r>
      <w:r w:rsidRPr="00FF2245">
        <w:t>Voer de volgende opdrachten uit:</w:t>
      </w:r>
    </w:p>
    <w:p w:rsidR="00CF5CCE" w:rsidRPr="00FF2245" w:rsidRDefault="00CF5CCE" w:rsidP="00B543E8">
      <w:pPr>
        <w:pStyle w:val="Lijstalinea"/>
        <w:numPr>
          <w:ilvl w:val="0"/>
          <w:numId w:val="17"/>
        </w:numPr>
      </w:pPr>
      <w:r w:rsidRPr="00FF2245">
        <w:t>Teken een schakeling met alleen deze componenten, die geschikt is om de</w:t>
      </w:r>
      <w:r w:rsidR="00FF2245" w:rsidRPr="00FF2245">
        <w:t xml:space="preserve"> </w:t>
      </w:r>
      <w:r w:rsidRPr="00FF2245">
        <w:t>weerstand van de LDR te bepalen.</w:t>
      </w:r>
    </w:p>
    <w:p w:rsidR="00CF5CCE" w:rsidRPr="00FF2245" w:rsidRDefault="00CF5CCE" w:rsidP="00B543E8">
      <w:pPr>
        <w:pStyle w:val="Lijstalinea"/>
        <w:numPr>
          <w:ilvl w:val="0"/>
          <w:numId w:val="17"/>
        </w:numPr>
      </w:pPr>
      <w:r w:rsidRPr="00FF2245">
        <w:t>Leg uit hoe de waarde van de weerstand van de LDR hiermee te bepalen is.</w:t>
      </w:r>
    </w:p>
    <w:p w:rsidR="00FF2245" w:rsidRPr="00FF2245" w:rsidRDefault="00FF2245" w:rsidP="00B543E8"/>
    <w:p w:rsidR="00CF5CCE" w:rsidRPr="00FF2245" w:rsidRDefault="00CF5CCE" w:rsidP="00B543E8">
      <w:r w:rsidRPr="00FF2245">
        <w:t xml:space="preserve">Amy en Rianne bepalen de weerstand van de LDR bij verschillende afstanden </w:t>
      </w:r>
      <w:r w:rsidRPr="00FF2245">
        <w:rPr>
          <w:i/>
          <w:iCs/>
        </w:rPr>
        <w:t>x</w:t>
      </w:r>
      <w:r w:rsidR="00FF2245">
        <w:rPr>
          <w:i/>
          <w:iCs/>
        </w:rPr>
        <w:t xml:space="preserve"> </w:t>
      </w:r>
      <w:r w:rsidRPr="00FF2245">
        <w:t>tussen het lampje en de LDR. Zij zetten hun meetpunten in het diagram van</w:t>
      </w:r>
      <w:r w:rsidR="00FF2245">
        <w:t xml:space="preserve"> </w:t>
      </w:r>
      <w:r w:rsidRPr="00FF2245">
        <w:t>figuur 4.</w:t>
      </w:r>
    </w:p>
    <w:p w:rsidR="00CF5CCE" w:rsidRPr="00FF2245" w:rsidRDefault="00CF5CCE" w:rsidP="00B543E8">
      <w:r w:rsidRPr="00FF2245">
        <w:t>figuur 4</w:t>
      </w:r>
    </w:p>
    <w:p w:rsidR="00CF5CCE" w:rsidRPr="00FF2245" w:rsidRDefault="00FF2245" w:rsidP="00B543E8">
      <w:r>
        <w:rPr>
          <w:noProof/>
          <w:lang w:eastAsia="nl-NL"/>
        </w:rPr>
        <w:lastRenderedPageBreak/>
        <w:drawing>
          <wp:inline distT="0" distB="0" distL="0" distR="0" wp14:anchorId="1964F99D" wp14:editId="51C8B9D0">
            <wp:extent cx="3709554" cy="2526241"/>
            <wp:effectExtent l="0" t="0" r="5715"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091" cy="2527969"/>
                    </a:xfrm>
                    <a:prstGeom prst="rect">
                      <a:avLst/>
                    </a:prstGeom>
                    <a:noFill/>
                    <a:ln>
                      <a:noFill/>
                    </a:ln>
                  </pic:spPr>
                </pic:pic>
              </a:graphicData>
            </a:graphic>
          </wp:inline>
        </w:drawing>
      </w:r>
    </w:p>
    <w:p w:rsidR="00CF5CCE" w:rsidRPr="00FF2245" w:rsidRDefault="00CF5CCE" w:rsidP="00B543E8">
      <w:r w:rsidRPr="00FF2245">
        <w:t xml:space="preserve">Amy en Rianne willen nu controleren of de verlichtingssterkte op afstand </w:t>
      </w:r>
      <w:r w:rsidRPr="00FF2245">
        <w:rPr>
          <w:i/>
          <w:iCs/>
        </w:rPr>
        <w:t>x</w:t>
      </w:r>
      <w:r w:rsidR="00FF2245">
        <w:rPr>
          <w:i/>
          <w:iCs/>
        </w:rPr>
        <w:t xml:space="preserve"> </w:t>
      </w:r>
      <w:r w:rsidRPr="00FF2245">
        <w:t>van een brandend fietslampje omgekeerd evenredig is met het kwadraat van de</w:t>
      </w:r>
      <w:r w:rsidR="00FF2245">
        <w:t xml:space="preserve"> </w:t>
      </w:r>
      <w:r w:rsidRPr="00FF2245">
        <w:t xml:space="preserve">afstand </w:t>
      </w:r>
      <w:r w:rsidRPr="00FF2245">
        <w:rPr>
          <w:i/>
          <w:iCs/>
        </w:rPr>
        <w:t xml:space="preserve">x </w:t>
      </w:r>
      <w:r w:rsidRPr="00FF2245">
        <w:t>tot het lampje. Dit is een voorbeeld van de kwadratenwet.</w:t>
      </w:r>
      <w:r w:rsidR="00FF2245">
        <w:t xml:space="preserve"> </w:t>
      </w:r>
      <w:r w:rsidRPr="00FF2245">
        <w:t>Hierbij maken zij gebruik van de ijkgrafiek van de LDR. Zie figuur 3.</w:t>
      </w:r>
    </w:p>
    <w:p w:rsidR="00CF5CCE" w:rsidRPr="00FF2245" w:rsidRDefault="00CF5CCE" w:rsidP="00B543E8">
      <w:pPr>
        <w:pStyle w:val="opgavenr"/>
      </w:pPr>
      <w:r w:rsidRPr="00FF2245">
        <w:t>4p</w:t>
      </w:r>
      <w:r w:rsidR="00FF2245">
        <w:tab/>
      </w:r>
      <w:r w:rsidRPr="00FF2245">
        <w:rPr>
          <w:b/>
          <w:bCs/>
        </w:rPr>
        <w:t>3</w:t>
      </w:r>
      <w:r w:rsidR="00FF2245">
        <w:rPr>
          <w:b/>
          <w:bCs/>
        </w:rPr>
        <w:tab/>
      </w:r>
      <w:r w:rsidRPr="00FF2245">
        <w:t>Ga na of de metingen bij 4 en 8 cm de kwadratenwet ondersteunen.</w:t>
      </w:r>
    </w:p>
    <w:p w:rsidR="00CF5CCE" w:rsidRPr="00FF2245" w:rsidRDefault="00CF5CCE" w:rsidP="00B543E8"/>
    <w:p w:rsidR="00CF5CCE" w:rsidRPr="00FF2245" w:rsidRDefault="00CF5CCE" w:rsidP="00B543E8"/>
    <w:p w:rsidR="00BB52A9" w:rsidRDefault="00BB52A9" w:rsidP="00155750">
      <w:pPr>
        <w:pStyle w:val="opgavetitel"/>
      </w:pPr>
      <w:r>
        <w:t>Opgave 2 Zweefmolen</w:t>
      </w:r>
    </w:p>
    <w:p w:rsidR="00BB52A9" w:rsidRDefault="00BB52A9" w:rsidP="00B543E8">
      <w:r w:rsidRPr="00BB52A9">
        <w:t>figuur 1</w:t>
      </w:r>
    </w:p>
    <w:p w:rsidR="00BB52A9" w:rsidRPr="00BB52A9" w:rsidRDefault="00BB52A9" w:rsidP="00B543E8">
      <w:r>
        <w:rPr>
          <w:noProof/>
          <w:lang w:eastAsia="nl-NL"/>
        </w:rPr>
        <w:drawing>
          <wp:anchor distT="0" distB="0" distL="114300" distR="114300" simplePos="0" relativeHeight="251675648" behindDoc="0" locked="0" layoutInCell="1" allowOverlap="1" wp14:anchorId="1C8D447B" wp14:editId="7288F1BB">
            <wp:simplePos x="0" y="0"/>
            <wp:positionH relativeFrom="column">
              <wp:posOffset>3616960</wp:posOffset>
            </wp:positionH>
            <wp:positionV relativeFrom="paragraph">
              <wp:posOffset>56515</wp:posOffset>
            </wp:positionV>
            <wp:extent cx="2007870" cy="33870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87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2A9">
        <w:t>Jan ziet op de kermis in Deurne de attractie die afgebeeld is in figuur 1: een hoge mast met een</w:t>
      </w:r>
      <w:r>
        <w:t xml:space="preserve"> </w:t>
      </w:r>
      <w:r w:rsidRPr="00BB52A9">
        <w:t>zweefmolen.</w:t>
      </w:r>
      <w:r>
        <w:t xml:space="preserve"> </w:t>
      </w:r>
      <w:r w:rsidRPr="00BB52A9">
        <w:t>Nadat de passagiers in de stoeltjes hebben</w:t>
      </w:r>
      <w:r>
        <w:t xml:space="preserve"> </w:t>
      </w:r>
      <w:r w:rsidRPr="00BB52A9">
        <w:t>plaatsgenomen, beweegt de zweefmolen eerst</w:t>
      </w:r>
      <w:r>
        <w:t xml:space="preserve"> </w:t>
      </w:r>
      <w:r w:rsidRPr="00BB52A9">
        <w:t>zonder te draaien langs de mast omhoog.</w:t>
      </w:r>
    </w:p>
    <w:p w:rsidR="00BB52A9" w:rsidRDefault="00BB52A9" w:rsidP="00B543E8">
      <w:r w:rsidRPr="00BB52A9">
        <w:t>In 8,0 s gaat de zweefmolen 30 meter omhoog. In de</w:t>
      </w:r>
      <w:r>
        <w:t xml:space="preserve"> </w:t>
      </w:r>
      <w:r w:rsidRPr="00BB52A9">
        <w:t>mast bevindt zich een contragewicht met een massa</w:t>
      </w:r>
      <w:r>
        <w:t xml:space="preserve"> </w:t>
      </w:r>
      <w:r w:rsidRPr="00BB52A9">
        <w:t>gelijk aan de totale massa van de zweefmolen</w:t>
      </w:r>
      <w:r>
        <w:t xml:space="preserve"> </w:t>
      </w:r>
      <w:r w:rsidRPr="00BB52A9">
        <w:t>zonder passagiers. Dit contragewicht is via een</w:t>
      </w:r>
      <w:r>
        <w:t xml:space="preserve"> </w:t>
      </w:r>
      <w:r w:rsidRPr="00BB52A9">
        <w:t>katrol boven in de mast verbonden met de</w:t>
      </w:r>
      <w:r>
        <w:t xml:space="preserve"> </w:t>
      </w:r>
      <w:r w:rsidRPr="00BB52A9">
        <w:t>zweefmolen en daalt met dezelfde snelheid als de</w:t>
      </w:r>
      <w:r>
        <w:t xml:space="preserve"> </w:t>
      </w:r>
      <w:r w:rsidRPr="00BB52A9">
        <w:t>verticale snelheid van de zweefmolen. Zo wordt</w:t>
      </w:r>
      <w:r>
        <w:t xml:space="preserve"> </w:t>
      </w:r>
      <w:r w:rsidRPr="00BB52A9">
        <w:t>energie bespaard. Voor de verticale verplaatsing</w:t>
      </w:r>
      <w:r>
        <w:t xml:space="preserve"> </w:t>
      </w:r>
      <w:r w:rsidRPr="00BB52A9">
        <w:t>wordt een elektromotor gebruikt met een rendement</w:t>
      </w:r>
      <w:r>
        <w:t xml:space="preserve"> </w:t>
      </w:r>
      <w:r w:rsidRPr="00BB52A9">
        <w:t xml:space="preserve">van 90%. </w:t>
      </w:r>
    </w:p>
    <w:p w:rsidR="00BB52A9" w:rsidRPr="00BB52A9" w:rsidRDefault="00BB52A9" w:rsidP="00B543E8">
      <w:r w:rsidRPr="00BB52A9">
        <w:t>Neem aan dat er 22 passagiers met een</w:t>
      </w:r>
      <w:r>
        <w:t xml:space="preserve"> </w:t>
      </w:r>
      <w:r w:rsidRPr="00BB52A9">
        <w:t>gemiddelde massa van 60 kg in de stoeltjes hebben</w:t>
      </w:r>
      <w:r>
        <w:t xml:space="preserve"> </w:t>
      </w:r>
      <w:r w:rsidRPr="00BB52A9">
        <w:t>plaatsgenomen.</w:t>
      </w:r>
    </w:p>
    <w:p w:rsidR="00BB52A9" w:rsidRDefault="00BB52A9" w:rsidP="00B543E8">
      <w:pPr>
        <w:pStyle w:val="opgavenr"/>
      </w:pPr>
      <w:r w:rsidRPr="00BB52A9">
        <w:t>4p</w:t>
      </w:r>
      <w:r w:rsidR="00120600">
        <w:tab/>
      </w:r>
      <w:r w:rsidRPr="00BB52A9">
        <w:rPr>
          <w:b/>
          <w:bCs/>
        </w:rPr>
        <w:t>4</w:t>
      </w:r>
      <w:r w:rsidR="00120600">
        <w:rPr>
          <w:b/>
          <w:bCs/>
        </w:rPr>
        <w:tab/>
      </w:r>
      <w:r w:rsidRPr="00BB52A9">
        <w:t>Bereken het minimale elektrisch vermogen van deze elektromotor.</w:t>
      </w:r>
    </w:p>
    <w:p w:rsidR="00BB52A9" w:rsidRPr="00BB52A9" w:rsidRDefault="00BB52A9" w:rsidP="00B543E8"/>
    <w:p w:rsidR="00BB52A9" w:rsidRDefault="00BB52A9" w:rsidP="00B543E8">
      <w:r w:rsidRPr="00BB52A9">
        <w:t>figuur 2</w:t>
      </w:r>
    </w:p>
    <w:p w:rsidR="00BB52A9" w:rsidRPr="00BB52A9" w:rsidRDefault="00120600" w:rsidP="00B543E8">
      <w:r>
        <w:rPr>
          <w:noProof/>
          <w:lang w:eastAsia="nl-NL"/>
        </w:rPr>
        <w:drawing>
          <wp:anchor distT="0" distB="0" distL="114300" distR="114300" simplePos="0" relativeHeight="251676672" behindDoc="0" locked="0" layoutInCell="1" allowOverlap="1" wp14:anchorId="0AAE84FA" wp14:editId="64302FD4">
            <wp:simplePos x="0" y="0"/>
            <wp:positionH relativeFrom="column">
              <wp:posOffset>3088640</wp:posOffset>
            </wp:positionH>
            <wp:positionV relativeFrom="paragraph">
              <wp:posOffset>67310</wp:posOffset>
            </wp:positionV>
            <wp:extent cx="2388235" cy="10464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23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A9" w:rsidRPr="00BB52A9">
        <w:t>Na het omhooggaan begint de zweefmolen te draaien. Hiervoor wordt een</w:t>
      </w:r>
      <w:r>
        <w:t xml:space="preserve"> </w:t>
      </w:r>
      <w:r w:rsidR="00BB52A9" w:rsidRPr="00BB52A9">
        <w:t>tweede elektromotor gebruikt.</w:t>
      </w:r>
    </w:p>
    <w:p w:rsidR="00BB52A9" w:rsidRPr="00BB52A9" w:rsidRDefault="00BB52A9" w:rsidP="00B543E8">
      <w:r w:rsidRPr="00BB52A9">
        <w:t xml:space="preserve">Op </w:t>
      </w:r>
      <w:r w:rsidRPr="00BB52A9">
        <w:rPr>
          <w:i/>
          <w:iCs/>
        </w:rPr>
        <w:t xml:space="preserve">t </w:t>
      </w:r>
      <w:r w:rsidRPr="00BB52A9">
        <w:t>= 0 s begint de zweefmolen te draaien en na 5 s draait hij met</w:t>
      </w:r>
      <w:r w:rsidR="00120600">
        <w:t xml:space="preserve"> </w:t>
      </w:r>
      <w:r w:rsidRPr="00BB52A9">
        <w:t>constante snelheid.</w:t>
      </w:r>
    </w:p>
    <w:p w:rsidR="00BB52A9" w:rsidRPr="00BB52A9" w:rsidRDefault="00BB52A9" w:rsidP="00B543E8">
      <w:r w:rsidRPr="00BB52A9">
        <w:t>Het vermogen van de tweede</w:t>
      </w:r>
      <w:r w:rsidR="00120600">
        <w:t xml:space="preserve"> </w:t>
      </w:r>
      <w:r w:rsidRPr="00BB52A9">
        <w:t>elektromotor is uitgezet tegen de tijd</w:t>
      </w:r>
      <w:r w:rsidR="00120600">
        <w:t xml:space="preserve"> </w:t>
      </w:r>
      <w:r w:rsidRPr="00BB52A9">
        <w:t>in figuur 2.</w:t>
      </w:r>
    </w:p>
    <w:p w:rsidR="00BB52A9" w:rsidRPr="00BB52A9" w:rsidRDefault="00BB52A9" w:rsidP="00B543E8">
      <w:pPr>
        <w:pStyle w:val="opgavenr"/>
      </w:pPr>
      <w:r w:rsidRPr="00BB52A9">
        <w:lastRenderedPageBreak/>
        <w:t>2p</w:t>
      </w:r>
      <w:r w:rsidR="00B543E8">
        <w:tab/>
      </w:r>
      <w:r w:rsidRPr="00BB52A9">
        <w:rPr>
          <w:b/>
          <w:bCs/>
        </w:rPr>
        <w:t>5</w:t>
      </w:r>
      <w:r w:rsidR="00B543E8">
        <w:rPr>
          <w:b/>
          <w:bCs/>
        </w:rPr>
        <w:tab/>
      </w:r>
      <w:r w:rsidRPr="00BB52A9">
        <w:t>Beantwoord de volgende vragen.</w:t>
      </w:r>
    </w:p>
    <w:p w:rsidR="00BB52A9" w:rsidRPr="00B543E8" w:rsidRDefault="00BB52A9" w:rsidP="00B543E8">
      <w:pPr>
        <w:pStyle w:val="Lijstalinea"/>
        <w:numPr>
          <w:ilvl w:val="0"/>
          <w:numId w:val="28"/>
        </w:numPr>
        <w:rPr>
          <w:rFonts w:eastAsiaTheme="minorEastAsia"/>
          <w:iCs/>
        </w:rPr>
      </w:pPr>
      <w:r w:rsidRPr="00B543E8">
        <w:t>Waarom is het vermogen vóór</w:t>
      </w:r>
      <w:r w:rsidR="00120600" w:rsidRPr="00B543E8">
        <w:t xml:space="preserve"> </w:t>
      </w:r>
      <m:oMath>
        <m:r>
          <w:rPr>
            <w:rFonts w:ascii="Cambria Math" w:hAnsi="Cambria Math"/>
          </w:rPr>
          <m:t>t=</m:t>
        </m:r>
        <m:r>
          <w:rPr>
            <w:rFonts w:ascii="Cambria Math" w:hAnsi="Cambria Math"/>
          </w:rPr>
          <m:t xml:space="preserve">5 </m:t>
        </m:r>
      </m:oMath>
      <w:r w:rsidRPr="00B543E8">
        <w:t xml:space="preserve">s groter dan na </w:t>
      </w:r>
      <m:oMath>
        <m:r>
          <w:rPr>
            <w:rFonts w:ascii="Cambria Math" w:hAnsi="Cambria Math"/>
          </w:rPr>
          <m:t>t=</m:t>
        </m:r>
        <m:r>
          <w:rPr>
            <w:rFonts w:ascii="Cambria Math" w:hAnsi="Cambria Math"/>
          </w:rPr>
          <m:t>5</m:t>
        </m:r>
      </m:oMath>
      <w:r w:rsidRPr="00B543E8">
        <w:t xml:space="preserve"> s ?</w:t>
      </w:r>
    </w:p>
    <w:p w:rsidR="00BB52A9" w:rsidRPr="00B543E8" w:rsidRDefault="00BB52A9" w:rsidP="00B543E8">
      <w:pPr>
        <w:pStyle w:val="Lijstalinea"/>
        <w:numPr>
          <w:ilvl w:val="0"/>
          <w:numId w:val="28"/>
        </w:numPr>
      </w:pPr>
      <w:r w:rsidRPr="00B543E8">
        <w:t xml:space="preserve">Waarom is het vermogen na </w:t>
      </w:r>
      <m:oMath>
        <m:r>
          <w:rPr>
            <w:rFonts w:ascii="Cambria Math" w:hAnsi="Cambria Math"/>
          </w:rPr>
          <m:t>t</m:t>
        </m:r>
        <m:r>
          <w:rPr>
            <w:rFonts w:ascii="Cambria Math" w:hAnsi="Cambria Math"/>
          </w:rPr>
          <m:t>=</m:t>
        </m:r>
        <m:r>
          <w:rPr>
            <w:rFonts w:ascii="Cambria Math" w:hAnsi="Cambria Math"/>
          </w:rPr>
          <m:t>5</m:t>
        </m:r>
      </m:oMath>
      <w:r w:rsidRPr="00B543E8">
        <w:t xml:space="preserve"> s niet gelijk aan 0 W?</w:t>
      </w:r>
    </w:p>
    <w:p w:rsidR="00BB52A9" w:rsidRDefault="00BB52A9" w:rsidP="00B543E8"/>
    <w:p w:rsidR="00BB52A9" w:rsidRPr="00BB52A9" w:rsidRDefault="00BB52A9" w:rsidP="00B543E8">
      <w:r w:rsidRPr="00BB52A9">
        <w:t xml:space="preserve">Vanaf </w:t>
      </w:r>
      <m:oMath>
        <m:r>
          <w:rPr>
            <w:rFonts w:ascii="Cambria Math" w:hAnsi="Cambria Math"/>
          </w:rPr>
          <m:t>t</m:t>
        </m:r>
        <m:r>
          <w:rPr>
            <w:rFonts w:ascii="Cambria Math" w:hAnsi="Cambria Math"/>
          </w:rPr>
          <m:t>=</m:t>
        </m:r>
        <m:r>
          <w:rPr>
            <w:rFonts w:ascii="Cambria Math" w:hAnsi="Cambria Math"/>
          </w:rPr>
          <m:t>5</m:t>
        </m:r>
      </m:oMath>
      <w:r w:rsidRPr="00BB52A9">
        <w:t xml:space="preserve"> s draaien de passagiers in de zweefmolen met constante snelheid</w:t>
      </w:r>
      <w:r w:rsidR="00B543E8">
        <w:t xml:space="preserve"> </w:t>
      </w:r>
      <w:r w:rsidRPr="00BB52A9">
        <w:t>rond. Dit is vastgelegd op de foto van figuur 1. Figuur 1 is vergroot weergegeven</w:t>
      </w:r>
      <w:r w:rsidR="00B543E8">
        <w:t xml:space="preserve"> </w:t>
      </w:r>
      <w:r w:rsidRPr="00BB52A9">
        <w:t>op de uitwerkbijlage.</w:t>
      </w:r>
    </w:p>
    <w:p w:rsidR="00BB52A9" w:rsidRPr="00BB52A9" w:rsidRDefault="00BB52A9" w:rsidP="00B543E8">
      <w:r w:rsidRPr="00BB52A9">
        <w:t>Jan wil uit de foto de straal van de cirkelbaan bepalen. Hij merkt op dat op de</w:t>
      </w:r>
      <w:r w:rsidR="00B543E8">
        <w:t xml:space="preserve"> </w:t>
      </w:r>
      <w:r w:rsidRPr="00BB52A9">
        <w:t>foto de straal van de cirkelbaan even groot is als de lengte van de lantaarnpaal.</w:t>
      </w:r>
      <w:r w:rsidR="00B543E8">
        <w:t xml:space="preserve"> </w:t>
      </w:r>
      <w:r w:rsidRPr="00BB52A9">
        <w:t>De lantaarnpaal is in werkelijkheid 4,3 meter hoog. Hij concludeert dat de straal</w:t>
      </w:r>
      <w:r w:rsidR="00B543E8">
        <w:t xml:space="preserve"> </w:t>
      </w:r>
      <w:r w:rsidRPr="00BB52A9">
        <w:t>van de cirkelbaan 4,3 meter is.</w:t>
      </w:r>
    </w:p>
    <w:p w:rsidR="00FF2245" w:rsidRPr="00BB52A9" w:rsidRDefault="00BB52A9" w:rsidP="00B543E8">
      <w:pPr>
        <w:pStyle w:val="opgavenr"/>
      </w:pPr>
      <w:r w:rsidRPr="00BB52A9">
        <w:t>3p</w:t>
      </w:r>
      <w:r w:rsidR="00B543E8">
        <w:tab/>
      </w:r>
      <w:r w:rsidRPr="00BB52A9">
        <w:rPr>
          <w:b/>
          <w:bCs/>
        </w:rPr>
        <w:t>6</w:t>
      </w:r>
      <w:r w:rsidR="00B543E8">
        <w:rPr>
          <w:b/>
          <w:bCs/>
        </w:rPr>
        <w:tab/>
      </w:r>
      <w:r w:rsidRPr="00BB52A9">
        <w:t>Leg uit of deze conclusie juist is.</w:t>
      </w:r>
      <w:r w:rsidR="00B543E8">
        <w:t xml:space="preserve"> </w:t>
      </w:r>
      <w:r w:rsidRPr="00BB52A9">
        <w:t>Gebruik in je antwoord het begrip ‘lineaire vergroting’.</w:t>
      </w:r>
    </w:p>
    <w:p w:rsidR="00BB52A9" w:rsidRPr="00BB52A9" w:rsidRDefault="00BB52A9" w:rsidP="00B543E8">
      <w:r w:rsidRPr="00BB52A9">
        <w:t>figuur 3</w:t>
      </w:r>
    </w:p>
    <w:p w:rsidR="00BB52A9" w:rsidRPr="00BB52A9" w:rsidRDefault="00B543E8" w:rsidP="00B543E8">
      <w:r>
        <w:rPr>
          <w:noProof/>
          <w:lang w:eastAsia="nl-NL"/>
        </w:rPr>
        <w:drawing>
          <wp:anchor distT="0" distB="0" distL="114300" distR="114300" simplePos="0" relativeHeight="251677696" behindDoc="0" locked="0" layoutInCell="1" allowOverlap="1" wp14:anchorId="27A7BD05" wp14:editId="690B3CF5">
            <wp:simplePos x="0" y="0"/>
            <wp:positionH relativeFrom="column">
              <wp:posOffset>3317875</wp:posOffset>
            </wp:positionH>
            <wp:positionV relativeFrom="paragraph">
              <wp:posOffset>80645</wp:posOffset>
            </wp:positionV>
            <wp:extent cx="2054225" cy="3065145"/>
            <wp:effectExtent l="0" t="0" r="3175"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225"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A9" w:rsidRPr="00BB52A9">
        <w:t xml:space="preserve">De straal van de cirkelbaan van de stoeltjes </w:t>
      </w:r>
      <w:r w:rsidR="00BB52A9" w:rsidRPr="00BB52A9">
        <w:rPr>
          <w:b/>
          <w:bCs/>
        </w:rPr>
        <w:t xml:space="preserve">met </w:t>
      </w:r>
      <w:r w:rsidR="00BB52A9" w:rsidRPr="00BB52A9">
        <w:t>passagiers blijkt even groot</w:t>
      </w:r>
      <w:r>
        <w:t xml:space="preserve"> </w:t>
      </w:r>
      <w:r w:rsidR="00BB52A9" w:rsidRPr="00BB52A9">
        <w:t>te zijn als de straal van de cirkelbaan van</w:t>
      </w:r>
      <w:r>
        <w:t xml:space="preserve"> </w:t>
      </w:r>
      <w:r w:rsidR="00BB52A9" w:rsidRPr="00BB52A9">
        <w:t xml:space="preserve">de stoeltjes </w:t>
      </w:r>
      <w:r w:rsidR="00BB52A9" w:rsidRPr="00BB52A9">
        <w:rPr>
          <w:b/>
          <w:bCs/>
        </w:rPr>
        <w:t xml:space="preserve">zonder </w:t>
      </w:r>
      <w:r w:rsidR="00BB52A9" w:rsidRPr="00BB52A9">
        <w:t>passagiers.</w:t>
      </w:r>
      <w:r>
        <w:t xml:space="preserve"> </w:t>
      </w:r>
      <w:r w:rsidR="00BB52A9" w:rsidRPr="00BB52A9">
        <w:t xml:space="preserve">Kennelijk is hoek </w:t>
      </w:r>
      <w:r w:rsidR="00BB52A9" w:rsidRPr="00BB52A9">
        <w:rPr>
          <w:i/>
          <w:iCs/>
        </w:rPr>
        <w:t xml:space="preserve">α </w:t>
      </w:r>
      <w:r w:rsidR="00BB52A9" w:rsidRPr="00BB52A9">
        <w:t>van de ophangkabel</w:t>
      </w:r>
      <w:r>
        <w:t xml:space="preserve"> </w:t>
      </w:r>
      <w:r w:rsidR="00BB52A9" w:rsidRPr="00BB52A9">
        <w:t>met de verticaal onafhankelijk van de</w:t>
      </w:r>
      <w:r>
        <w:t xml:space="preserve"> </w:t>
      </w:r>
      <w:r w:rsidR="00BB52A9" w:rsidRPr="00BB52A9">
        <w:t>massa die aan de kabel hangt.</w:t>
      </w:r>
    </w:p>
    <w:p w:rsidR="00BB52A9" w:rsidRPr="00BB52A9" w:rsidRDefault="00BB52A9" w:rsidP="00B543E8">
      <w:r w:rsidRPr="00BB52A9">
        <w:t>Figuur 3 is een schematische tekening</w:t>
      </w:r>
      <w:r w:rsidR="00B543E8">
        <w:t xml:space="preserve"> </w:t>
      </w:r>
      <w:r w:rsidRPr="00BB52A9">
        <w:t>voor het meest rechtse stoeltje van de</w:t>
      </w:r>
      <w:r w:rsidR="00B543E8">
        <w:t xml:space="preserve"> </w:t>
      </w:r>
      <w:r w:rsidRPr="00BB52A9">
        <w:t>foto. In de figuur zijn krachtvectoren en de</w:t>
      </w:r>
      <w:r w:rsidR="00B543E8">
        <w:t xml:space="preserve"> </w:t>
      </w:r>
      <w:r w:rsidRPr="00BB52A9">
        <w:t xml:space="preserve">bijbehorende hoek </w:t>
      </w:r>
      <w:r w:rsidRPr="00BB52A9">
        <w:rPr>
          <w:i/>
          <w:iCs/>
        </w:rPr>
        <w:t xml:space="preserve">α </w:t>
      </w:r>
      <w:r w:rsidRPr="00BB52A9">
        <w:t>getekend.</w:t>
      </w:r>
    </w:p>
    <w:p w:rsidR="00BB52A9" w:rsidRPr="00BB52A9" w:rsidRDefault="00BB52A9" w:rsidP="00B543E8">
      <w:pPr>
        <w:pStyle w:val="opgavenr"/>
      </w:pPr>
      <w:r w:rsidRPr="00BB52A9">
        <w:t>3p</w:t>
      </w:r>
      <w:r w:rsidR="00B543E8">
        <w:tab/>
      </w:r>
      <w:r w:rsidRPr="00BB52A9">
        <w:rPr>
          <w:b/>
          <w:bCs/>
        </w:rPr>
        <w:t>7</w:t>
      </w:r>
      <w:r w:rsidR="00B543E8">
        <w:rPr>
          <w:b/>
          <w:bCs/>
        </w:rPr>
        <w:tab/>
      </w:r>
      <w:r w:rsidRPr="00BB52A9">
        <w:t>Toon aan met behulp van formules uit</w:t>
      </w:r>
      <w:r w:rsidR="00B543E8">
        <w:t xml:space="preserve"> </w:t>
      </w:r>
      <w:proofErr w:type="spellStart"/>
      <w:r w:rsidRPr="00BB52A9">
        <w:t>Binas</w:t>
      </w:r>
      <w:proofErr w:type="spellEnd"/>
      <w:r w:rsidRPr="00BB52A9">
        <w:t xml:space="preserve"> dat hoek </w:t>
      </w:r>
      <w:r w:rsidRPr="00BB52A9">
        <w:rPr>
          <w:i/>
          <w:iCs/>
        </w:rPr>
        <w:t xml:space="preserve">α </w:t>
      </w:r>
      <w:r w:rsidRPr="00BB52A9">
        <w:t>gelijk is voor stoeltjes</w:t>
      </w:r>
      <w:r w:rsidR="00B543E8">
        <w:t xml:space="preserve"> </w:t>
      </w:r>
      <w:r w:rsidRPr="00BB52A9">
        <w:rPr>
          <w:b/>
          <w:bCs/>
        </w:rPr>
        <w:t xml:space="preserve">met </w:t>
      </w:r>
      <w:r w:rsidRPr="00BB52A9">
        <w:t xml:space="preserve">en </w:t>
      </w:r>
      <w:r w:rsidRPr="00BB52A9">
        <w:rPr>
          <w:b/>
          <w:bCs/>
        </w:rPr>
        <w:t xml:space="preserve">zonder </w:t>
      </w:r>
      <w:r w:rsidRPr="00BB52A9">
        <w:t>passagiers.</w:t>
      </w:r>
    </w:p>
    <w:p w:rsidR="00BB52A9" w:rsidRDefault="00BB52A9" w:rsidP="00B543E8"/>
    <w:p w:rsidR="00BB52A9" w:rsidRDefault="00BB52A9" w:rsidP="00B543E8">
      <w:r w:rsidRPr="00BB52A9">
        <w:t>Tijdens het draaien beweegt de zweefmolen verder omhoog. Als hij de maximale</w:t>
      </w:r>
      <w:r w:rsidR="00B543E8">
        <w:t xml:space="preserve"> </w:t>
      </w:r>
      <w:r w:rsidRPr="00BB52A9">
        <w:t>hoogte bereikt heeft, blijft hij daar een tijdje ronddraaien en daarna beweegt hij</w:t>
      </w:r>
      <w:r w:rsidR="00B543E8">
        <w:t xml:space="preserve"> </w:t>
      </w:r>
      <w:r w:rsidRPr="00BB52A9">
        <w:t>naar beneden.</w:t>
      </w:r>
      <w:r w:rsidR="00B543E8">
        <w:t xml:space="preserve"> </w:t>
      </w:r>
      <w:r w:rsidRPr="00BB52A9">
        <w:t>In figuur 4 is het (</w:t>
      </w:r>
      <w:proofErr w:type="spellStart"/>
      <w:r w:rsidRPr="00BB52A9">
        <w:rPr>
          <w:i/>
          <w:iCs/>
        </w:rPr>
        <w:t>v,t</w:t>
      </w:r>
      <w:proofErr w:type="spellEnd"/>
      <w:r w:rsidRPr="00BB52A9">
        <w:t>)-diagram van deze verticale beweging weergegeven.</w:t>
      </w:r>
      <w:r w:rsidR="00B543E8">
        <w:t xml:space="preserve"> </w:t>
      </w:r>
      <w:r w:rsidRPr="00BB52A9">
        <w:t>Figuur 4 staat ook op de uitwerkbijlage.</w:t>
      </w:r>
    </w:p>
    <w:p w:rsidR="00B543E8" w:rsidRPr="00BB52A9" w:rsidRDefault="00B543E8" w:rsidP="00B543E8"/>
    <w:p w:rsidR="00BB52A9" w:rsidRPr="00BB52A9" w:rsidRDefault="00BB52A9" w:rsidP="00B543E8">
      <w:r w:rsidRPr="00BB52A9">
        <w:t>figuur 4</w:t>
      </w:r>
    </w:p>
    <w:p w:rsidR="00B543E8" w:rsidRDefault="00B543E8" w:rsidP="00B543E8">
      <w:r>
        <w:rPr>
          <w:noProof/>
          <w:lang w:eastAsia="nl-NL"/>
        </w:rPr>
        <w:drawing>
          <wp:inline distT="0" distB="0" distL="0" distR="0" wp14:anchorId="6F2E8288" wp14:editId="66527B16">
            <wp:extent cx="3699163" cy="131795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6645" cy="1320619"/>
                    </a:xfrm>
                    <a:prstGeom prst="rect">
                      <a:avLst/>
                    </a:prstGeom>
                    <a:noFill/>
                    <a:ln>
                      <a:noFill/>
                    </a:ln>
                  </pic:spPr>
                </pic:pic>
              </a:graphicData>
            </a:graphic>
          </wp:inline>
        </w:drawing>
      </w:r>
    </w:p>
    <w:p w:rsidR="00BB52A9" w:rsidRPr="00BB52A9" w:rsidRDefault="00BB52A9" w:rsidP="00B543E8">
      <w:r w:rsidRPr="00BB52A9">
        <w:t xml:space="preserve">Als de zweefmolen niet verticaal beweegt, is hoek </w:t>
      </w:r>
      <w:r w:rsidRPr="00BB52A9">
        <w:rPr>
          <w:i/>
          <w:iCs/>
        </w:rPr>
        <w:t xml:space="preserve">α </w:t>
      </w:r>
      <w:r w:rsidRPr="00BB52A9">
        <w:t>gelijk aan 40°.</w:t>
      </w:r>
    </w:p>
    <w:p w:rsidR="00BB52A9" w:rsidRPr="00BB52A9" w:rsidRDefault="00BB52A9" w:rsidP="00B543E8">
      <w:r w:rsidRPr="00BB52A9">
        <w:t xml:space="preserve">Bij de verticale beweging naar boven en beneden is hoek </w:t>
      </w:r>
      <w:r w:rsidRPr="00BB52A9">
        <w:rPr>
          <w:i/>
          <w:iCs/>
        </w:rPr>
        <w:t xml:space="preserve">α </w:t>
      </w:r>
      <w:r w:rsidRPr="00BB52A9">
        <w:t>niet altijd gelijk</w:t>
      </w:r>
      <w:r w:rsidR="00B543E8">
        <w:t xml:space="preserve"> </w:t>
      </w:r>
      <w:r w:rsidRPr="00BB52A9">
        <w:t>aan 40°. Dit is niet het gevolg van verticale wrijvingskracht.</w:t>
      </w:r>
    </w:p>
    <w:p w:rsidR="00BB52A9" w:rsidRPr="00BB52A9" w:rsidRDefault="00BB52A9" w:rsidP="00B543E8">
      <w:pPr>
        <w:pStyle w:val="opgavenr"/>
      </w:pPr>
      <w:r w:rsidRPr="00BB52A9">
        <w:t>3p</w:t>
      </w:r>
      <w:r w:rsidR="00B543E8">
        <w:tab/>
      </w:r>
      <w:r w:rsidRPr="00BB52A9">
        <w:rPr>
          <w:b/>
          <w:bCs/>
        </w:rPr>
        <w:t>8</w:t>
      </w:r>
      <w:r w:rsidR="00B543E8">
        <w:rPr>
          <w:b/>
          <w:bCs/>
        </w:rPr>
        <w:tab/>
      </w:r>
      <w:r w:rsidRPr="00BB52A9">
        <w:t xml:space="preserve">Schets in de figuur op de uitwerkbijlage het verloop van hoek </w:t>
      </w:r>
      <w:r w:rsidRPr="00BB52A9">
        <w:rPr>
          <w:i/>
          <w:iCs/>
        </w:rPr>
        <w:t xml:space="preserve">α </w:t>
      </w:r>
      <w:r w:rsidRPr="00BB52A9">
        <w:t>tijdens de</w:t>
      </w:r>
      <w:r w:rsidR="00B543E8">
        <w:t xml:space="preserve"> </w:t>
      </w:r>
      <w:r w:rsidRPr="00BB52A9">
        <w:t>verticale beweging omhoog en omlaag.</w:t>
      </w:r>
    </w:p>
    <w:p w:rsidR="00BB52A9" w:rsidRDefault="00BB52A9" w:rsidP="00B543E8"/>
    <w:p w:rsidR="00BB52A9" w:rsidRDefault="00BB52A9" w:rsidP="00B543E8"/>
    <w:p w:rsidR="00BB52A9" w:rsidRDefault="00BB52A9" w:rsidP="00B543E8"/>
    <w:p w:rsidR="00BB52A9" w:rsidRDefault="00BB52A9" w:rsidP="00B543E8"/>
    <w:p w:rsidR="009D04D4" w:rsidRPr="00FF2245" w:rsidRDefault="009D04D4" w:rsidP="00B543E8"/>
    <w:p w:rsidR="00984BB1" w:rsidRDefault="00984BB1" w:rsidP="00155750">
      <w:pPr>
        <w:pStyle w:val="opgavetitel"/>
      </w:pPr>
      <w:r>
        <w:t>Opgave 3 Absorptie van gammastraling</w:t>
      </w:r>
    </w:p>
    <w:p w:rsidR="00984BB1" w:rsidRDefault="00984BB1" w:rsidP="00B543E8">
      <w:r w:rsidRPr="00984BB1">
        <w:t>Gammastraling heeft een veel groter doordringend vermogen dan alfa- en</w:t>
      </w:r>
      <w:r>
        <w:t xml:space="preserve"> </w:t>
      </w:r>
      <w:r w:rsidRPr="00984BB1">
        <w:t>bètastraling. Bovendien laat gammastraling zich niet volledig afschermen: er</w:t>
      </w:r>
      <w:r>
        <w:t xml:space="preserve"> </w:t>
      </w:r>
      <w:r w:rsidRPr="00984BB1">
        <w:t>komt altijd nog wel iets door de afscherming heen.</w:t>
      </w:r>
    </w:p>
    <w:p w:rsidR="00984BB1" w:rsidRPr="00984BB1" w:rsidRDefault="00984BB1" w:rsidP="00B543E8">
      <w:r w:rsidRPr="00984BB1">
        <w:t>figuur 1</w:t>
      </w:r>
    </w:p>
    <w:p w:rsidR="00984BB1" w:rsidRPr="00984BB1" w:rsidRDefault="009D04D4" w:rsidP="00B543E8">
      <w:r>
        <w:rPr>
          <w:noProof/>
          <w:lang w:eastAsia="nl-NL"/>
        </w:rPr>
        <w:drawing>
          <wp:anchor distT="0" distB="0" distL="114300" distR="114300" simplePos="0" relativeHeight="251671552" behindDoc="0" locked="0" layoutInCell="1" allowOverlap="1" wp14:anchorId="0548F98D" wp14:editId="5B9A41AE">
            <wp:simplePos x="0" y="0"/>
            <wp:positionH relativeFrom="column">
              <wp:posOffset>3577590</wp:posOffset>
            </wp:positionH>
            <wp:positionV relativeFrom="paragraph">
              <wp:posOffset>3810</wp:posOffset>
            </wp:positionV>
            <wp:extent cx="2005330" cy="2108835"/>
            <wp:effectExtent l="0" t="0" r="0" b="571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33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BB1" w:rsidRPr="00984BB1">
        <w:t>Om de halveringsdikte van aluminium voor gammastraling te bepalen, worden plaatjes</w:t>
      </w:r>
      <w:r>
        <w:t xml:space="preserve"> </w:t>
      </w:r>
      <w:r w:rsidR="00984BB1" w:rsidRPr="00984BB1">
        <w:t>aluminium van gelijke dikte tussen een</w:t>
      </w:r>
      <w:r>
        <w:t xml:space="preserve"> </w:t>
      </w:r>
      <w:r w:rsidR="00984BB1" w:rsidRPr="00984BB1">
        <w:t xml:space="preserve">gammabron en een </w:t>
      </w:r>
      <w:proofErr w:type="spellStart"/>
      <w:r w:rsidR="00984BB1" w:rsidRPr="00984BB1">
        <w:t>telbuis</w:t>
      </w:r>
      <w:proofErr w:type="spellEnd"/>
      <w:r w:rsidR="00984BB1" w:rsidRPr="00984BB1">
        <w:t xml:space="preserve"> gestapeld. Zie figuur 1.</w:t>
      </w:r>
    </w:p>
    <w:p w:rsidR="00984BB1" w:rsidRPr="00984BB1" w:rsidRDefault="00984BB1" w:rsidP="00B543E8">
      <w:r w:rsidRPr="00984BB1">
        <w:t>De hoeveelheid gemeten straling zonder plaatjes</w:t>
      </w:r>
      <w:r w:rsidR="009D04D4">
        <w:t xml:space="preserve"> </w:t>
      </w:r>
      <w:r w:rsidRPr="00984BB1">
        <w:t>noemen we 100%.</w:t>
      </w:r>
      <w:r w:rsidR="009D04D4">
        <w:t xml:space="preserve"> </w:t>
      </w:r>
      <w:r w:rsidRPr="00984BB1">
        <w:t>Bij één plaatje wordt 95% gemeten: het plaatje</w:t>
      </w:r>
      <w:r w:rsidR="009D04D4">
        <w:t xml:space="preserve"> </w:t>
      </w:r>
      <w:r w:rsidRPr="00984BB1">
        <w:t>heeft dus 5% geabsorbeerd.</w:t>
      </w:r>
    </w:p>
    <w:p w:rsidR="00984BB1" w:rsidRDefault="00984BB1" w:rsidP="00B543E8">
      <w:pPr>
        <w:pStyle w:val="opgavenr"/>
      </w:pPr>
      <w:r w:rsidRPr="00984BB1">
        <w:t>3p</w:t>
      </w:r>
      <w:r w:rsidR="009D04D4">
        <w:tab/>
      </w:r>
      <w:r w:rsidR="00B543E8">
        <w:rPr>
          <w:b/>
          <w:bCs/>
        </w:rPr>
        <w:t>9</w:t>
      </w:r>
      <w:r w:rsidR="009D04D4">
        <w:rPr>
          <w:b/>
          <w:bCs/>
        </w:rPr>
        <w:tab/>
      </w:r>
      <w:r w:rsidRPr="00984BB1">
        <w:t>Leg uit of de absorptie van de stapel van</w:t>
      </w:r>
      <w:r w:rsidR="009D04D4">
        <w:t xml:space="preserve"> </w:t>
      </w:r>
      <w:r w:rsidRPr="00984BB1">
        <w:t>5 plaatjes kleiner, even groot of groter</w:t>
      </w:r>
      <w:r w:rsidR="009D04D4">
        <w:t xml:space="preserve"> </w:t>
      </w:r>
      <w:r w:rsidRPr="00984BB1">
        <w:t>is dan 25%.</w:t>
      </w:r>
    </w:p>
    <w:p w:rsidR="009D04D4" w:rsidRDefault="009D04D4" w:rsidP="00B543E8"/>
    <w:p w:rsidR="00B543E8" w:rsidRPr="00B543E8" w:rsidRDefault="00B543E8" w:rsidP="00B543E8">
      <w:r w:rsidRPr="00B543E8">
        <w:t>Met dit experiment wordt vastgesteld dat de</w:t>
      </w:r>
      <w:r>
        <w:t xml:space="preserve"> </w:t>
      </w:r>
      <w:r w:rsidRPr="00B543E8">
        <w:t>halveringsdikte van aluminium voor gammastraling</w:t>
      </w:r>
      <w:r>
        <w:t xml:space="preserve"> </w:t>
      </w:r>
      <w:r w:rsidRPr="00B543E8">
        <w:t xml:space="preserve">van 1 </w:t>
      </w:r>
      <w:proofErr w:type="spellStart"/>
      <w:r w:rsidRPr="00B543E8">
        <w:t>MeV</w:t>
      </w:r>
      <w:proofErr w:type="spellEnd"/>
      <w:r w:rsidRPr="00B543E8">
        <w:t xml:space="preserve"> gelijk is aan 4,2 cm.</w:t>
      </w:r>
    </w:p>
    <w:p w:rsidR="00B543E8" w:rsidRPr="00B543E8" w:rsidRDefault="00B543E8" w:rsidP="00B543E8">
      <w:pPr>
        <w:pStyle w:val="opgavenr"/>
      </w:pPr>
      <w:r w:rsidRPr="00B543E8">
        <w:t>3p</w:t>
      </w:r>
      <w:r>
        <w:tab/>
      </w:r>
      <w:r w:rsidRPr="00B543E8">
        <w:rPr>
          <w:b/>
          <w:bCs/>
        </w:rPr>
        <w:t>10</w:t>
      </w:r>
      <w:r>
        <w:rPr>
          <w:b/>
          <w:bCs/>
        </w:rPr>
        <w:tab/>
      </w:r>
      <w:r w:rsidRPr="00B543E8">
        <w:t>Bereken de dikte van een laag aluminium die nodig is om 99% van deze</w:t>
      </w:r>
      <w:r>
        <w:t xml:space="preserve"> </w:t>
      </w:r>
      <w:r w:rsidRPr="00B543E8">
        <w:t>gammastraling te absorberen</w:t>
      </w:r>
    </w:p>
    <w:p w:rsidR="00B543E8" w:rsidRPr="00984BB1" w:rsidRDefault="00B543E8" w:rsidP="00B543E8"/>
    <w:p w:rsidR="00984BB1" w:rsidRPr="00984BB1" w:rsidRDefault="00984BB1" w:rsidP="00B543E8">
      <w:r w:rsidRPr="00984BB1">
        <w:t>De waarde van de halveringsdikte voor deze</w:t>
      </w:r>
      <w:r w:rsidR="009D04D4">
        <w:t xml:space="preserve"> </w:t>
      </w:r>
      <w:r w:rsidRPr="00984BB1">
        <w:t xml:space="preserve">gammastraling met een energie van 1 </w:t>
      </w:r>
      <w:proofErr w:type="spellStart"/>
      <w:r w:rsidRPr="00984BB1">
        <w:t>MeV</w:t>
      </w:r>
      <w:proofErr w:type="spellEnd"/>
      <w:r w:rsidRPr="00984BB1">
        <w:t xml:space="preserve"> vind</w:t>
      </w:r>
      <w:r w:rsidR="009D04D4">
        <w:t xml:space="preserve"> </w:t>
      </w:r>
      <w:r w:rsidRPr="00984BB1">
        <w:t xml:space="preserve">je ook in </w:t>
      </w:r>
      <w:proofErr w:type="spellStart"/>
      <w:r w:rsidRPr="00984BB1">
        <w:t>Binas</w:t>
      </w:r>
      <w:proofErr w:type="spellEnd"/>
      <w:r w:rsidRPr="00984BB1">
        <w:t xml:space="preserve"> tabel 28E. Uit deze tabel blijkt</w:t>
      </w:r>
      <w:r w:rsidR="009D04D4">
        <w:t xml:space="preserve"> </w:t>
      </w:r>
      <w:r w:rsidRPr="00984BB1">
        <w:t>dat niet alle stoffen gammastraling in gelijke</w:t>
      </w:r>
      <w:r w:rsidR="009D04D4">
        <w:t xml:space="preserve"> </w:t>
      </w:r>
      <w:r w:rsidRPr="00984BB1">
        <w:t>mate absorberen.</w:t>
      </w:r>
    </w:p>
    <w:p w:rsidR="00984BB1" w:rsidRDefault="00984BB1" w:rsidP="00B543E8">
      <w:r w:rsidRPr="00984BB1">
        <w:t>figuur 2</w:t>
      </w:r>
    </w:p>
    <w:p w:rsidR="00984BB1" w:rsidRPr="00984BB1" w:rsidRDefault="009D04D4" w:rsidP="00B543E8">
      <w:r>
        <w:rPr>
          <w:noProof/>
          <w:lang w:eastAsia="nl-NL"/>
        </w:rPr>
        <w:drawing>
          <wp:anchor distT="0" distB="0" distL="114300" distR="114300" simplePos="0" relativeHeight="251672576" behindDoc="0" locked="0" layoutInCell="1" allowOverlap="1" wp14:anchorId="47D69789" wp14:editId="0E804F1F">
            <wp:simplePos x="0" y="0"/>
            <wp:positionH relativeFrom="column">
              <wp:posOffset>2569845</wp:posOffset>
            </wp:positionH>
            <wp:positionV relativeFrom="paragraph">
              <wp:posOffset>97790</wp:posOffset>
            </wp:positionV>
            <wp:extent cx="3095625" cy="2396490"/>
            <wp:effectExtent l="0" t="0" r="9525"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BB1" w:rsidRPr="00984BB1">
        <w:t>De absorptie van gammastraling is uitgebeeld in figuur 2.</w:t>
      </w:r>
      <w:r w:rsidRPr="009D04D4">
        <w:t xml:space="preserve"> </w:t>
      </w:r>
      <w:r>
        <w:t xml:space="preserve"> </w:t>
      </w:r>
      <w:r w:rsidR="00984BB1" w:rsidRPr="00984BB1">
        <w:t>Deze figuur is niet op</w:t>
      </w:r>
      <w:r>
        <w:t xml:space="preserve"> </w:t>
      </w:r>
      <w:r w:rsidR="00984BB1" w:rsidRPr="00984BB1">
        <w:t>schaal.</w:t>
      </w:r>
    </w:p>
    <w:p w:rsidR="00984BB1" w:rsidRPr="00984BB1" w:rsidRDefault="00984BB1" w:rsidP="00B543E8">
      <w:r w:rsidRPr="00984BB1">
        <w:t>In de figuur is een bundel</w:t>
      </w:r>
      <w:r w:rsidR="009D04D4">
        <w:t xml:space="preserve"> </w:t>
      </w:r>
      <w:r w:rsidRPr="00984BB1">
        <w:t>gammafotonen</w:t>
      </w:r>
      <w:r w:rsidR="009D04D4">
        <w:t xml:space="preserve"> </w:t>
      </w:r>
      <w:r w:rsidRPr="00984BB1">
        <w:t>weergegeven die op een</w:t>
      </w:r>
      <w:r w:rsidR="009D04D4">
        <w:t xml:space="preserve"> </w:t>
      </w:r>
      <w:r w:rsidRPr="00984BB1">
        <w:t>plaatje valt. Als een</w:t>
      </w:r>
      <w:r w:rsidR="009D04D4">
        <w:t xml:space="preserve"> </w:t>
      </w:r>
      <w:r w:rsidRPr="00984BB1">
        <w:t>gammafoton een elektron</w:t>
      </w:r>
      <w:r w:rsidR="009D04D4">
        <w:t xml:space="preserve"> </w:t>
      </w:r>
      <w:r w:rsidRPr="00984BB1">
        <w:t>tegenkomt, verdwijnt het</w:t>
      </w:r>
      <w:r w:rsidR="009D04D4">
        <w:t xml:space="preserve"> </w:t>
      </w:r>
      <w:r w:rsidRPr="00984BB1">
        <w:t>uit de bundel en is het</w:t>
      </w:r>
      <w:r w:rsidR="009D04D4">
        <w:t xml:space="preserve"> </w:t>
      </w:r>
      <w:r w:rsidRPr="00984BB1">
        <w:t>geabsorbeerd.</w:t>
      </w:r>
    </w:p>
    <w:p w:rsidR="00CF5CCE" w:rsidRPr="00984BB1" w:rsidRDefault="00984BB1" w:rsidP="00B543E8">
      <w:r w:rsidRPr="00984BB1">
        <w:t>Bij een grotere</w:t>
      </w:r>
      <w:r w:rsidR="009D04D4">
        <w:t xml:space="preserve"> </w:t>
      </w:r>
      <w:r w:rsidRPr="00984BB1">
        <w:t>elektronendichtheid</w:t>
      </w:r>
      <w:r w:rsidR="009D04D4">
        <w:t xml:space="preserve"> </w:t>
      </w:r>
      <w:r w:rsidRPr="00984BB1">
        <w:t>worden dus meer</w:t>
      </w:r>
      <w:r w:rsidR="009D04D4">
        <w:t xml:space="preserve"> </w:t>
      </w:r>
      <w:r w:rsidRPr="00984BB1">
        <w:t>gammafotonen</w:t>
      </w:r>
      <w:r w:rsidR="009D04D4">
        <w:t xml:space="preserve"> </w:t>
      </w:r>
      <w:r w:rsidRPr="00984BB1">
        <w:t>geabsorbeerd.</w:t>
      </w:r>
    </w:p>
    <w:p w:rsidR="00984BB1" w:rsidRPr="00984BB1" w:rsidRDefault="00984BB1" w:rsidP="00B543E8"/>
    <w:p w:rsidR="00984BB1" w:rsidRPr="00984BB1" w:rsidRDefault="00984BB1" w:rsidP="00B543E8">
      <w:r w:rsidRPr="00984BB1">
        <w:t>Voor de elektronendichtheid in het materiaal geldt:</w:t>
      </w:r>
    </w:p>
    <w:p w:rsidR="009D04D4" w:rsidRDefault="009D04D4" w:rsidP="00B543E8"/>
    <w:p w:rsidR="009D04D4" w:rsidRDefault="009D04D4" w:rsidP="00B543E8">
      <w:r>
        <w:rPr>
          <w:rFonts w:eastAsiaTheme="minorEastAsia"/>
        </w:rPr>
        <w:t xml:space="preserve"> </w:t>
      </w:r>
      <w:r>
        <w:rPr>
          <w:rFonts w:eastAsiaTheme="minorEastAsia"/>
        </w:rPr>
        <w:tab/>
      </w:r>
      <m:oMath>
        <m:sSub>
          <m:sSubPr>
            <m:ctrlPr>
              <w:rPr>
                <w:rFonts w:ascii="Cambria Math" w:hAnsi="Cambria Math"/>
              </w:rPr>
            </m:ctrlPr>
          </m:sSubPr>
          <m:e>
            <m:r>
              <w:rPr>
                <w:rFonts w:ascii="Cambria Math" w:hAnsi="Cambria Math"/>
              </w:rPr>
              <m:t>n</m:t>
            </m:r>
          </m:e>
          <m:sub>
            <m:r>
              <m:rPr>
                <m:sty m:val="p"/>
              </m:rPr>
              <w:rPr>
                <w:rFonts w:ascii="Cambria Math" w:hAnsi="Cambria Math"/>
              </w:rPr>
              <m:t>e</m:t>
            </m:r>
          </m:sub>
        </m:sSub>
        <m:r>
          <m:rPr>
            <m:sty m:val="p"/>
          </m:rPr>
          <w:rPr>
            <w:rFonts w:ascii="Cambria Math" w:hAnsi="Cambria Math"/>
          </w:rPr>
          <m:t>=</m:t>
        </m:r>
        <m:r>
          <w:rPr>
            <w:rFonts w:ascii="Cambria Math" w:hAnsi="Cambria Math"/>
          </w:rPr>
          <m:t>ρ</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m</m:t>
                </m:r>
              </m:e>
              <m:sub>
                <m:r>
                  <m:rPr>
                    <m:sty m:val="p"/>
                  </m:rPr>
                  <w:rPr>
                    <w:rFonts w:ascii="Cambria Math" w:hAnsi="Cambria Math"/>
                  </w:rPr>
                  <m:t>at</m:t>
                </m:r>
              </m:sub>
            </m:sSub>
          </m:den>
        </m:f>
      </m:oMath>
    </w:p>
    <w:p w:rsidR="009D04D4" w:rsidRDefault="009D04D4" w:rsidP="00B543E8"/>
    <w:p w:rsidR="00984BB1" w:rsidRPr="00984BB1" w:rsidRDefault="00984BB1" w:rsidP="00B543E8">
      <w:r w:rsidRPr="00984BB1">
        <w:t>Hierin is:</w:t>
      </w:r>
    </w:p>
    <w:p w:rsidR="00984BB1" w:rsidRPr="009D04D4" w:rsidRDefault="00984BB1" w:rsidP="00B543E8">
      <w:pPr>
        <w:pStyle w:val="Lijstalinea"/>
        <w:numPr>
          <w:ilvl w:val="0"/>
          <w:numId w:val="22"/>
        </w:numPr>
      </w:pPr>
      <w:r w:rsidRPr="009D04D4">
        <w:rPr>
          <w:i/>
          <w:iCs/>
        </w:rPr>
        <w:t>n</w:t>
      </w:r>
      <w:r w:rsidRPr="009D04D4">
        <w:t>e de elektronendichtheid;</w:t>
      </w:r>
    </w:p>
    <w:p w:rsidR="00984BB1" w:rsidRPr="009D04D4" w:rsidRDefault="009D04D4" w:rsidP="00B543E8">
      <w:pPr>
        <w:pStyle w:val="Lijstalinea"/>
        <w:numPr>
          <w:ilvl w:val="0"/>
          <w:numId w:val="22"/>
        </w:numPr>
      </w:pPr>
      <m:oMath>
        <m:r>
          <w:rPr>
            <w:rFonts w:ascii="Cambria Math" w:eastAsia="SymbolMT" w:hAnsi="Cambria Math"/>
            <w:sz w:val="28"/>
          </w:rPr>
          <m:t>ρ</m:t>
        </m:r>
      </m:oMath>
      <w:r w:rsidR="00984BB1" w:rsidRPr="009D04D4">
        <w:rPr>
          <w:rFonts w:eastAsia="SymbolMT"/>
        </w:rPr>
        <w:t xml:space="preserve"> </w:t>
      </w:r>
      <w:r w:rsidR="00984BB1" w:rsidRPr="009D04D4">
        <w:t>de dichtheid van het materiaal;</w:t>
      </w:r>
    </w:p>
    <w:p w:rsidR="00984BB1" w:rsidRPr="009D04D4" w:rsidRDefault="00984BB1" w:rsidP="00B543E8">
      <w:pPr>
        <w:pStyle w:val="Lijstalinea"/>
        <w:numPr>
          <w:ilvl w:val="0"/>
          <w:numId w:val="22"/>
        </w:numPr>
      </w:pPr>
      <w:r w:rsidRPr="009D04D4">
        <w:rPr>
          <w:i/>
          <w:iCs/>
        </w:rPr>
        <w:t xml:space="preserve">Z </w:t>
      </w:r>
      <w:r w:rsidRPr="009D04D4">
        <w:t>het atoomnummer;</w:t>
      </w:r>
    </w:p>
    <w:p w:rsidR="00984BB1" w:rsidRPr="009D04D4" w:rsidRDefault="0011430E" w:rsidP="00B543E8">
      <w:pPr>
        <w:pStyle w:val="Lijstalinea"/>
        <w:numPr>
          <w:ilvl w:val="0"/>
          <w:numId w:val="22"/>
        </w:numPr>
      </w:pPr>
      <m:oMath>
        <m:sSub>
          <m:sSubPr>
            <m:ctrlPr>
              <w:rPr>
                <w:rFonts w:ascii="Cambria Math" w:hAnsi="Cambria Math"/>
                <w:i/>
              </w:rPr>
            </m:ctrlPr>
          </m:sSubPr>
          <m:e>
            <m:r>
              <w:rPr>
                <w:rFonts w:ascii="Cambria Math" w:hAnsi="Cambria Math"/>
              </w:rPr>
              <m:t>m</m:t>
            </m:r>
          </m:e>
          <m:sub>
            <m:r>
              <m:rPr>
                <m:sty m:val="p"/>
              </m:rPr>
              <w:rPr>
                <w:rFonts w:ascii="Cambria Math" w:hAnsi="Cambria Math"/>
              </w:rPr>
              <m:t>at</m:t>
            </m:r>
          </m:sub>
        </m:sSub>
      </m:oMath>
      <w:r w:rsidR="00984BB1" w:rsidRPr="009D04D4">
        <w:t xml:space="preserve"> de massa van het atoom.</w:t>
      </w:r>
    </w:p>
    <w:p w:rsidR="009D04D4" w:rsidRPr="00984BB1" w:rsidRDefault="009D04D4" w:rsidP="00B543E8"/>
    <w:p w:rsidR="00984BB1" w:rsidRDefault="00984BB1" w:rsidP="00B543E8">
      <w:pPr>
        <w:pStyle w:val="opgavenr"/>
      </w:pPr>
      <w:r w:rsidRPr="00984BB1">
        <w:t>2p</w:t>
      </w:r>
      <w:r w:rsidR="009D04D4">
        <w:tab/>
      </w:r>
      <w:r w:rsidRPr="00984BB1">
        <w:rPr>
          <w:b/>
          <w:bCs/>
        </w:rPr>
        <w:t>11</w:t>
      </w:r>
      <w:r w:rsidR="009D04D4">
        <w:rPr>
          <w:b/>
          <w:bCs/>
        </w:rPr>
        <w:tab/>
      </w:r>
      <w:r w:rsidRPr="00984BB1">
        <w:t xml:space="preserve">Leg uit met behulp van formule 1 dat de eenheid van </w:t>
      </w:r>
      <m:oMath>
        <m:sSub>
          <m:sSubPr>
            <m:ctrlPr>
              <w:rPr>
                <w:rFonts w:ascii="Cambria Math" w:hAnsi="Cambria Math"/>
                <w:i/>
              </w:rPr>
            </m:ctrlPr>
          </m:sSubPr>
          <m:e>
            <m:r>
              <w:rPr>
                <w:rFonts w:ascii="Cambria Math" w:hAnsi="Cambria Math"/>
              </w:rPr>
              <m:t>n</m:t>
            </m:r>
          </m:e>
          <m:sub>
            <m:r>
              <m:rPr>
                <m:sty m:val="p"/>
              </m:rPr>
              <w:rPr>
                <w:rFonts w:ascii="Cambria Math" w:hAnsi="Cambria Math"/>
              </w:rPr>
              <m:t>e</m:t>
            </m:r>
          </m:sub>
        </m:sSub>
      </m:oMath>
      <w:r w:rsidR="009D04D4">
        <w:rPr>
          <w:rFonts w:eastAsiaTheme="minorEastAsia"/>
        </w:rPr>
        <w:t xml:space="preserve"> </w:t>
      </w:r>
      <w:r w:rsidRPr="00984BB1">
        <w:t>gelijk is aan m</w:t>
      </w:r>
      <w:r w:rsidR="009D04D4">
        <w:rPr>
          <w:vertAlign w:val="superscript"/>
        </w:rPr>
        <w:t>-3</w:t>
      </w:r>
      <w:r w:rsidRPr="00984BB1">
        <w:t xml:space="preserve"> .</w:t>
      </w:r>
    </w:p>
    <w:p w:rsidR="009D04D4" w:rsidRPr="00984BB1" w:rsidRDefault="009D04D4" w:rsidP="00B543E8">
      <w:pPr>
        <w:pStyle w:val="opgavenr"/>
      </w:pPr>
    </w:p>
    <w:p w:rsidR="00984BB1" w:rsidRPr="00984BB1" w:rsidRDefault="00984BB1" w:rsidP="00B543E8">
      <w:r w:rsidRPr="00984BB1">
        <w:lastRenderedPageBreak/>
        <w:t xml:space="preserve">Het verband tussen de halveringsdikte </w:t>
      </w:r>
      <m:oMath>
        <m:sSub>
          <m:sSubPr>
            <m:ctrlPr>
              <w:rPr>
                <w:rFonts w:ascii="Cambria Math" w:hAnsi="Cambria Math"/>
                <w:i/>
              </w:rPr>
            </m:ctrlPr>
          </m:sSubPr>
          <m:e>
            <m:r>
              <w:rPr>
                <w:rFonts w:ascii="Cambria Math" w:hAnsi="Cambria Math"/>
              </w:rPr>
              <m:t>d</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rsidRPr="00984BB1">
        <w:rPr>
          <w:i/>
          <w:iCs/>
        </w:rPr>
        <w:t xml:space="preserve"> </w:t>
      </w:r>
      <w:r w:rsidRPr="00984BB1">
        <w:t>van het materiaal en de</w:t>
      </w:r>
      <w:r w:rsidR="009D04D4">
        <w:t xml:space="preserve"> </w:t>
      </w:r>
      <w:r w:rsidRPr="00984BB1">
        <w:t xml:space="preserve">elektronendichtheid </w:t>
      </w:r>
      <m:oMath>
        <m:sSub>
          <m:sSubPr>
            <m:ctrlPr>
              <w:rPr>
                <w:rFonts w:ascii="Cambria Math" w:hAnsi="Cambria Math"/>
                <w:i/>
              </w:rPr>
            </m:ctrlPr>
          </m:sSubPr>
          <m:e>
            <m:r>
              <w:rPr>
                <w:rFonts w:ascii="Cambria Math" w:hAnsi="Cambria Math"/>
              </w:rPr>
              <m:t>n</m:t>
            </m:r>
          </m:e>
          <m:sub>
            <m:r>
              <m:rPr>
                <m:sty m:val="p"/>
              </m:rPr>
              <w:rPr>
                <w:rFonts w:ascii="Cambria Math" w:hAnsi="Cambria Math"/>
              </w:rPr>
              <m:t>e</m:t>
            </m:r>
          </m:sub>
        </m:sSub>
      </m:oMath>
      <w:r w:rsidRPr="00984BB1">
        <w:t xml:space="preserve"> wordt gegeven door de formule:</w:t>
      </w:r>
    </w:p>
    <w:p w:rsidR="009D04D4" w:rsidRDefault="009D04D4" w:rsidP="00B543E8"/>
    <w:p w:rsidR="009D04D4" w:rsidRDefault="009D04D4" w:rsidP="00B543E8">
      <w:r>
        <w:t xml:space="preserve"> </w:t>
      </w:r>
      <w:r>
        <w:tab/>
      </w:r>
      <m:oMath>
        <m:sSub>
          <m:sSubPr>
            <m:ctrlPr>
              <w:rPr>
                <w:rFonts w:ascii="Cambria Math" w:hAnsi="Cambria Math"/>
              </w:rPr>
            </m:ctrlPr>
          </m:sSubPr>
          <m:e>
            <m:r>
              <w:rPr>
                <w:rFonts w:ascii="Cambria Math" w:hAnsi="Cambria Math"/>
              </w:rPr>
              <m:t>d</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num>
          <m:den>
            <m:r>
              <w:rPr>
                <w:rFonts w:ascii="Cambria Math" w:hAnsi="Cambria Math"/>
              </w:rPr>
              <m:t>σ</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e</m:t>
                </m:r>
              </m:sub>
            </m:sSub>
          </m:den>
        </m:f>
      </m:oMath>
      <w:r w:rsidR="00B341BB">
        <w:rPr>
          <w:rFonts w:eastAsiaTheme="minorEastAsia"/>
        </w:rPr>
        <w:tab/>
      </w:r>
      <w:r w:rsidR="00B341BB">
        <w:rPr>
          <w:rFonts w:eastAsiaTheme="minorEastAsia"/>
        </w:rPr>
        <w:tab/>
      </w:r>
      <w:r w:rsidR="00B341BB" w:rsidRPr="00B341BB">
        <w:rPr>
          <w:rFonts w:eastAsiaTheme="minorEastAsia"/>
        </w:rPr>
        <w:t>(2)</w:t>
      </w:r>
    </w:p>
    <w:p w:rsidR="009D04D4" w:rsidRDefault="009D04D4" w:rsidP="00B543E8"/>
    <w:p w:rsidR="00984BB1" w:rsidRPr="00984BB1" w:rsidRDefault="00984BB1" w:rsidP="00B543E8">
      <w:r w:rsidRPr="00984BB1">
        <w:t>Hierin is:</w:t>
      </w:r>
    </w:p>
    <w:p w:rsidR="00984BB1" w:rsidRPr="009D04D4" w:rsidRDefault="0011430E" w:rsidP="00B543E8">
      <w:pPr>
        <w:pStyle w:val="Lijstalinea"/>
        <w:numPr>
          <w:ilvl w:val="0"/>
          <w:numId w:val="23"/>
        </w:numPr>
      </w:pPr>
      <m:oMath>
        <m:sSub>
          <m:sSubPr>
            <m:ctrlPr>
              <w:rPr>
                <w:rFonts w:ascii="Cambria Math" w:hAnsi="Cambria Math"/>
                <w:i/>
              </w:rPr>
            </m:ctrlPr>
          </m:sSubPr>
          <m:e>
            <m:r>
              <w:rPr>
                <w:rFonts w:ascii="Cambria Math" w:hAnsi="Cambria Math"/>
              </w:rPr>
              <m:t>d</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rsidR="00B341BB">
        <w:rPr>
          <w:rFonts w:eastAsiaTheme="minorEastAsia"/>
        </w:rPr>
        <w:t xml:space="preserve"> d</w:t>
      </w:r>
      <w:r w:rsidR="00984BB1" w:rsidRPr="009D04D4">
        <w:t>e halveringsdikte van het materiaal;</w:t>
      </w:r>
    </w:p>
    <w:p w:rsidR="00984BB1" w:rsidRPr="009D04D4" w:rsidRDefault="009D04D4" w:rsidP="00B543E8">
      <w:pPr>
        <w:pStyle w:val="Lijstalinea"/>
        <w:numPr>
          <w:ilvl w:val="0"/>
          <w:numId w:val="23"/>
        </w:numPr>
      </w:pPr>
      <m:oMath>
        <m:r>
          <w:rPr>
            <w:rFonts w:ascii="Cambria Math" w:eastAsia="SymbolMT" w:hAnsi="Cambria Math"/>
          </w:rPr>
          <m:t>σ</m:t>
        </m:r>
      </m:oMath>
      <w:r w:rsidR="00984BB1" w:rsidRPr="009D04D4">
        <w:rPr>
          <w:rFonts w:eastAsia="SymbolMT"/>
        </w:rPr>
        <w:t xml:space="preserve"> </w:t>
      </w:r>
      <w:r w:rsidR="00984BB1" w:rsidRPr="009D04D4">
        <w:t>de effectieve trefoppervlakte van de elektronen in het materiaal.</w:t>
      </w:r>
    </w:p>
    <w:p w:rsidR="009D04D4" w:rsidRPr="00984BB1" w:rsidRDefault="009D04D4" w:rsidP="00B543E8"/>
    <w:p w:rsidR="00984BB1" w:rsidRPr="00984BB1" w:rsidRDefault="00984BB1" w:rsidP="00B543E8">
      <w:pPr>
        <w:pStyle w:val="opgavenr"/>
      </w:pPr>
      <w:r w:rsidRPr="00984BB1">
        <w:t>4p</w:t>
      </w:r>
      <w:r w:rsidR="00B341BB">
        <w:tab/>
      </w:r>
      <w:r w:rsidRPr="00984BB1">
        <w:rPr>
          <w:b/>
          <w:bCs/>
        </w:rPr>
        <w:t>12</w:t>
      </w:r>
      <w:r w:rsidR="00B341BB">
        <w:rPr>
          <w:b/>
          <w:bCs/>
        </w:rPr>
        <w:tab/>
      </w:r>
      <w:r w:rsidRPr="00984BB1">
        <w:t xml:space="preserve">Bereken de effectieve trefoppervlakte </w:t>
      </w:r>
      <m:oMath>
        <m:r>
          <w:rPr>
            <w:rFonts w:ascii="Cambria Math" w:hAnsi="Cambria Math"/>
            <w:sz w:val="28"/>
          </w:rPr>
          <m:t>σ</m:t>
        </m:r>
      </m:oMath>
      <w:r w:rsidRPr="00984BB1">
        <w:rPr>
          <w:rFonts w:eastAsia="SymbolMT"/>
        </w:rPr>
        <w:t xml:space="preserve"> </w:t>
      </w:r>
      <w:r w:rsidRPr="00984BB1">
        <w:t>van de elektronen in aluminium voor</w:t>
      </w:r>
      <w:r w:rsidR="00B341BB">
        <w:t xml:space="preserve"> </w:t>
      </w:r>
      <w:r w:rsidRPr="00984BB1">
        <w:t xml:space="preserve">gammafotonen van 1 </w:t>
      </w:r>
      <w:proofErr w:type="spellStart"/>
      <w:r w:rsidRPr="00984BB1">
        <w:t>MeV</w:t>
      </w:r>
      <w:proofErr w:type="spellEnd"/>
      <w:r w:rsidRPr="00984BB1">
        <w:t>.</w:t>
      </w:r>
    </w:p>
    <w:p w:rsidR="00B341BB" w:rsidRDefault="00B341BB" w:rsidP="00B543E8"/>
    <w:p w:rsidR="00984BB1" w:rsidRPr="00984BB1" w:rsidRDefault="00984BB1" w:rsidP="00B543E8">
      <w:pPr>
        <w:pStyle w:val="opgavenr"/>
      </w:pPr>
      <w:r w:rsidRPr="00984BB1">
        <w:t>3p</w:t>
      </w:r>
      <w:r w:rsidR="00B341BB">
        <w:tab/>
      </w:r>
      <w:r w:rsidRPr="00984BB1">
        <w:rPr>
          <w:b/>
          <w:bCs/>
        </w:rPr>
        <w:t>13</w:t>
      </w:r>
      <w:r w:rsidR="00B341BB">
        <w:rPr>
          <w:b/>
          <w:bCs/>
        </w:rPr>
        <w:tab/>
      </w:r>
      <w:r w:rsidRPr="00984BB1">
        <w:t xml:space="preserve">Leg uit met behulp van formule (2) en gegevens uit </w:t>
      </w:r>
      <w:proofErr w:type="spellStart"/>
      <w:r w:rsidRPr="00984BB1">
        <w:t>Binas</w:t>
      </w:r>
      <w:proofErr w:type="spellEnd"/>
      <w:r w:rsidRPr="00984BB1">
        <w:t xml:space="preserve"> of de effectieve</w:t>
      </w:r>
      <w:r w:rsidR="00B341BB">
        <w:t xml:space="preserve"> </w:t>
      </w:r>
      <w:r w:rsidRPr="00984BB1">
        <w:t xml:space="preserve">trefoppervlakte </w:t>
      </w:r>
      <m:oMath>
        <m:r>
          <w:rPr>
            <w:rFonts w:ascii="Cambria Math" w:hAnsi="Cambria Math"/>
            <w:sz w:val="28"/>
          </w:rPr>
          <m:t>σ</m:t>
        </m:r>
      </m:oMath>
      <w:r w:rsidRPr="00984BB1">
        <w:rPr>
          <w:rFonts w:eastAsia="SymbolMT"/>
        </w:rPr>
        <w:t xml:space="preserve"> </w:t>
      </w:r>
      <w:r w:rsidRPr="00984BB1">
        <w:t>afhangt van de energie van de gebruikte gammafotonen.</w:t>
      </w:r>
    </w:p>
    <w:p w:rsidR="009D04D4" w:rsidRDefault="009D04D4" w:rsidP="00B543E8"/>
    <w:p w:rsidR="00B543E8" w:rsidRDefault="00B543E8" w:rsidP="00B543E8"/>
    <w:p w:rsidR="00B341BB" w:rsidRDefault="00B341BB" w:rsidP="00155750">
      <w:pPr>
        <w:pStyle w:val="opgavetitel"/>
      </w:pPr>
      <w:r>
        <w:t>Opgave 4 Getijdenresonantie</w:t>
      </w:r>
    </w:p>
    <w:p w:rsidR="00B341BB" w:rsidRPr="00B341BB" w:rsidRDefault="00B341BB" w:rsidP="00B543E8">
      <w:r w:rsidRPr="00B341BB">
        <w:t>Op sommige plekken op aarde is het verschil tussen eb en vloed zeer groot. De</w:t>
      </w:r>
      <w:r w:rsidR="00D01CBB">
        <w:t xml:space="preserve"> </w:t>
      </w:r>
      <w:r w:rsidRPr="00B341BB">
        <w:t xml:space="preserve">plaats Saint John aan de </w:t>
      </w:r>
      <w:proofErr w:type="spellStart"/>
      <w:r w:rsidRPr="00B341BB">
        <w:t>Fundybaai</w:t>
      </w:r>
      <w:proofErr w:type="spellEnd"/>
      <w:r w:rsidRPr="00B341BB">
        <w:t xml:space="preserve"> in Canada is zo’n plaats. De waterhoogte in</w:t>
      </w:r>
      <w:r w:rsidR="00D01CBB">
        <w:t xml:space="preserve"> </w:t>
      </w:r>
      <w:r w:rsidRPr="00B341BB">
        <w:t>Saint John is gedurende één etmaal gemeten. Op de uitwerkbijlage staat een</w:t>
      </w:r>
      <w:r w:rsidR="00D01CBB">
        <w:t xml:space="preserve"> </w:t>
      </w:r>
      <w:r w:rsidRPr="00B341BB">
        <w:t>grafiek van deze metingen.</w:t>
      </w:r>
    </w:p>
    <w:p w:rsidR="00B341BB" w:rsidRPr="00B341BB" w:rsidRDefault="00B341BB" w:rsidP="00B543E8"/>
    <w:p w:rsidR="00B341BB" w:rsidRPr="00B341BB" w:rsidRDefault="00B341BB" w:rsidP="00B543E8">
      <w:pPr>
        <w:pStyle w:val="opgavenr"/>
      </w:pPr>
      <w:r w:rsidRPr="00B341BB">
        <w:t>3p</w:t>
      </w:r>
      <w:r w:rsidR="00D01CBB">
        <w:tab/>
      </w:r>
      <w:r w:rsidR="00B543E8">
        <w:rPr>
          <w:b/>
          <w:bCs/>
        </w:rPr>
        <w:t>14</w:t>
      </w:r>
      <w:r w:rsidR="00D01CBB">
        <w:rPr>
          <w:b/>
          <w:bCs/>
        </w:rPr>
        <w:tab/>
      </w:r>
      <w:r w:rsidRPr="00B341BB">
        <w:t>Bepaal met behulp van de figuur op de uitwerkbijlage de maximale stijgsnelheid</w:t>
      </w:r>
      <w:r w:rsidR="00B543E8">
        <w:t xml:space="preserve"> </w:t>
      </w:r>
      <w:r w:rsidRPr="00B341BB">
        <w:t>van het water in Saint John in centimeter per minuut.</w:t>
      </w:r>
    </w:p>
    <w:p w:rsidR="00D01CBB" w:rsidRDefault="00D01CBB" w:rsidP="00B543E8"/>
    <w:p w:rsidR="00B341BB" w:rsidRPr="00B341BB" w:rsidRDefault="00B341BB" w:rsidP="00B543E8">
      <w:r w:rsidRPr="00B341BB">
        <w:t xml:space="preserve">De 325 km lange </w:t>
      </w:r>
      <w:proofErr w:type="spellStart"/>
      <w:r w:rsidRPr="00B341BB">
        <w:t>Fundybaai</w:t>
      </w:r>
      <w:proofErr w:type="spellEnd"/>
      <w:r w:rsidRPr="00B341BB">
        <w:t xml:space="preserve"> waaraan Saint John ligt, is weergegeven in figuur 1.</w:t>
      </w:r>
    </w:p>
    <w:p w:rsidR="00D01CBB" w:rsidRDefault="00D01CBB" w:rsidP="00B543E8"/>
    <w:p w:rsidR="00984BB1" w:rsidRPr="00B341BB" w:rsidRDefault="00B341BB" w:rsidP="00B543E8">
      <w:r w:rsidRPr="00B341BB">
        <w:t>figuur 1</w:t>
      </w:r>
    </w:p>
    <w:p w:rsidR="00984BB1" w:rsidRPr="00B341BB" w:rsidRDefault="00B341BB" w:rsidP="00B543E8">
      <w:r>
        <w:rPr>
          <w:noProof/>
          <w:lang w:eastAsia="nl-NL"/>
        </w:rPr>
        <w:drawing>
          <wp:inline distT="0" distB="0" distL="0" distR="0" wp14:anchorId="6B67FE66" wp14:editId="0F977A5B">
            <wp:extent cx="5435600" cy="318959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0" cy="3189596"/>
                    </a:xfrm>
                    <a:prstGeom prst="rect">
                      <a:avLst/>
                    </a:prstGeom>
                    <a:noFill/>
                    <a:ln>
                      <a:noFill/>
                    </a:ln>
                  </pic:spPr>
                </pic:pic>
              </a:graphicData>
            </a:graphic>
          </wp:inline>
        </w:drawing>
      </w:r>
    </w:p>
    <w:p w:rsidR="00B341BB" w:rsidRPr="00B341BB" w:rsidRDefault="00B341BB" w:rsidP="00B543E8">
      <w:r w:rsidRPr="00B341BB">
        <w:t xml:space="preserve">Door zijn vorm en afmetingen ontstaat in de </w:t>
      </w:r>
      <w:proofErr w:type="spellStart"/>
      <w:r w:rsidRPr="00B341BB">
        <w:t>Fundybaai</w:t>
      </w:r>
      <w:proofErr w:type="spellEnd"/>
      <w:r w:rsidRPr="00B341BB">
        <w:t xml:space="preserve"> een staande golf.</w:t>
      </w:r>
    </w:p>
    <w:p w:rsidR="00B341BB" w:rsidRPr="00B341BB" w:rsidRDefault="00B341BB" w:rsidP="00B543E8">
      <w:r w:rsidRPr="00B341BB">
        <w:t>Deze is in figuur 2 in zijaanzicht op drie momenten schematisch weergegeven.</w:t>
      </w:r>
      <w:r w:rsidR="00D01CBB">
        <w:t xml:space="preserve"> </w:t>
      </w:r>
      <w:r w:rsidRPr="00B341BB">
        <w:t>Figuur 2 laat ook zien dat de baai minder diep is dan de oceaan.</w:t>
      </w:r>
    </w:p>
    <w:p w:rsidR="00D01CBB" w:rsidRDefault="00D01CBB" w:rsidP="00B543E8"/>
    <w:p w:rsidR="00CF5CCE" w:rsidRPr="00B341BB" w:rsidRDefault="00B341BB" w:rsidP="00B543E8">
      <w:r w:rsidRPr="00B341BB">
        <w:t>figuur 2</w:t>
      </w:r>
    </w:p>
    <w:p w:rsidR="00CF5CCE" w:rsidRPr="00B341BB" w:rsidRDefault="00B341BB" w:rsidP="00B543E8">
      <w:r>
        <w:rPr>
          <w:noProof/>
          <w:lang w:eastAsia="nl-NL"/>
        </w:rPr>
        <w:drawing>
          <wp:inline distT="0" distB="0" distL="0" distR="0" wp14:anchorId="413DACBB" wp14:editId="76185A32">
            <wp:extent cx="5435600" cy="1100832"/>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0" cy="1100832"/>
                    </a:xfrm>
                    <a:prstGeom prst="rect">
                      <a:avLst/>
                    </a:prstGeom>
                    <a:noFill/>
                    <a:ln>
                      <a:noFill/>
                    </a:ln>
                  </pic:spPr>
                </pic:pic>
              </a:graphicData>
            </a:graphic>
          </wp:inline>
        </w:drawing>
      </w:r>
    </w:p>
    <w:p w:rsidR="00B341BB" w:rsidRPr="00B341BB" w:rsidRDefault="00B341BB" w:rsidP="00B543E8">
      <w:pPr>
        <w:pStyle w:val="opgavenr"/>
      </w:pPr>
      <w:r w:rsidRPr="00B341BB">
        <w:t>3p</w:t>
      </w:r>
      <w:r w:rsidR="00D01CBB">
        <w:tab/>
      </w:r>
      <w:r w:rsidRPr="00B341BB">
        <w:rPr>
          <w:b/>
          <w:bCs/>
        </w:rPr>
        <w:t>1</w:t>
      </w:r>
      <w:r w:rsidR="00B543E8">
        <w:rPr>
          <w:b/>
          <w:bCs/>
        </w:rPr>
        <w:t>5</w:t>
      </w:r>
      <w:r w:rsidR="00D01CBB">
        <w:rPr>
          <w:b/>
          <w:bCs/>
        </w:rPr>
        <w:tab/>
      </w:r>
      <w:r w:rsidRPr="00B341BB">
        <w:t xml:space="preserve">Schets in de figuur op de uitwerkbijlage de waterhoogte bij </w:t>
      </w:r>
      <w:proofErr w:type="spellStart"/>
      <w:r w:rsidRPr="00B341BB">
        <w:t>Cumberland</w:t>
      </w:r>
      <w:proofErr w:type="spellEnd"/>
      <w:r w:rsidRPr="00B341BB">
        <w:t xml:space="preserve"> </w:t>
      </w:r>
      <w:proofErr w:type="spellStart"/>
      <w:r w:rsidRPr="00B341BB">
        <w:t>County</w:t>
      </w:r>
      <w:proofErr w:type="spellEnd"/>
      <w:r w:rsidRPr="00B341BB">
        <w:t>,</w:t>
      </w:r>
      <w:r w:rsidR="00D01CBB">
        <w:t xml:space="preserve"> </w:t>
      </w:r>
      <w:r w:rsidRPr="00B341BB">
        <w:t>aan het einde van de baai, als functie van de tijd.</w:t>
      </w:r>
    </w:p>
    <w:p w:rsidR="00D01CBB" w:rsidRDefault="00D01CBB" w:rsidP="00B543E8"/>
    <w:p w:rsidR="00B341BB" w:rsidRPr="00B341BB" w:rsidRDefault="00B341BB" w:rsidP="00B543E8">
      <w:r w:rsidRPr="00B341BB">
        <w:t>De golflengte van de staande golf is gelijk aan 4 maal de baailengte.</w:t>
      </w:r>
    </w:p>
    <w:p w:rsidR="00B341BB" w:rsidRPr="00B341BB" w:rsidRDefault="00B341BB" w:rsidP="00B543E8">
      <w:pPr>
        <w:pStyle w:val="opgavenr"/>
      </w:pPr>
      <w:r w:rsidRPr="00B341BB">
        <w:t>2p</w:t>
      </w:r>
      <w:r w:rsidR="00D01CBB">
        <w:tab/>
      </w:r>
      <w:r w:rsidRPr="00B341BB">
        <w:rPr>
          <w:b/>
          <w:bCs/>
        </w:rPr>
        <w:t>1</w:t>
      </w:r>
      <w:r w:rsidR="00B543E8">
        <w:rPr>
          <w:b/>
          <w:bCs/>
        </w:rPr>
        <w:t>6</w:t>
      </w:r>
      <w:r w:rsidR="00D01CBB">
        <w:rPr>
          <w:b/>
          <w:bCs/>
        </w:rPr>
        <w:tab/>
      </w:r>
      <w:r w:rsidRPr="00B341BB">
        <w:t xml:space="preserve">Leg uit hoe dit blijkt uit figuur 2. </w:t>
      </w:r>
    </w:p>
    <w:p w:rsidR="00B341BB" w:rsidRPr="00B341BB" w:rsidRDefault="00B341BB" w:rsidP="00B543E8"/>
    <w:p w:rsidR="00B341BB" w:rsidRPr="00B543E8" w:rsidRDefault="00B341BB" w:rsidP="00B543E8">
      <w:r w:rsidRPr="00B543E8">
        <w:t xml:space="preserve">Het verschijnsel dat optreedt in de </w:t>
      </w:r>
      <w:proofErr w:type="spellStart"/>
      <w:r w:rsidRPr="00B543E8">
        <w:t>Fundybaai</w:t>
      </w:r>
      <w:proofErr w:type="spellEnd"/>
      <w:r w:rsidRPr="00B543E8">
        <w:t xml:space="preserve"> heet ‘getijdenresonantie’.</w:t>
      </w:r>
      <w:r w:rsidR="00D01CBB" w:rsidRPr="00B543E8">
        <w:t xml:space="preserve"> </w:t>
      </w:r>
      <w:r w:rsidRPr="00B543E8">
        <w:t>Dit verschijnsel treedt op meerdere plaatsen op aarde op. In een</w:t>
      </w:r>
      <w:r w:rsidR="00D01CBB" w:rsidRPr="00B543E8">
        <w:t xml:space="preserve"> </w:t>
      </w:r>
      <w:r w:rsidRPr="00B543E8">
        <w:t>waterloopkundig laboratorium bestuderen wetenschappers met behulp van een</w:t>
      </w:r>
      <w:r w:rsidR="00D01CBB" w:rsidRPr="00B543E8">
        <w:t xml:space="preserve"> </w:t>
      </w:r>
      <w:r w:rsidRPr="00B543E8">
        <w:t>computermodel de voorwaarden waaronder getijdenresonantie plaats kan</w:t>
      </w:r>
      <w:r w:rsidR="00D01CBB" w:rsidRPr="00B543E8">
        <w:t xml:space="preserve"> </w:t>
      </w:r>
      <w:r w:rsidRPr="00B543E8">
        <w:t>vinden. Bij getijdenresonantie is er sprake van een grote versterkingsfactor.</w:t>
      </w:r>
    </w:p>
    <w:p w:rsidR="00B341BB" w:rsidRDefault="00B341BB" w:rsidP="00B543E8">
      <w:r w:rsidRPr="00B341BB">
        <w:t>De versterkingsfactor definieert men als:</w:t>
      </w:r>
    </w:p>
    <w:p w:rsidR="00D01CBB" w:rsidRDefault="00D01CBB" w:rsidP="00B543E8"/>
    <w:p w:rsidR="00D01CBB" w:rsidRPr="00B341BB" w:rsidRDefault="00D01CBB" w:rsidP="00B543E8">
      <w:pPr>
        <w:pStyle w:val="opgavenr"/>
      </w:pPr>
      <w:r>
        <w:rPr>
          <w:rFonts w:eastAsiaTheme="minorEastAsia"/>
        </w:rPr>
        <w:t xml:space="preserve"> </w:t>
      </w:r>
      <w:r>
        <w:rPr>
          <w:rFonts w:eastAsiaTheme="minorEastAsia"/>
        </w:rPr>
        <w:tab/>
      </w:r>
      <m:oMath>
        <m:r>
          <m:rPr>
            <m:sty m:val="p"/>
          </m:rPr>
          <w:rPr>
            <w:rFonts w:ascii="Cambria Math" w:hAnsi="Cambria Math"/>
          </w:rPr>
          <m:t>versterkingsfactor=</m:t>
        </m:r>
        <m:f>
          <m:fPr>
            <m:ctrlPr>
              <w:rPr>
                <w:rFonts w:ascii="Cambria Math" w:hAnsi="Cambria Math"/>
              </w:rPr>
            </m:ctrlPr>
          </m:fPr>
          <m:num>
            <m:r>
              <m:rPr>
                <m:sty m:val="p"/>
              </m:rPr>
              <w:rPr>
                <w:rFonts w:ascii="Cambria Math" w:hAnsi="Cambria Math"/>
              </w:rPr>
              <m:t>maximale hoogteverschil in de baai</m:t>
            </m:r>
          </m:num>
          <m:den>
            <m:r>
              <m:rPr>
                <m:sty m:val="p"/>
              </m:rPr>
              <w:rPr>
                <w:rFonts w:ascii="Cambria Math" w:hAnsi="Cambria Math"/>
              </w:rPr>
              <m:t>hoogteverschil buiten de baai</m:t>
            </m:r>
          </m:den>
        </m:f>
      </m:oMath>
    </w:p>
    <w:p w:rsidR="00D01CBB" w:rsidRDefault="00D01CBB" w:rsidP="00B543E8"/>
    <w:p w:rsidR="00B341BB" w:rsidRPr="00B341BB" w:rsidRDefault="00B341BB" w:rsidP="00B543E8">
      <w:r w:rsidRPr="00B341BB">
        <w:t>De golfsnelheid in de baai hangt af van de diepte van de baai.</w:t>
      </w:r>
    </w:p>
    <w:p w:rsidR="00B341BB" w:rsidRPr="00B341BB" w:rsidRDefault="00B341BB" w:rsidP="00B543E8">
      <w:r w:rsidRPr="00B341BB">
        <w:t>Een van de modellen levert voor een baai met een diepte gelijk aan de diepte</w:t>
      </w:r>
      <w:r w:rsidR="00D01CBB">
        <w:t xml:space="preserve"> </w:t>
      </w:r>
      <w:r w:rsidRPr="00B341BB">
        <w:t xml:space="preserve">van de </w:t>
      </w:r>
      <w:proofErr w:type="spellStart"/>
      <w:r w:rsidRPr="00B341BB">
        <w:t>Fundybaai</w:t>
      </w:r>
      <w:proofErr w:type="spellEnd"/>
      <w:r w:rsidRPr="00B341BB">
        <w:t xml:space="preserve"> de volgende grafiek van de versterkingsfactor als functie van</w:t>
      </w:r>
      <w:r w:rsidR="00D01CBB">
        <w:t xml:space="preserve"> </w:t>
      </w:r>
      <w:r w:rsidRPr="00B341BB">
        <w:t xml:space="preserve">de baailengte </w:t>
      </w:r>
      <w:r w:rsidRPr="00B341BB">
        <w:rPr>
          <w:i/>
          <w:iCs/>
        </w:rPr>
        <w:t>L</w:t>
      </w:r>
      <w:r w:rsidRPr="00B341BB">
        <w:t>. Zie figuur 3.</w:t>
      </w:r>
    </w:p>
    <w:p w:rsidR="00D01CBB" w:rsidRDefault="00D01CBB" w:rsidP="00B543E8"/>
    <w:p w:rsidR="00B341BB" w:rsidRPr="00B341BB" w:rsidRDefault="00B341BB" w:rsidP="00B543E8">
      <w:r w:rsidRPr="00B341BB">
        <w:t>figuur 3</w:t>
      </w:r>
    </w:p>
    <w:p w:rsidR="00B341BB" w:rsidRPr="00B341BB" w:rsidRDefault="00D01CBB" w:rsidP="00B543E8">
      <w:r>
        <w:rPr>
          <w:noProof/>
          <w:lang w:eastAsia="nl-NL"/>
        </w:rPr>
        <w:drawing>
          <wp:inline distT="0" distB="0" distL="0" distR="0" wp14:anchorId="1F492F52" wp14:editId="55A919B4">
            <wp:extent cx="5435600" cy="307783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0" cy="3077837"/>
                    </a:xfrm>
                    <a:prstGeom prst="rect">
                      <a:avLst/>
                    </a:prstGeom>
                    <a:noFill/>
                    <a:ln>
                      <a:noFill/>
                    </a:ln>
                  </pic:spPr>
                </pic:pic>
              </a:graphicData>
            </a:graphic>
          </wp:inline>
        </w:drawing>
      </w:r>
    </w:p>
    <w:p w:rsidR="00B341BB" w:rsidRPr="00B341BB" w:rsidRDefault="00B341BB" w:rsidP="00B543E8">
      <w:r w:rsidRPr="00B341BB">
        <w:t>Je ziet dat hier maximale getijdenresonantie optreedt bij een baailengte van</w:t>
      </w:r>
      <w:r w:rsidR="00D01CBB">
        <w:t xml:space="preserve"> </w:t>
      </w:r>
      <w:r w:rsidRPr="00B341BB">
        <w:t>300 km.</w:t>
      </w:r>
    </w:p>
    <w:p w:rsidR="00B341BB" w:rsidRDefault="00B341BB" w:rsidP="00B543E8">
      <w:pPr>
        <w:pStyle w:val="opgavenr"/>
      </w:pPr>
      <w:r w:rsidRPr="00B341BB">
        <w:t>3p</w:t>
      </w:r>
      <w:r w:rsidR="00D01CBB">
        <w:tab/>
      </w:r>
      <w:r w:rsidRPr="00B341BB">
        <w:rPr>
          <w:b/>
          <w:bCs/>
        </w:rPr>
        <w:t>1</w:t>
      </w:r>
      <w:r w:rsidR="00B543E8">
        <w:rPr>
          <w:b/>
          <w:bCs/>
        </w:rPr>
        <w:t>7</w:t>
      </w:r>
      <w:r w:rsidR="00D01CBB">
        <w:rPr>
          <w:b/>
          <w:bCs/>
        </w:rPr>
        <w:tab/>
      </w:r>
      <w:r w:rsidRPr="00B341BB">
        <w:t>Bepaal welke waarde voor de golfsnelheid gebruikt is in dit model.</w:t>
      </w:r>
    </w:p>
    <w:p w:rsidR="00D01CBB" w:rsidRPr="00B341BB" w:rsidRDefault="00D01CBB" w:rsidP="00B543E8"/>
    <w:p w:rsidR="00B341BB" w:rsidRPr="00B341BB" w:rsidRDefault="00B341BB" w:rsidP="00B543E8">
      <w:r w:rsidRPr="00B341BB">
        <w:lastRenderedPageBreak/>
        <w:t>Figuur 3 laat zien dat bij een baailengte van 900 km de versterkingsfactor ook</w:t>
      </w:r>
      <w:r w:rsidR="00D01CBB">
        <w:t xml:space="preserve"> </w:t>
      </w:r>
      <w:r w:rsidRPr="00B341BB">
        <w:t>hoog is.</w:t>
      </w:r>
    </w:p>
    <w:p w:rsidR="00B341BB" w:rsidRPr="00B341BB" w:rsidRDefault="00B341BB" w:rsidP="00B543E8">
      <w:pPr>
        <w:pStyle w:val="opgavenr"/>
      </w:pPr>
      <w:r w:rsidRPr="00B341BB">
        <w:t>2p</w:t>
      </w:r>
      <w:r w:rsidR="00D01CBB">
        <w:tab/>
      </w:r>
      <w:r w:rsidRPr="00B341BB">
        <w:rPr>
          <w:b/>
          <w:bCs/>
        </w:rPr>
        <w:t>1</w:t>
      </w:r>
      <w:r w:rsidR="00B543E8">
        <w:rPr>
          <w:b/>
          <w:bCs/>
        </w:rPr>
        <w:t>8</w:t>
      </w:r>
      <w:r w:rsidR="00D01CBB">
        <w:rPr>
          <w:b/>
          <w:bCs/>
        </w:rPr>
        <w:tab/>
      </w:r>
      <w:r w:rsidRPr="00B341BB">
        <w:t>Verklaar dit.</w:t>
      </w:r>
    </w:p>
    <w:p w:rsidR="00B341BB" w:rsidRPr="00155750" w:rsidRDefault="00B341BB" w:rsidP="00B543E8"/>
    <w:p w:rsidR="00B543E8" w:rsidRPr="00155750" w:rsidRDefault="00B543E8" w:rsidP="00B543E8">
      <w:r w:rsidRPr="00155750">
        <w:t xml:space="preserve">De werkelijke lengte van de </w:t>
      </w:r>
      <w:proofErr w:type="spellStart"/>
      <w:r w:rsidRPr="00155750">
        <w:t>Fundybaai</w:t>
      </w:r>
      <w:proofErr w:type="spellEnd"/>
      <w:r w:rsidRPr="00155750">
        <w:t xml:space="preserve"> bedraagt 325 km.</w:t>
      </w:r>
      <w:r w:rsidR="00155750">
        <w:t xml:space="preserve"> </w:t>
      </w:r>
      <w:r w:rsidRPr="00155750">
        <w:t>Door klimaatverandering kan de zeespiegel gaan stijgen.</w:t>
      </w:r>
      <w:r w:rsidR="00155750">
        <w:t xml:space="preserve"> </w:t>
      </w:r>
      <w:r w:rsidRPr="00155750">
        <w:t>Hierdoor wordt de voortplantingssnelheid in de baai groter, waardoor de maxima</w:t>
      </w:r>
      <w:r w:rsidR="00155750">
        <w:t xml:space="preserve"> </w:t>
      </w:r>
      <w:r w:rsidRPr="00155750">
        <w:t xml:space="preserve">in figuur 3 verschuiven. Bewoners aan de </w:t>
      </w:r>
      <w:proofErr w:type="spellStart"/>
      <w:r w:rsidRPr="00155750">
        <w:t>Fundybaai</w:t>
      </w:r>
      <w:proofErr w:type="spellEnd"/>
      <w:r w:rsidRPr="00155750">
        <w:t xml:space="preserve"> maken zich ongerust dat</w:t>
      </w:r>
      <w:r w:rsidR="00155750">
        <w:t xml:space="preserve"> </w:t>
      </w:r>
      <w:r w:rsidRPr="00155750">
        <w:t>ze hierdoor te maken krijgen met een nog groter getijdenverschil.</w:t>
      </w:r>
    </w:p>
    <w:p w:rsidR="00D01CBB" w:rsidRPr="00155750" w:rsidRDefault="00B543E8" w:rsidP="00155750">
      <w:pPr>
        <w:pStyle w:val="opgavenr"/>
      </w:pPr>
      <w:r w:rsidRPr="00155750">
        <w:t>3p</w:t>
      </w:r>
      <w:r w:rsidR="00155750">
        <w:tab/>
      </w:r>
      <w:r w:rsidRPr="00155750">
        <w:rPr>
          <w:b/>
          <w:bCs/>
        </w:rPr>
        <w:t>19</w:t>
      </w:r>
      <w:r w:rsidR="00155750">
        <w:rPr>
          <w:b/>
          <w:bCs/>
        </w:rPr>
        <w:tab/>
      </w:r>
      <w:r w:rsidRPr="00155750">
        <w:t>Leg uit of de bewoners aan de baai zich terecht ongerust maken.</w:t>
      </w:r>
    </w:p>
    <w:p w:rsidR="00D01CBB" w:rsidRDefault="00D01CBB" w:rsidP="00B543E8"/>
    <w:p w:rsidR="00155750" w:rsidRDefault="00155750" w:rsidP="00B543E8"/>
    <w:p w:rsidR="00155750" w:rsidRDefault="00155750" w:rsidP="00155750">
      <w:pPr>
        <w:pStyle w:val="opgavetitel"/>
      </w:pPr>
      <w:r>
        <w:t>Opgave 5 LHC</w:t>
      </w:r>
    </w:p>
    <w:p w:rsidR="00B341BB" w:rsidRPr="00D01CBB" w:rsidRDefault="00D01CBB" w:rsidP="00B543E8">
      <w:r w:rsidRPr="00D01CBB">
        <w:t>Lees het krantenartikel.</w:t>
      </w:r>
    </w:p>
    <w:tbl>
      <w:tblPr>
        <w:tblStyle w:val="Tabelraster"/>
        <w:tblW w:w="0" w:type="auto"/>
        <w:tblLook w:val="04A0" w:firstRow="1" w:lastRow="0" w:firstColumn="1" w:lastColumn="0" w:noHBand="0" w:noVBand="1"/>
      </w:tblPr>
      <w:tblGrid>
        <w:gridCol w:w="8700"/>
      </w:tblGrid>
      <w:tr w:rsidR="00D01CBB" w:rsidRPr="00307500" w:rsidTr="00D01CBB">
        <w:tc>
          <w:tcPr>
            <w:tcW w:w="8700" w:type="dxa"/>
          </w:tcPr>
          <w:p w:rsidR="00D01CBB" w:rsidRDefault="00D01CBB" w:rsidP="00B543E8">
            <w:r>
              <w:t xml:space="preserve">Large </w:t>
            </w:r>
            <w:proofErr w:type="spellStart"/>
            <w:r>
              <w:t>Hadron</w:t>
            </w:r>
            <w:proofErr w:type="spellEnd"/>
            <w:r>
              <w:t xml:space="preserve"> Collider (LHC) geopend</w:t>
            </w:r>
          </w:p>
          <w:p w:rsidR="00D01CBB" w:rsidRDefault="00D01CBB" w:rsidP="00B543E8">
            <w:r>
              <w:t xml:space="preserve">Wetenschappers zijn al jaren op zoek naar het zogenaamde </w:t>
            </w:r>
            <w:proofErr w:type="spellStart"/>
            <w:r>
              <w:t>Higgs</w:t>
            </w:r>
            <w:proofErr w:type="spellEnd"/>
            <w:r>
              <w:t>-deeltje.</w:t>
            </w:r>
          </w:p>
          <w:p w:rsidR="00D01CBB" w:rsidRDefault="00D01CBB" w:rsidP="00B543E8">
            <w:r>
              <w:t xml:space="preserve">Om dit te vinden, is in de buurt van Genève in het voorjaar van 2010 de Large </w:t>
            </w:r>
            <w:proofErr w:type="spellStart"/>
            <w:r>
              <w:t>Hadron</w:t>
            </w:r>
            <w:proofErr w:type="spellEnd"/>
            <w:r>
              <w:t xml:space="preserve"> Collider (LHC) in gebruik genomen. Deze ondergrondse deeltjesversneller is met een diameter van maar liefst 8,4858 km de grootste ter wereld.</w:t>
            </w:r>
          </w:p>
          <w:p w:rsidR="00D01CBB" w:rsidRDefault="00D01CBB" w:rsidP="00B543E8">
            <w:r>
              <w:rPr>
                <w:noProof/>
                <w:lang w:eastAsia="nl-NL"/>
              </w:rPr>
              <w:drawing>
                <wp:inline distT="0" distB="0" distL="0" distR="0" wp14:anchorId="2EB851DF" wp14:editId="7029AF9A">
                  <wp:extent cx="3740727" cy="233194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046" cy="2332143"/>
                          </a:xfrm>
                          <a:prstGeom prst="rect">
                            <a:avLst/>
                          </a:prstGeom>
                          <a:noFill/>
                          <a:ln>
                            <a:noFill/>
                          </a:ln>
                        </pic:spPr>
                      </pic:pic>
                    </a:graphicData>
                  </a:graphic>
                </wp:inline>
              </w:drawing>
            </w:r>
          </w:p>
          <w:p w:rsidR="00D01CBB" w:rsidRDefault="00D01CBB" w:rsidP="00B543E8">
            <w:r>
              <w:t>In de LHC worden protonen versneld tot bijna de lichtsnelheid.</w:t>
            </w:r>
          </w:p>
          <w:p w:rsidR="00D01CBB" w:rsidRDefault="00D01CBB" w:rsidP="00B543E8">
            <w:r>
              <w:t>De LHC bestaat uit een ondergrondse ring met daarin twee dicht naast elkaar gelegen cirkelvormige buizen. In de twee buizen gaan twee bundels protonen rond in tegengestelde richting.</w:t>
            </w:r>
          </w:p>
          <w:p w:rsidR="00D01CBB" w:rsidRDefault="00D01CBB" w:rsidP="00B543E8">
            <w:pPr>
              <w:rPr>
                <w:rFonts w:ascii="ArialMT" w:hAnsi="ArialMT" w:cs="ArialMT"/>
              </w:rPr>
            </w:pPr>
            <w:r>
              <w:t xml:space="preserve">Als ze door het versnellen een energie van 7,0 </w:t>
            </w:r>
            <w:proofErr w:type="spellStart"/>
            <w:r>
              <w:t>TeV</w:t>
            </w:r>
            <w:proofErr w:type="spellEnd"/>
            <w:r>
              <w:t xml:space="preserve"> (tera-elektronvolt) hebben gekregen, laten de wetenschappers de protonen in een detector tegen elkaar botsen. Tijdens de botsing ontstaan allerhande elementaire deeltjes. Hierbij hopen de wetenschappers het </w:t>
            </w:r>
            <w:proofErr w:type="spellStart"/>
            <w:r>
              <w:t>Higgs</w:t>
            </w:r>
            <w:proofErr w:type="spellEnd"/>
            <w:r>
              <w:t>-deeltje te vinden.</w:t>
            </w:r>
          </w:p>
        </w:tc>
      </w:tr>
    </w:tbl>
    <w:p w:rsidR="00B341BB" w:rsidRPr="00D01CBB" w:rsidRDefault="00B341BB" w:rsidP="00B543E8"/>
    <w:p w:rsidR="00D01CBB" w:rsidRPr="00D01CBB" w:rsidRDefault="00D01CBB" w:rsidP="00B543E8">
      <w:r w:rsidRPr="00D01CBB">
        <w:t>Voordat de protonen in de ring van de LHC binnenkomen, worden ze eerst in</w:t>
      </w:r>
      <w:r w:rsidR="0040088F">
        <w:t xml:space="preserve"> </w:t>
      </w:r>
      <w:r w:rsidRPr="00D01CBB">
        <w:t>een lineaire versneller versneld. (Deze versneller is niet te zien in de figuur in</w:t>
      </w:r>
      <w:r w:rsidR="0040088F">
        <w:t xml:space="preserve"> </w:t>
      </w:r>
      <w:r w:rsidRPr="00D01CBB">
        <w:t>het artikel.) Daarbij doorlopen de protonen een groot aantal malen een</w:t>
      </w:r>
      <w:r w:rsidR="0040088F">
        <w:t xml:space="preserve"> </w:t>
      </w:r>
      <w:r w:rsidRPr="00D01CBB">
        <w:t>elektrische spanning van 5,0 kV.</w:t>
      </w:r>
    </w:p>
    <w:p w:rsidR="00D01CBB" w:rsidRPr="00D01CBB" w:rsidRDefault="00D01CBB" w:rsidP="00B543E8">
      <w:pPr>
        <w:pStyle w:val="opgavenr"/>
      </w:pPr>
      <w:r w:rsidRPr="00D01CBB">
        <w:t>3p</w:t>
      </w:r>
      <w:r w:rsidR="0040088F">
        <w:tab/>
      </w:r>
      <w:r w:rsidRPr="00D01CBB">
        <w:rPr>
          <w:b/>
          <w:bCs/>
        </w:rPr>
        <w:t>20</w:t>
      </w:r>
      <w:r w:rsidR="0040088F">
        <w:rPr>
          <w:b/>
          <w:bCs/>
        </w:rPr>
        <w:tab/>
      </w:r>
      <w:r w:rsidRPr="00D01CBB">
        <w:t>Bereken hoe vaak de protonen deze spanning moeten doorlopen om een</w:t>
      </w:r>
      <w:r w:rsidR="0040088F">
        <w:t xml:space="preserve"> </w:t>
      </w:r>
      <w:r w:rsidRPr="00D01CBB">
        <w:t xml:space="preserve">snelheid van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w:r w:rsidRPr="00D01CBB">
        <w:t>m s</w:t>
      </w:r>
      <w:r w:rsidR="0040088F">
        <w:rPr>
          <w:vertAlign w:val="superscript"/>
        </w:rPr>
        <w:t>-1</w:t>
      </w:r>
      <w:r w:rsidRPr="00D01CBB">
        <w:t xml:space="preserve"> te krijgen als ze vanuit stilstand versneld worden.</w:t>
      </w:r>
    </w:p>
    <w:p w:rsidR="0040088F" w:rsidRDefault="0040088F" w:rsidP="00B543E8"/>
    <w:p w:rsidR="00D01CBB" w:rsidRPr="00D01CBB" w:rsidRDefault="00D01CBB" w:rsidP="00B543E8">
      <w:r w:rsidRPr="00D01CBB">
        <w:t>Voordat de protonen in de grote ring komen, worden ze in twee bundels</w:t>
      </w:r>
      <w:r w:rsidR="0040088F">
        <w:t xml:space="preserve"> </w:t>
      </w:r>
      <w:r w:rsidRPr="00D01CBB">
        <w:t>gesplitst. Daarna worden de protonen versneld totdat ze 11245 maal per</w:t>
      </w:r>
      <w:r w:rsidR="0040088F">
        <w:t xml:space="preserve"> </w:t>
      </w:r>
      <w:r w:rsidRPr="00D01CBB">
        <w:t>seconde de ring doorlopen.</w:t>
      </w:r>
    </w:p>
    <w:p w:rsidR="00B341BB" w:rsidRPr="00D01CBB" w:rsidRDefault="00D01CBB" w:rsidP="00B543E8">
      <w:pPr>
        <w:pStyle w:val="opgavenr"/>
      </w:pPr>
      <w:r w:rsidRPr="00D01CBB">
        <w:lastRenderedPageBreak/>
        <w:t>3p</w:t>
      </w:r>
      <w:r w:rsidR="0040088F">
        <w:tab/>
      </w:r>
      <w:r w:rsidRPr="00D01CBB">
        <w:rPr>
          <w:b/>
          <w:bCs/>
        </w:rPr>
        <w:t>21</w:t>
      </w:r>
      <w:r w:rsidR="0040088F">
        <w:rPr>
          <w:b/>
          <w:bCs/>
        </w:rPr>
        <w:tab/>
      </w:r>
      <w:r w:rsidRPr="00D01CBB">
        <w:t>Bereken hoeveel procent de snelheid van de protonen dan verschilt van de</w:t>
      </w:r>
      <w:r w:rsidR="0040088F">
        <w:t xml:space="preserve"> </w:t>
      </w:r>
      <w:r w:rsidRPr="00D01CBB">
        <w:t>lichtsnelheid.</w:t>
      </w:r>
    </w:p>
    <w:p w:rsidR="00B341BB" w:rsidRPr="00D01CBB" w:rsidRDefault="00B341BB" w:rsidP="00B543E8"/>
    <w:p w:rsidR="00D01CBB" w:rsidRPr="00D01CBB" w:rsidRDefault="00D01CBB" w:rsidP="00B543E8">
      <w:r w:rsidRPr="00D01CBB">
        <w:t xml:space="preserve">Als je met de klassieke theorie de kinetische energie van 7,0 </w:t>
      </w:r>
      <w:proofErr w:type="spellStart"/>
      <w:r w:rsidRPr="00D01CBB">
        <w:t>TeV</w:t>
      </w:r>
      <w:proofErr w:type="spellEnd"/>
      <w:r w:rsidRPr="00D01CBB">
        <w:t xml:space="preserve"> omrekent naar</w:t>
      </w:r>
      <w:r w:rsidR="0040088F">
        <w:t xml:space="preserve"> </w:t>
      </w:r>
      <w:r w:rsidRPr="00D01CBB">
        <w:t>de snelheid van het proton vind je een waarde die veel groter is dan de</w:t>
      </w:r>
      <w:r w:rsidR="0040088F">
        <w:t xml:space="preserve"> </w:t>
      </w:r>
      <w:r w:rsidRPr="00D01CBB">
        <w:t>lichtsnelheid. Volgens de relativiteitstheorie is dit niet mogelijk, omdat de massa</w:t>
      </w:r>
      <w:r w:rsidR="0040088F">
        <w:t xml:space="preserve"> </w:t>
      </w:r>
      <w:r w:rsidRPr="00D01CBB">
        <w:t>van een deeltje tot oneindig toeneemt als het deeltje de lichtsnelheid bereikt. Dit</w:t>
      </w:r>
      <w:r w:rsidR="0040088F">
        <w:t xml:space="preserve"> </w:t>
      </w:r>
      <w:r w:rsidRPr="00D01CBB">
        <w:t>is weergegeven in figuur 1.</w:t>
      </w:r>
    </w:p>
    <w:p w:rsidR="0040088F" w:rsidRDefault="0040088F" w:rsidP="00B543E8"/>
    <w:p w:rsidR="00D01CBB" w:rsidRPr="00D01CBB" w:rsidRDefault="00D01CBB" w:rsidP="00B543E8">
      <w:r w:rsidRPr="00D01CBB">
        <w:t>figuur 1</w:t>
      </w:r>
    </w:p>
    <w:p w:rsidR="00D01CBB" w:rsidRDefault="00D01CBB" w:rsidP="00B543E8">
      <w:r>
        <w:rPr>
          <w:noProof/>
          <w:lang w:eastAsia="nl-NL"/>
        </w:rPr>
        <w:drawing>
          <wp:inline distT="0" distB="0" distL="0" distR="0" wp14:anchorId="5EC41E8C" wp14:editId="24D4C3FE">
            <wp:extent cx="3252354" cy="2264852"/>
            <wp:effectExtent l="0" t="0" r="5715"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860" cy="2266597"/>
                    </a:xfrm>
                    <a:prstGeom prst="rect">
                      <a:avLst/>
                    </a:prstGeom>
                    <a:noFill/>
                    <a:ln>
                      <a:noFill/>
                    </a:ln>
                  </pic:spPr>
                </pic:pic>
              </a:graphicData>
            </a:graphic>
          </wp:inline>
        </w:drawing>
      </w:r>
    </w:p>
    <w:p w:rsidR="00D01CBB" w:rsidRPr="00D01CBB" w:rsidRDefault="00D01CBB" w:rsidP="00B543E8"/>
    <w:p w:rsidR="00D01CBB" w:rsidRPr="00D01CBB" w:rsidRDefault="00D01CBB" w:rsidP="00B543E8">
      <w:r w:rsidRPr="00D01CBB">
        <w:t>Bij elke omwenteling neemt de kinetische energie van een proton toe.</w:t>
      </w:r>
    </w:p>
    <w:p w:rsidR="00D01CBB" w:rsidRDefault="00D01CBB" w:rsidP="00B543E8">
      <w:pPr>
        <w:pStyle w:val="opgavenr"/>
      </w:pPr>
      <w:r w:rsidRPr="00D01CBB">
        <w:t>2p</w:t>
      </w:r>
      <w:r w:rsidR="0040088F">
        <w:tab/>
      </w:r>
      <w:r w:rsidRPr="00D01CBB">
        <w:rPr>
          <w:b/>
          <w:bCs/>
        </w:rPr>
        <w:t>22</w:t>
      </w:r>
      <w:r w:rsidR="0040088F">
        <w:rPr>
          <w:b/>
          <w:bCs/>
        </w:rPr>
        <w:tab/>
      </w:r>
      <w:r w:rsidRPr="00D01CBB">
        <w:t>Leg uit aan de hand van figuur 1 dat een proton nooit de lichtsnelheid bereikt,</w:t>
      </w:r>
      <w:r w:rsidR="0040088F">
        <w:t xml:space="preserve"> </w:t>
      </w:r>
      <w:r w:rsidRPr="00D01CBB">
        <w:t>hoe groot de kinetische energie ook is.</w:t>
      </w:r>
    </w:p>
    <w:p w:rsidR="0040088F" w:rsidRPr="00D01CBB" w:rsidRDefault="0040088F" w:rsidP="00B543E8"/>
    <w:p w:rsidR="00D01CBB" w:rsidRDefault="00D01CBB" w:rsidP="00B543E8">
      <w:r w:rsidRPr="00D01CBB">
        <w:t>In de ring bevinden zich twee buizen waarin de protonen in tegengestelde</w:t>
      </w:r>
      <w:r w:rsidR="0040088F">
        <w:t xml:space="preserve"> </w:t>
      </w:r>
      <w:r w:rsidRPr="00D01CBB">
        <w:t>richting bewegen. Dit is schematisch weergegeven in figuur 2.</w:t>
      </w:r>
      <w:r w:rsidR="0040088F">
        <w:t xml:space="preserve"> </w:t>
      </w:r>
      <w:r w:rsidRPr="00D01CBB">
        <w:t>Rechts in figuur 2 zie je een foto van de dwarsdoorsnede bij punt A.</w:t>
      </w:r>
    </w:p>
    <w:p w:rsidR="0040088F" w:rsidRPr="00D01CBB" w:rsidRDefault="0040088F" w:rsidP="00B543E8"/>
    <w:p w:rsidR="00D01CBB" w:rsidRPr="00D01CBB" w:rsidRDefault="00D01CBB" w:rsidP="00B543E8">
      <w:r w:rsidRPr="00D01CBB">
        <w:t>figuur 2</w:t>
      </w:r>
    </w:p>
    <w:p w:rsidR="00D01CBB" w:rsidRPr="00D01CBB" w:rsidRDefault="0040088F" w:rsidP="00B543E8">
      <w:r>
        <w:rPr>
          <w:noProof/>
          <w:lang w:eastAsia="nl-NL"/>
        </w:rPr>
        <w:drawing>
          <wp:inline distT="0" distB="0" distL="0" distR="0" wp14:anchorId="3E3FD108" wp14:editId="3142E404">
            <wp:extent cx="5435600" cy="160605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0" cy="1606056"/>
                    </a:xfrm>
                    <a:prstGeom prst="rect">
                      <a:avLst/>
                    </a:prstGeom>
                    <a:noFill/>
                    <a:ln>
                      <a:noFill/>
                    </a:ln>
                  </pic:spPr>
                </pic:pic>
              </a:graphicData>
            </a:graphic>
          </wp:inline>
        </w:drawing>
      </w:r>
    </w:p>
    <w:p w:rsidR="00D01CBB" w:rsidRPr="00D01CBB" w:rsidRDefault="0040088F" w:rsidP="00B543E8">
      <w:r w:rsidRPr="0040088F">
        <w:t>De protonen worden in de buizen in een cirkelbaan gehouden door sterke</w:t>
      </w:r>
      <w:r>
        <w:t xml:space="preserve"> </w:t>
      </w:r>
      <w:r w:rsidR="00D01CBB" w:rsidRPr="00D01CBB">
        <w:t>elektromagneten om de buizen.</w:t>
      </w:r>
    </w:p>
    <w:p w:rsidR="00D01CBB" w:rsidRPr="00D01CBB" w:rsidRDefault="00D01CBB" w:rsidP="00B543E8">
      <w:r w:rsidRPr="00D01CBB">
        <w:t>In figuur 2 is aangegeven dat de protonen in de rechterbuis naar je toe bewegen</w:t>
      </w:r>
      <w:r w:rsidR="0040088F">
        <w:t xml:space="preserve"> </w:t>
      </w:r>
      <w:r w:rsidRPr="00D01CBB">
        <w:t>(</w:t>
      </w:r>
      <w:r w:rsidR="0040088F">
        <w:rPr>
          <w:noProof/>
          <w:lang w:eastAsia="nl-NL"/>
        </w:rPr>
        <w:drawing>
          <wp:inline distT="0" distB="0" distL="0" distR="0" wp14:anchorId="2F93799B" wp14:editId="47ACF37E">
            <wp:extent cx="197668" cy="166254"/>
            <wp:effectExtent l="0" t="0" r="0" b="571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77" cy="166430"/>
                    </a:xfrm>
                    <a:prstGeom prst="rect">
                      <a:avLst/>
                    </a:prstGeom>
                    <a:noFill/>
                    <a:ln>
                      <a:noFill/>
                    </a:ln>
                  </pic:spPr>
                </pic:pic>
              </a:graphicData>
            </a:graphic>
          </wp:inline>
        </w:drawing>
      </w:r>
      <w:r w:rsidRPr="00D01CBB">
        <w:t xml:space="preserve">) en in de </w:t>
      </w:r>
      <w:proofErr w:type="spellStart"/>
      <w:r w:rsidRPr="00D01CBB">
        <w:t>linkerbuis</w:t>
      </w:r>
      <w:proofErr w:type="spellEnd"/>
      <w:r w:rsidRPr="00D01CBB">
        <w:t xml:space="preserve"> van je af (</w:t>
      </w:r>
      <w:r w:rsidR="0040088F">
        <w:rPr>
          <w:noProof/>
          <w:lang w:eastAsia="nl-NL"/>
        </w:rPr>
        <w:drawing>
          <wp:inline distT="0" distB="0" distL="0" distR="0" wp14:anchorId="51060DDA" wp14:editId="704E3F4E">
            <wp:extent cx="120242" cy="1143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112" cy="125584"/>
                    </a:xfrm>
                    <a:prstGeom prst="rect">
                      <a:avLst/>
                    </a:prstGeom>
                    <a:noFill/>
                    <a:ln>
                      <a:noFill/>
                    </a:ln>
                  </pic:spPr>
                </pic:pic>
              </a:graphicData>
            </a:graphic>
          </wp:inline>
        </w:drawing>
      </w:r>
      <w:r w:rsidRPr="00D01CBB">
        <w:t>) .</w:t>
      </w:r>
      <w:r w:rsidR="0040088F">
        <w:t xml:space="preserve"> </w:t>
      </w:r>
      <w:r w:rsidRPr="00D01CBB">
        <w:t>Het rechterdeel van figuur 2 staat ook op de uitwerkbijlage.</w:t>
      </w:r>
    </w:p>
    <w:p w:rsidR="00D01CBB" w:rsidRPr="00D01CBB" w:rsidRDefault="00D01CBB" w:rsidP="00B543E8">
      <w:pPr>
        <w:pStyle w:val="opgavenr"/>
      </w:pPr>
      <w:r w:rsidRPr="00D01CBB">
        <w:t>2p</w:t>
      </w:r>
      <w:r w:rsidR="0040088F">
        <w:tab/>
      </w:r>
      <w:r w:rsidRPr="00D01CBB">
        <w:rPr>
          <w:b/>
          <w:bCs/>
        </w:rPr>
        <w:t>23</w:t>
      </w:r>
      <w:r w:rsidR="0040088F">
        <w:rPr>
          <w:b/>
          <w:bCs/>
        </w:rPr>
        <w:tab/>
      </w:r>
      <w:r w:rsidRPr="00D01CBB">
        <w:t>Teken in de figuur op de uitwerkbijlage de richtingen van de magneetvelden in</w:t>
      </w:r>
      <w:r w:rsidR="0040088F">
        <w:t xml:space="preserve"> </w:t>
      </w:r>
      <w:r w:rsidRPr="00D01CBB">
        <w:t>elke buis afzonderlijk.</w:t>
      </w:r>
    </w:p>
    <w:p w:rsidR="00D01CBB" w:rsidRPr="00D01CBB" w:rsidRDefault="00D01CBB" w:rsidP="00B543E8"/>
    <w:p w:rsidR="00D01CBB" w:rsidRPr="00D01CBB" w:rsidRDefault="00D01CBB" w:rsidP="00B543E8">
      <w:r w:rsidRPr="00D01CBB">
        <w:t xml:space="preserve">Voor een proton met een energie van 7,0 </w:t>
      </w:r>
      <w:proofErr w:type="spellStart"/>
      <w:r w:rsidRPr="00D01CBB">
        <w:t>TeV</w:t>
      </w:r>
      <w:proofErr w:type="spellEnd"/>
      <w:r w:rsidRPr="00D01CBB">
        <w:t xml:space="preserve"> dat rondgaat in een buis geldt</w:t>
      </w:r>
      <w:r w:rsidR="0040088F">
        <w:t xml:space="preserve"> </w:t>
      </w:r>
      <w:r w:rsidRPr="00D01CBB">
        <w:t>voor de middelpuntzoekende kracht:</w:t>
      </w:r>
    </w:p>
    <w:p w:rsidR="0040088F" w:rsidRDefault="0040088F" w:rsidP="00B543E8"/>
    <w:p w:rsidR="0040088F" w:rsidRDefault="0040088F" w:rsidP="00B543E8">
      <w:r>
        <w:lastRenderedPageBreak/>
        <w:t xml:space="preserve"> </w:t>
      </w:r>
      <w:r>
        <w:tab/>
      </w:r>
      <m:oMath>
        <m:sSub>
          <m:sSubPr>
            <m:ctrlPr>
              <w:rPr>
                <w:rFonts w:ascii="Cambria Math" w:hAnsi="Cambria Math"/>
              </w:rPr>
            </m:ctrlPr>
          </m:sSubPr>
          <m:e>
            <m:r>
              <w:rPr>
                <w:rFonts w:ascii="Cambria Math" w:hAnsi="Cambria Math"/>
              </w:rPr>
              <m:t>F</m:t>
            </m:r>
          </m:e>
          <m:sub>
            <m:r>
              <m:rPr>
                <m:sty m:val="p"/>
              </m:rPr>
              <w:rPr>
                <w:rFonts w:ascii="Cambria Math" w:hAnsi="Cambria Math"/>
              </w:rPr>
              <m:t>mpz</m:t>
            </m:r>
          </m:sub>
        </m:sSub>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oMath>
    </w:p>
    <w:p w:rsidR="0040088F" w:rsidRDefault="0040088F" w:rsidP="00B543E8"/>
    <w:p w:rsidR="00D01CBB" w:rsidRPr="00D01CBB" w:rsidRDefault="00D01CBB" w:rsidP="00B543E8">
      <w:r w:rsidRPr="00D01CBB">
        <w:t>Hierin is:</w:t>
      </w:r>
    </w:p>
    <w:p w:rsidR="00D01CBB" w:rsidRPr="0040088F" w:rsidRDefault="00D01CBB" w:rsidP="00B543E8">
      <w:pPr>
        <w:pStyle w:val="Lijstalinea"/>
        <w:numPr>
          <w:ilvl w:val="0"/>
          <w:numId w:val="25"/>
        </w:numPr>
      </w:pPr>
      <w:r w:rsidRPr="0040088F">
        <w:rPr>
          <w:i/>
          <w:iCs/>
        </w:rPr>
        <w:t xml:space="preserve">E </w:t>
      </w:r>
      <w:r w:rsidRPr="0040088F">
        <w:t>de energie van het proton,</w:t>
      </w:r>
    </w:p>
    <w:p w:rsidR="00D01CBB" w:rsidRPr="0040088F" w:rsidRDefault="00D01CBB" w:rsidP="00B543E8">
      <w:pPr>
        <w:pStyle w:val="Lijstalinea"/>
        <w:numPr>
          <w:ilvl w:val="0"/>
          <w:numId w:val="25"/>
        </w:numPr>
      </w:pPr>
      <w:r w:rsidRPr="0040088F">
        <w:rPr>
          <w:i/>
          <w:iCs/>
        </w:rPr>
        <w:t xml:space="preserve">r </w:t>
      </w:r>
      <w:r w:rsidRPr="0040088F">
        <w:t>de straal van de baan.</w:t>
      </w:r>
    </w:p>
    <w:p w:rsidR="00D01CBB" w:rsidRDefault="00D01CBB" w:rsidP="00B543E8">
      <w:pPr>
        <w:pStyle w:val="opgavenr"/>
      </w:pPr>
      <w:r w:rsidRPr="00D01CBB">
        <w:t>4p</w:t>
      </w:r>
      <w:r w:rsidR="0040088F">
        <w:tab/>
      </w:r>
      <w:r w:rsidRPr="00D01CBB">
        <w:rPr>
          <w:b/>
          <w:bCs/>
        </w:rPr>
        <w:t>24</w:t>
      </w:r>
      <w:r w:rsidR="0040088F">
        <w:rPr>
          <w:b/>
          <w:bCs/>
        </w:rPr>
        <w:tab/>
      </w:r>
      <w:r w:rsidRPr="00D01CBB">
        <w:t>Bereken de sterkte van het magneetveld.</w:t>
      </w:r>
    </w:p>
    <w:p w:rsidR="0040088F" w:rsidRPr="00D01CBB" w:rsidRDefault="0040088F" w:rsidP="00B543E8"/>
    <w:p w:rsidR="00D01CBB" w:rsidRPr="00D01CBB" w:rsidRDefault="00D01CBB" w:rsidP="00B543E8">
      <w:r w:rsidRPr="00D01CBB">
        <w:t>De protonen gaan in groepjes door de buizen. Dit is schematisch weergegeven</w:t>
      </w:r>
      <w:r w:rsidR="0040088F">
        <w:t xml:space="preserve"> </w:t>
      </w:r>
      <w:r w:rsidRPr="00D01CBB">
        <w:t>in figuur 3.</w:t>
      </w:r>
    </w:p>
    <w:p w:rsidR="0040088F" w:rsidRDefault="0040088F" w:rsidP="00B543E8"/>
    <w:p w:rsidR="00D01CBB" w:rsidRPr="00155750" w:rsidRDefault="00D01CBB" w:rsidP="00B543E8">
      <w:pPr>
        <w:rPr>
          <w:b/>
        </w:rPr>
      </w:pPr>
      <w:r w:rsidRPr="00155750">
        <w:rPr>
          <w:b/>
        </w:rPr>
        <w:t>figuur 3</w:t>
      </w:r>
    </w:p>
    <w:p w:rsidR="00D01CBB" w:rsidRPr="00D01CBB" w:rsidRDefault="00D01CBB" w:rsidP="00B543E8"/>
    <w:p w:rsidR="00D01CBB" w:rsidRPr="00D01CBB" w:rsidRDefault="0040088F" w:rsidP="00B543E8">
      <w:r>
        <w:rPr>
          <w:noProof/>
          <w:lang w:eastAsia="nl-NL"/>
        </w:rPr>
        <w:drawing>
          <wp:inline distT="0" distB="0" distL="0" distR="0" wp14:anchorId="5C9C2CCB" wp14:editId="6E6F5583">
            <wp:extent cx="3013363" cy="1404117"/>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003" cy="1404415"/>
                    </a:xfrm>
                    <a:prstGeom prst="rect">
                      <a:avLst/>
                    </a:prstGeom>
                    <a:noFill/>
                    <a:ln>
                      <a:noFill/>
                    </a:ln>
                  </pic:spPr>
                </pic:pic>
              </a:graphicData>
            </a:graphic>
          </wp:inline>
        </w:drawing>
      </w:r>
    </w:p>
    <w:p w:rsidR="00D01CBB" w:rsidRPr="00D01CBB" w:rsidRDefault="00D01CBB" w:rsidP="00B543E8">
      <w:r w:rsidRPr="00D01CBB">
        <w:t>In één buis bewegen 2808 groepjes protonen. Hierdoor is in die buis de</w:t>
      </w:r>
      <w:r w:rsidR="0040088F">
        <w:t xml:space="preserve"> </w:t>
      </w:r>
      <w:r w:rsidRPr="00D01CBB">
        <w:t>stroomsterkte gelijk aan 0,582 A.</w:t>
      </w:r>
    </w:p>
    <w:p w:rsidR="00D01CBB" w:rsidRPr="00D01CBB" w:rsidRDefault="00D01CBB" w:rsidP="00B543E8">
      <w:pPr>
        <w:pStyle w:val="opgavenr"/>
      </w:pPr>
      <w:r w:rsidRPr="00D01CBB">
        <w:t>4p</w:t>
      </w:r>
      <w:r w:rsidR="0040088F">
        <w:tab/>
      </w:r>
      <w:r w:rsidRPr="00D01CBB">
        <w:rPr>
          <w:b/>
          <w:bCs/>
        </w:rPr>
        <w:t>25</w:t>
      </w:r>
      <w:r w:rsidR="0040088F">
        <w:rPr>
          <w:b/>
          <w:bCs/>
        </w:rPr>
        <w:tab/>
      </w:r>
      <w:r w:rsidRPr="00D01CBB">
        <w:t>Bereken hoeveel protonen er in één groepje zitten.</w:t>
      </w:r>
    </w:p>
    <w:p w:rsidR="0040088F" w:rsidRDefault="0040088F" w:rsidP="00B543E8"/>
    <w:p w:rsidR="00155750" w:rsidRPr="00155750" w:rsidRDefault="00155750" w:rsidP="00155750">
      <w:r w:rsidRPr="00155750">
        <w:t>In de detector laten de wetenschappers de bundels elkaar snijden. Als twee</w:t>
      </w:r>
      <w:r>
        <w:t xml:space="preserve"> </w:t>
      </w:r>
      <w:r w:rsidRPr="00155750">
        <w:t>protonen op elkaar botsen, kunnen nieuwe elementaire deeltjes ontstaan. De</w:t>
      </w:r>
      <w:r>
        <w:t xml:space="preserve"> </w:t>
      </w:r>
      <w:r w:rsidRPr="00155750">
        <w:t>wetenschappers hopen hierbij het ‘</w:t>
      </w:r>
      <w:proofErr w:type="spellStart"/>
      <w:r w:rsidRPr="00155750">
        <w:t>Higgs</w:t>
      </w:r>
      <w:proofErr w:type="spellEnd"/>
      <w:r w:rsidRPr="00155750">
        <w:t>-deeltje’ te vinden.</w:t>
      </w:r>
      <w:r>
        <w:t xml:space="preserve"> </w:t>
      </w:r>
    </w:p>
    <w:p w:rsidR="00155750" w:rsidRPr="00155750" w:rsidRDefault="00155750" w:rsidP="00155750">
      <w:r w:rsidRPr="00155750">
        <w:t xml:space="preserve">De massa van het </w:t>
      </w:r>
      <w:proofErr w:type="spellStart"/>
      <w:r w:rsidRPr="00155750">
        <w:t>Higgs</w:t>
      </w:r>
      <w:proofErr w:type="spellEnd"/>
      <w:r w:rsidRPr="00155750">
        <w:t>-deeltje is nog niet bekend. Wel zijn schattingen</w:t>
      </w:r>
      <w:r>
        <w:t xml:space="preserve"> </w:t>
      </w:r>
      <w:r w:rsidRPr="00155750">
        <w:t xml:space="preserve">gemaakt. Eén van de schattingen stelt dat de massa van het </w:t>
      </w:r>
      <w:proofErr w:type="spellStart"/>
      <w:r w:rsidRPr="00155750">
        <w:t>Higgs</w:t>
      </w:r>
      <w:proofErr w:type="spellEnd"/>
      <w:r w:rsidRPr="00155750">
        <w:t>-deeltje in de</w:t>
      </w:r>
      <w:r>
        <w:t xml:space="preserve"> </w:t>
      </w:r>
      <w:r w:rsidRPr="00155750">
        <w:t xml:space="preserve">orde van grootte van </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sidRPr="00155750">
        <w:t xml:space="preserve"> kg is.</w:t>
      </w:r>
    </w:p>
    <w:p w:rsidR="00155750" w:rsidRPr="00155750" w:rsidRDefault="00155750" w:rsidP="00155750">
      <w:pPr>
        <w:pStyle w:val="opgavenr"/>
      </w:pPr>
      <w:r w:rsidRPr="00155750">
        <w:t>3p</w:t>
      </w:r>
      <w:r>
        <w:tab/>
      </w:r>
      <w:r w:rsidRPr="00155750">
        <w:rPr>
          <w:b/>
          <w:bCs/>
        </w:rPr>
        <w:t>26</w:t>
      </w:r>
      <w:r>
        <w:rPr>
          <w:b/>
          <w:bCs/>
        </w:rPr>
        <w:tab/>
      </w:r>
      <w:r w:rsidRPr="00155750">
        <w:t>Laat met een berekening zien of de energie van de twee botsende protonen</w:t>
      </w:r>
      <w:r>
        <w:t xml:space="preserve"> </w:t>
      </w:r>
      <w:r w:rsidRPr="00155750">
        <w:t xml:space="preserve">genoeg is om een </w:t>
      </w:r>
      <w:proofErr w:type="spellStart"/>
      <w:r w:rsidRPr="00155750">
        <w:t>Higgs</w:t>
      </w:r>
      <w:proofErr w:type="spellEnd"/>
      <w:r w:rsidRPr="00155750">
        <w:t>-deeltje te laten ontstaan.</w:t>
      </w:r>
    </w:p>
    <w:p w:rsidR="00155750" w:rsidRPr="00155750" w:rsidRDefault="00155750" w:rsidP="00155750"/>
    <w:p w:rsidR="00155750" w:rsidRPr="00155750" w:rsidRDefault="00155750" w:rsidP="00155750"/>
    <w:p w:rsidR="00155750" w:rsidRDefault="00155750" w:rsidP="00155750">
      <w:pPr>
        <w:rPr>
          <w:sz w:val="22"/>
          <w:szCs w:val="22"/>
        </w:rPr>
      </w:pPr>
    </w:p>
    <w:p w:rsidR="0040088F" w:rsidRDefault="0040088F" w:rsidP="00155750">
      <w:r>
        <w:br w:type="page"/>
      </w:r>
    </w:p>
    <w:p w:rsidR="0011430E" w:rsidRDefault="0011430E" w:rsidP="00B543E8">
      <w:r>
        <w:rPr>
          <w:noProof/>
          <w:lang w:eastAsia="nl-NL"/>
        </w:rPr>
        <w:lastRenderedPageBreak/>
        <w:drawing>
          <wp:inline distT="0" distB="0" distL="0" distR="0">
            <wp:extent cx="5435600" cy="1080280"/>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0" cy="1080280"/>
                    </a:xfrm>
                    <a:prstGeom prst="rect">
                      <a:avLst/>
                    </a:prstGeom>
                    <a:noFill/>
                    <a:ln>
                      <a:noFill/>
                    </a:ln>
                  </pic:spPr>
                </pic:pic>
              </a:graphicData>
            </a:graphic>
          </wp:inline>
        </w:drawing>
      </w:r>
    </w:p>
    <w:p w:rsidR="0011430E" w:rsidRDefault="0011430E" w:rsidP="00B543E8">
      <w:r>
        <w:t>6</w:t>
      </w:r>
    </w:p>
    <w:p w:rsidR="00B341BB" w:rsidRDefault="0011430E" w:rsidP="00B543E8">
      <w:r>
        <w:rPr>
          <w:noProof/>
          <w:lang w:eastAsia="nl-NL"/>
        </w:rPr>
        <w:drawing>
          <wp:inline distT="0" distB="0" distL="0" distR="0" wp14:anchorId="672BA8F5" wp14:editId="10FDACDA">
            <wp:extent cx="4682102" cy="7959436"/>
            <wp:effectExtent l="0" t="0" r="444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544" cy="7961887"/>
                    </a:xfrm>
                    <a:prstGeom prst="rect">
                      <a:avLst/>
                    </a:prstGeom>
                    <a:noFill/>
                    <a:ln>
                      <a:noFill/>
                    </a:ln>
                  </pic:spPr>
                </pic:pic>
              </a:graphicData>
            </a:graphic>
          </wp:inline>
        </w:drawing>
      </w:r>
    </w:p>
    <w:p w:rsidR="0040088F" w:rsidRDefault="0011430E" w:rsidP="00B543E8">
      <w:bookmarkStart w:id="0" w:name="_GoBack"/>
      <w:bookmarkEnd w:id="0"/>
      <w:r>
        <w:lastRenderedPageBreak/>
        <w:t>8</w:t>
      </w:r>
    </w:p>
    <w:p w:rsidR="0040088F" w:rsidRPr="00D01CBB" w:rsidRDefault="0011430E" w:rsidP="00B543E8">
      <w:r>
        <w:rPr>
          <w:noProof/>
          <w:lang w:eastAsia="nl-NL"/>
        </w:rPr>
        <w:drawing>
          <wp:inline distT="0" distB="0" distL="0" distR="0">
            <wp:extent cx="4291445" cy="339109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5207" cy="3394070"/>
                    </a:xfrm>
                    <a:prstGeom prst="rect">
                      <a:avLst/>
                    </a:prstGeom>
                    <a:noFill/>
                    <a:ln>
                      <a:noFill/>
                    </a:ln>
                  </pic:spPr>
                </pic:pic>
              </a:graphicData>
            </a:graphic>
          </wp:inline>
        </w:drawing>
      </w:r>
    </w:p>
    <w:p w:rsidR="00B341BB" w:rsidRDefault="00B341BB" w:rsidP="00B543E8"/>
    <w:p w:rsidR="0040088F" w:rsidRDefault="0011430E" w:rsidP="00B543E8">
      <w:r>
        <w:t xml:space="preserve">14, 15 </w:t>
      </w:r>
      <w:r w:rsidR="0040088F">
        <w:t>en 1</w:t>
      </w:r>
      <w:r>
        <w:t>7</w:t>
      </w:r>
    </w:p>
    <w:p w:rsidR="0040088F" w:rsidRDefault="0011430E" w:rsidP="00B543E8">
      <w:r>
        <w:rPr>
          <w:noProof/>
          <w:lang w:eastAsia="nl-NL"/>
        </w:rPr>
        <w:drawing>
          <wp:inline distT="0" distB="0" distL="0" distR="0">
            <wp:extent cx="4177145" cy="29204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8033" cy="2921102"/>
                    </a:xfrm>
                    <a:prstGeom prst="rect">
                      <a:avLst/>
                    </a:prstGeom>
                    <a:noFill/>
                    <a:ln>
                      <a:noFill/>
                    </a:ln>
                  </pic:spPr>
                </pic:pic>
              </a:graphicData>
            </a:graphic>
          </wp:inline>
        </w:drawing>
      </w:r>
    </w:p>
    <w:p w:rsidR="0011430E" w:rsidRDefault="0011430E" w:rsidP="00B543E8"/>
    <w:p w:rsidR="0040088F" w:rsidRDefault="00A24E46" w:rsidP="00B543E8">
      <w:r>
        <w:rPr>
          <w:noProof/>
          <w:lang w:eastAsia="nl-NL"/>
        </w:rPr>
        <w:drawing>
          <wp:anchor distT="0" distB="0" distL="114300" distR="114300" simplePos="0" relativeHeight="251674624" behindDoc="0" locked="0" layoutInCell="1" allowOverlap="1" wp14:anchorId="2B7981B9" wp14:editId="6F726B2C">
            <wp:simplePos x="0" y="0"/>
            <wp:positionH relativeFrom="column">
              <wp:posOffset>751205</wp:posOffset>
            </wp:positionH>
            <wp:positionV relativeFrom="paragraph">
              <wp:posOffset>149225</wp:posOffset>
            </wp:positionV>
            <wp:extent cx="2882900" cy="183197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8F">
        <w:t>23</w:t>
      </w:r>
    </w:p>
    <w:p w:rsidR="0040088F" w:rsidRDefault="0040088F" w:rsidP="00B543E8"/>
    <w:sectPr w:rsidR="0040088F" w:rsidSect="00B41B33">
      <w:pgSz w:w="11920" w:h="16840"/>
      <w:pgMar w:top="1276" w:right="1680" w:bottom="851"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TI-Nspire"/>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5F"/>
    <w:multiLevelType w:val="hybridMultilevel"/>
    <w:tmpl w:val="F49A662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35536D"/>
    <w:multiLevelType w:val="hybridMultilevel"/>
    <w:tmpl w:val="A72E326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0A7647"/>
    <w:multiLevelType w:val="hybridMultilevel"/>
    <w:tmpl w:val="A1D26408"/>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A0B7AE3"/>
    <w:multiLevelType w:val="hybridMultilevel"/>
    <w:tmpl w:val="420E9DA2"/>
    <w:lvl w:ilvl="0" w:tplc="747672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F377620"/>
    <w:multiLevelType w:val="hybridMultilevel"/>
    <w:tmpl w:val="02EA2B8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66A0C2F"/>
    <w:multiLevelType w:val="hybridMultilevel"/>
    <w:tmpl w:val="2DDA4AD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7443BE2"/>
    <w:multiLevelType w:val="hybridMultilevel"/>
    <w:tmpl w:val="0BCCF67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83D21D8"/>
    <w:multiLevelType w:val="hybridMultilevel"/>
    <w:tmpl w:val="1868D08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8A523B6"/>
    <w:multiLevelType w:val="hybridMultilevel"/>
    <w:tmpl w:val="59348A2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BB10495"/>
    <w:multiLevelType w:val="hybridMultilevel"/>
    <w:tmpl w:val="F8DEE30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BB77648"/>
    <w:multiLevelType w:val="hybridMultilevel"/>
    <w:tmpl w:val="FAE4878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247278C"/>
    <w:multiLevelType w:val="hybridMultilevel"/>
    <w:tmpl w:val="E2F672FC"/>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42B339E"/>
    <w:multiLevelType w:val="hybridMultilevel"/>
    <w:tmpl w:val="E29E67EA"/>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0E75157"/>
    <w:multiLevelType w:val="hybridMultilevel"/>
    <w:tmpl w:val="59B295F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242411"/>
    <w:multiLevelType w:val="hybridMultilevel"/>
    <w:tmpl w:val="92E02E7A"/>
    <w:lvl w:ilvl="0" w:tplc="747672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F4B5522"/>
    <w:multiLevelType w:val="hybridMultilevel"/>
    <w:tmpl w:val="7B26C8F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5AC24D5"/>
    <w:multiLevelType w:val="hybridMultilevel"/>
    <w:tmpl w:val="7506F3D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91F7963"/>
    <w:multiLevelType w:val="hybridMultilevel"/>
    <w:tmpl w:val="5E3A69A6"/>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1673244"/>
    <w:multiLevelType w:val="hybridMultilevel"/>
    <w:tmpl w:val="4F26DCDA"/>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32919FF"/>
    <w:multiLevelType w:val="hybridMultilevel"/>
    <w:tmpl w:val="1996D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4E198D"/>
    <w:multiLevelType w:val="hybridMultilevel"/>
    <w:tmpl w:val="C4EE886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84E7294"/>
    <w:multiLevelType w:val="hybridMultilevel"/>
    <w:tmpl w:val="E7B0028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0FE2B9E"/>
    <w:multiLevelType w:val="hybridMultilevel"/>
    <w:tmpl w:val="1782536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8162D29"/>
    <w:multiLevelType w:val="hybridMultilevel"/>
    <w:tmpl w:val="807C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7C33FE"/>
    <w:multiLevelType w:val="hybridMultilevel"/>
    <w:tmpl w:val="AF06265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19"/>
  </w:num>
  <w:num w:numId="4">
    <w:abstractNumId w:val="25"/>
  </w:num>
  <w:num w:numId="5">
    <w:abstractNumId w:val="10"/>
  </w:num>
  <w:num w:numId="6">
    <w:abstractNumId w:val="8"/>
  </w:num>
  <w:num w:numId="7">
    <w:abstractNumId w:val="13"/>
  </w:num>
  <w:num w:numId="8">
    <w:abstractNumId w:val="26"/>
  </w:num>
  <w:num w:numId="9">
    <w:abstractNumId w:val="11"/>
  </w:num>
  <w:num w:numId="10">
    <w:abstractNumId w:val="4"/>
  </w:num>
  <w:num w:numId="11">
    <w:abstractNumId w:val="22"/>
  </w:num>
  <w:num w:numId="12">
    <w:abstractNumId w:val="0"/>
  </w:num>
  <w:num w:numId="13">
    <w:abstractNumId w:val="14"/>
  </w:num>
  <w:num w:numId="14">
    <w:abstractNumId w:val="23"/>
  </w:num>
  <w:num w:numId="15">
    <w:abstractNumId w:val="20"/>
  </w:num>
  <w:num w:numId="16">
    <w:abstractNumId w:val="12"/>
  </w:num>
  <w:num w:numId="17">
    <w:abstractNumId w:val="1"/>
  </w:num>
  <w:num w:numId="18">
    <w:abstractNumId w:val="21"/>
  </w:num>
  <w:num w:numId="19">
    <w:abstractNumId w:val="3"/>
  </w:num>
  <w:num w:numId="20">
    <w:abstractNumId w:val="2"/>
  </w:num>
  <w:num w:numId="21">
    <w:abstractNumId w:val="18"/>
  </w:num>
  <w:num w:numId="22">
    <w:abstractNumId w:val="16"/>
  </w:num>
  <w:num w:numId="23">
    <w:abstractNumId w:val="24"/>
  </w:num>
  <w:num w:numId="24">
    <w:abstractNumId w:val="15"/>
  </w:num>
  <w:num w:numId="25">
    <w:abstractNumId w:val="9"/>
  </w:num>
  <w:num w:numId="26">
    <w:abstractNumId w:val="6"/>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11430E"/>
    <w:rsid w:val="00120600"/>
    <w:rsid w:val="00137DAB"/>
    <w:rsid w:val="00155750"/>
    <w:rsid w:val="00160B0F"/>
    <w:rsid w:val="002D03DD"/>
    <w:rsid w:val="00307500"/>
    <w:rsid w:val="0040088F"/>
    <w:rsid w:val="00412488"/>
    <w:rsid w:val="00413419"/>
    <w:rsid w:val="0041663A"/>
    <w:rsid w:val="00442CC8"/>
    <w:rsid w:val="004438B9"/>
    <w:rsid w:val="004F2DE6"/>
    <w:rsid w:val="00517F59"/>
    <w:rsid w:val="00552797"/>
    <w:rsid w:val="005A0BC4"/>
    <w:rsid w:val="005D3B4B"/>
    <w:rsid w:val="0063533D"/>
    <w:rsid w:val="006B1748"/>
    <w:rsid w:val="007413F8"/>
    <w:rsid w:val="007538CA"/>
    <w:rsid w:val="00772FDC"/>
    <w:rsid w:val="007B2DC0"/>
    <w:rsid w:val="008C1D52"/>
    <w:rsid w:val="00941220"/>
    <w:rsid w:val="00984BB1"/>
    <w:rsid w:val="009D04D4"/>
    <w:rsid w:val="00A24E46"/>
    <w:rsid w:val="00A97023"/>
    <w:rsid w:val="00AA6A46"/>
    <w:rsid w:val="00AB2363"/>
    <w:rsid w:val="00B15F8C"/>
    <w:rsid w:val="00B341BB"/>
    <w:rsid w:val="00B41B33"/>
    <w:rsid w:val="00B543E8"/>
    <w:rsid w:val="00B57C00"/>
    <w:rsid w:val="00B875C2"/>
    <w:rsid w:val="00BB52A9"/>
    <w:rsid w:val="00BB5852"/>
    <w:rsid w:val="00CF5CCE"/>
    <w:rsid w:val="00D01CBB"/>
    <w:rsid w:val="00D05C07"/>
    <w:rsid w:val="00D55C37"/>
    <w:rsid w:val="00D94076"/>
    <w:rsid w:val="00E119A1"/>
    <w:rsid w:val="00E77F63"/>
    <w:rsid w:val="00EE4778"/>
    <w:rsid w:val="00F2731A"/>
    <w:rsid w:val="00FF22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43E8"/>
    <w:pPr>
      <w:widowControl/>
      <w:autoSpaceDE w:val="0"/>
      <w:autoSpaceDN w:val="0"/>
      <w:adjustRightInd w:val="0"/>
      <w:spacing w:after="0" w:line="240" w:lineRule="auto"/>
    </w:pPr>
    <w:rPr>
      <w:rFonts w:ascii="Arial" w:hAnsi="Arial" w:cs="Arial"/>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avetitel">
    <w:name w:val="opgavetitel"/>
    <w:basedOn w:val="Standaard"/>
    <w:link w:val="opgavetitelChar"/>
    <w:qFormat/>
    <w:rsid w:val="00155750"/>
    <w:rPr>
      <w:rFonts w:ascii="Arial,Bold" w:hAnsi="Arial,Bold" w:cs="Arial,Bold"/>
      <w:b/>
      <w:bCs/>
      <w:sz w:val="28"/>
      <w:szCs w:val="28"/>
    </w:rPr>
  </w:style>
  <w:style w:type="character" w:customStyle="1" w:styleId="opgavetitelChar">
    <w:name w:val="opgavetitel Char"/>
    <w:basedOn w:val="Standaardalinea-lettertype"/>
    <w:link w:val="opgavetitel"/>
    <w:rsid w:val="00155750"/>
    <w:rPr>
      <w:rFonts w:ascii="Arial,Bold" w:hAnsi="Arial,Bold" w:cs="Arial,Bold"/>
      <w:b/>
      <w:bCs/>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43E8"/>
    <w:pPr>
      <w:widowControl/>
      <w:autoSpaceDE w:val="0"/>
      <w:autoSpaceDN w:val="0"/>
      <w:adjustRightInd w:val="0"/>
      <w:spacing w:after="0" w:line="240" w:lineRule="auto"/>
    </w:pPr>
    <w:rPr>
      <w:rFonts w:ascii="Arial" w:hAnsi="Arial" w:cs="Arial"/>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avetitel">
    <w:name w:val="opgavetitel"/>
    <w:basedOn w:val="Standaard"/>
    <w:link w:val="opgavetitelChar"/>
    <w:qFormat/>
    <w:rsid w:val="00155750"/>
    <w:rPr>
      <w:rFonts w:ascii="Arial,Bold" w:hAnsi="Arial,Bold" w:cs="Arial,Bold"/>
      <w:b/>
      <w:bCs/>
      <w:sz w:val="28"/>
      <w:szCs w:val="28"/>
    </w:rPr>
  </w:style>
  <w:style w:type="character" w:customStyle="1" w:styleId="opgavetitelChar">
    <w:name w:val="opgavetitel Char"/>
    <w:basedOn w:val="Standaardalinea-lettertype"/>
    <w:link w:val="opgavetitel"/>
    <w:rsid w:val="00155750"/>
    <w:rPr>
      <w:rFonts w:ascii="Arial,Bold" w:hAnsi="Arial,Bold" w:cs="Arial,Bold"/>
      <w:b/>
      <w:bCs/>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1982A-2586-43C4-A4BF-68ED3A9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067</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5</cp:revision>
  <dcterms:created xsi:type="dcterms:W3CDTF">2014-10-12T12:09:00Z</dcterms:created>
  <dcterms:modified xsi:type="dcterms:W3CDTF">2014-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